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561F3" w14:paraId="2AFC23F6" w14:textId="77777777" w:rsidTr="00493DA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2744DC5" w14:textId="77777777" w:rsidR="000561F3" w:rsidRDefault="000561F3" w:rsidP="00493DA2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227520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1474286" r:id="rId8"/>
              </w:object>
            </w:r>
          </w:p>
          <w:p w14:paraId="42D830C5" w14:textId="77777777" w:rsidR="000561F3" w:rsidRDefault="000561F3" w:rsidP="00493DA2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AD3C3DE" w14:textId="77777777" w:rsidR="000561F3" w:rsidRPr="00BC0AA0" w:rsidRDefault="000561F3" w:rsidP="00493DA2">
            <w:pPr>
              <w:spacing w:line="120" w:lineRule="atLeast"/>
              <w:jc w:val="center"/>
              <w:rPr>
                <w:sz w:val="26"/>
                <w:szCs w:val="26"/>
              </w:rPr>
            </w:pPr>
            <w:r w:rsidRPr="00BC0AA0">
              <w:rPr>
                <w:sz w:val="26"/>
                <w:szCs w:val="26"/>
              </w:rPr>
              <w:t>МУНИЦИПАЛЬНОЕ ОБРАЗОВАНИЕ</w:t>
            </w:r>
          </w:p>
          <w:p w14:paraId="290E0560" w14:textId="77777777" w:rsidR="000561F3" w:rsidRPr="00BC0AA0" w:rsidRDefault="000561F3" w:rsidP="00493DA2">
            <w:pPr>
              <w:spacing w:line="120" w:lineRule="atLeast"/>
              <w:jc w:val="center"/>
              <w:rPr>
                <w:sz w:val="26"/>
                <w:szCs w:val="26"/>
              </w:rPr>
            </w:pPr>
            <w:r w:rsidRPr="00BC0AA0">
              <w:rPr>
                <w:sz w:val="26"/>
                <w:szCs w:val="26"/>
              </w:rPr>
              <w:t>ГОРОДСКОЙ ОКРУГ СУРГУТ</w:t>
            </w:r>
          </w:p>
          <w:p w14:paraId="19F0F2BE" w14:textId="77777777" w:rsidR="000561F3" w:rsidRPr="003B27D9" w:rsidRDefault="000561F3" w:rsidP="00493DA2">
            <w:pPr>
              <w:spacing w:line="120" w:lineRule="atLeast"/>
              <w:jc w:val="center"/>
              <w:rPr>
                <w:szCs w:val="28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4B9D25B6" w14:textId="77777777" w:rsidR="000561F3" w:rsidRPr="003B27D9" w:rsidRDefault="000561F3" w:rsidP="00493DA2">
            <w:pPr>
              <w:spacing w:line="120" w:lineRule="atLeast"/>
              <w:jc w:val="center"/>
              <w:rPr>
                <w:b/>
                <w:sz w:val="18"/>
                <w:szCs w:val="24"/>
              </w:rPr>
            </w:pPr>
          </w:p>
          <w:p w14:paraId="66BC83EB" w14:textId="77777777" w:rsidR="000561F3" w:rsidRPr="00C139B7" w:rsidRDefault="000561F3" w:rsidP="00493DA2">
            <w:pPr>
              <w:spacing w:line="120" w:lineRule="atLeast"/>
              <w:jc w:val="center"/>
              <w:rPr>
                <w:b/>
                <w:sz w:val="26"/>
                <w:szCs w:val="26"/>
              </w:rPr>
            </w:pPr>
            <w:r w:rsidRPr="00C139B7">
              <w:rPr>
                <w:b/>
                <w:sz w:val="26"/>
                <w:szCs w:val="26"/>
              </w:rPr>
              <w:t xml:space="preserve">ЗАМЕСТИТЕЛЬ ГЛАВЫ </w:t>
            </w:r>
            <w:r w:rsidRPr="00C139B7">
              <w:rPr>
                <w:b/>
                <w:bCs/>
                <w:sz w:val="26"/>
                <w:szCs w:val="26"/>
              </w:rPr>
              <w:t>ГОРОДА</w:t>
            </w:r>
          </w:p>
          <w:p w14:paraId="691DAF2D" w14:textId="77777777" w:rsidR="000561F3" w:rsidRPr="00CD39DF" w:rsidRDefault="000561F3" w:rsidP="00493DA2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14:paraId="32D64543" w14:textId="77777777" w:rsidR="000561F3" w:rsidRPr="003B27D9" w:rsidRDefault="000561F3" w:rsidP="00493DA2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14:paraId="612BF51A" w14:textId="77777777" w:rsidR="000561F3" w:rsidRPr="00BC0AA0" w:rsidRDefault="000561F3" w:rsidP="00493DA2">
            <w:pPr>
              <w:jc w:val="center"/>
              <w:rPr>
                <w:b/>
                <w:sz w:val="30"/>
                <w:szCs w:val="30"/>
              </w:rPr>
            </w:pPr>
            <w:r w:rsidRPr="00BC0AA0">
              <w:rPr>
                <w:b/>
                <w:sz w:val="30"/>
                <w:szCs w:val="30"/>
              </w:rPr>
              <w:t>РАСПОРЯЖЕНИЕ</w:t>
            </w:r>
          </w:p>
          <w:p w14:paraId="6E66D782" w14:textId="77777777" w:rsidR="000561F3" w:rsidRPr="005541F0" w:rsidRDefault="000561F3" w:rsidP="00493DA2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7A669A19" w14:textId="77777777" w:rsidR="000561F3" w:rsidRDefault="000561F3" w:rsidP="00493DA2">
            <w:pPr>
              <w:spacing w:line="120" w:lineRule="atLeast"/>
              <w:jc w:val="center"/>
              <w:rPr>
                <w:sz w:val="20"/>
              </w:rPr>
            </w:pPr>
          </w:p>
          <w:p w14:paraId="4D32A54C" w14:textId="77777777" w:rsidR="000561F3" w:rsidRPr="005F5AEF" w:rsidRDefault="000561F3" w:rsidP="00493DA2">
            <w:pPr>
              <w:spacing w:line="120" w:lineRule="atLeast"/>
              <w:jc w:val="center"/>
              <w:rPr>
                <w:sz w:val="20"/>
              </w:rPr>
            </w:pPr>
          </w:p>
        </w:tc>
      </w:tr>
      <w:tr w:rsidR="000561F3" w14:paraId="375CD44C" w14:textId="77777777" w:rsidTr="00493DA2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5FC558F" w14:textId="77777777" w:rsidR="000561F3" w:rsidRPr="00F8214F" w:rsidRDefault="000561F3" w:rsidP="00493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C6B0379" w14:textId="1B18B61D" w:rsidR="000561F3" w:rsidRPr="00822AC5" w:rsidRDefault="00822AC5" w:rsidP="00493DA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0711F76" w14:textId="77777777" w:rsidR="000561F3" w:rsidRPr="00F8214F" w:rsidRDefault="000561F3" w:rsidP="00493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ED0B7EC" w14:textId="674C513F" w:rsidR="000561F3" w:rsidRPr="00822AC5" w:rsidRDefault="00822AC5" w:rsidP="00493DA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082CD292" w14:textId="77777777" w:rsidR="000561F3" w:rsidRPr="00A63FB0" w:rsidRDefault="000561F3" w:rsidP="00493D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A96EBDA" w14:textId="64BF6C7C" w:rsidR="000561F3" w:rsidRPr="00822AC5" w:rsidRDefault="00822AC5" w:rsidP="00493DA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AE2E89B" w14:textId="77777777" w:rsidR="000561F3" w:rsidRPr="00F8214F" w:rsidRDefault="000561F3" w:rsidP="00493DA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E02570D" w14:textId="77777777" w:rsidR="000561F3" w:rsidRPr="00AB4194" w:rsidRDefault="000561F3" w:rsidP="00493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AD27845" w14:textId="4FA85E97" w:rsidR="000561F3" w:rsidRPr="00822AC5" w:rsidRDefault="00822AC5" w:rsidP="00493DA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04</w:t>
            </w:r>
            <w:bookmarkStart w:id="4" w:name="_GoBack"/>
            <w:bookmarkEnd w:id="4"/>
          </w:p>
        </w:tc>
      </w:tr>
    </w:tbl>
    <w:p w14:paraId="322FE775" w14:textId="2B3EF0AA" w:rsidR="00711DEC" w:rsidRPr="001A25EA" w:rsidRDefault="00711DEC" w:rsidP="00E81D18">
      <w:pPr>
        <w:rPr>
          <w:color w:val="000000" w:themeColor="text1"/>
          <w:szCs w:val="28"/>
        </w:rPr>
      </w:pPr>
    </w:p>
    <w:p w14:paraId="72CF348A" w14:textId="77777777" w:rsidR="00711DEC" w:rsidRPr="001A25EA" w:rsidRDefault="00711DEC" w:rsidP="00E81D18">
      <w:pPr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Об утверждении составов комисси</w:t>
      </w:r>
      <w:r w:rsidR="0058736E" w:rsidRPr="001A25EA">
        <w:rPr>
          <w:color w:val="000000" w:themeColor="text1"/>
          <w:szCs w:val="28"/>
        </w:rPr>
        <w:t>й</w:t>
      </w:r>
      <w:r w:rsidRPr="001A25EA">
        <w:rPr>
          <w:color w:val="000000" w:themeColor="text1"/>
          <w:szCs w:val="28"/>
        </w:rPr>
        <w:t xml:space="preserve"> </w:t>
      </w:r>
    </w:p>
    <w:p w14:paraId="121F8573" w14:textId="77777777" w:rsidR="00711DEC" w:rsidRPr="001A25EA" w:rsidRDefault="00711DEC" w:rsidP="00E81D18">
      <w:pPr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по проверке организаций отдыха </w:t>
      </w:r>
    </w:p>
    <w:p w14:paraId="5E4F553B" w14:textId="77777777" w:rsidR="00711DEC" w:rsidRPr="001A25EA" w:rsidRDefault="00711DEC" w:rsidP="00E81D18">
      <w:pPr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детей и их оздоровления, </w:t>
      </w:r>
    </w:p>
    <w:p w14:paraId="2485AB13" w14:textId="77777777" w:rsidR="00711DEC" w:rsidRPr="001A25EA" w:rsidRDefault="00711DEC" w:rsidP="00E81D18">
      <w:pPr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расположенных на территории </w:t>
      </w:r>
    </w:p>
    <w:p w14:paraId="3700CE4C" w14:textId="77777777" w:rsidR="00711DEC" w:rsidRPr="001A25EA" w:rsidRDefault="00711DEC" w:rsidP="00E81D18">
      <w:pPr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города Сургута, работа которых </w:t>
      </w:r>
    </w:p>
    <w:p w14:paraId="34F6FDA5" w14:textId="77777777" w:rsidR="00711DEC" w:rsidRPr="001A25EA" w:rsidRDefault="00711DEC" w:rsidP="00E81D18">
      <w:pPr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будет осуществляться в период </w:t>
      </w:r>
    </w:p>
    <w:p w14:paraId="026D7A16" w14:textId="77777777" w:rsidR="00711DEC" w:rsidRPr="001A25EA" w:rsidRDefault="006A7572" w:rsidP="00E81D18">
      <w:pPr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летних</w:t>
      </w:r>
      <w:r w:rsidR="00711DEC" w:rsidRPr="001A25EA">
        <w:rPr>
          <w:color w:val="000000" w:themeColor="text1"/>
          <w:szCs w:val="28"/>
        </w:rPr>
        <w:t xml:space="preserve"> школьных каникул 202</w:t>
      </w:r>
      <w:r w:rsidR="00E30D8C" w:rsidRPr="001A25EA">
        <w:rPr>
          <w:color w:val="000000" w:themeColor="text1"/>
          <w:szCs w:val="28"/>
        </w:rPr>
        <w:t xml:space="preserve">6 </w:t>
      </w:r>
      <w:r w:rsidR="00711DEC" w:rsidRPr="001A25EA">
        <w:rPr>
          <w:color w:val="000000" w:themeColor="text1"/>
          <w:szCs w:val="28"/>
        </w:rPr>
        <w:t xml:space="preserve">года, </w:t>
      </w:r>
    </w:p>
    <w:p w14:paraId="3CF15AFC" w14:textId="77777777" w:rsidR="00711DEC" w:rsidRPr="001A25EA" w:rsidRDefault="00711DEC" w:rsidP="00E81D18">
      <w:pPr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графиков работы комисси</w:t>
      </w:r>
      <w:r w:rsidR="006A0F51" w:rsidRPr="001A25EA">
        <w:rPr>
          <w:color w:val="000000" w:themeColor="text1"/>
          <w:szCs w:val="28"/>
        </w:rPr>
        <w:t>и</w:t>
      </w:r>
    </w:p>
    <w:p w14:paraId="123C49D9" w14:textId="77777777" w:rsidR="00711DEC" w:rsidRPr="001A25EA" w:rsidRDefault="00711DEC" w:rsidP="00E81D18">
      <w:pPr>
        <w:jc w:val="both"/>
        <w:rPr>
          <w:color w:val="000000" w:themeColor="text1"/>
          <w:szCs w:val="28"/>
        </w:rPr>
      </w:pPr>
    </w:p>
    <w:p w14:paraId="2DE9BB36" w14:textId="77777777" w:rsidR="00711DEC" w:rsidRPr="001A25EA" w:rsidRDefault="00711DEC" w:rsidP="00E81D18">
      <w:pPr>
        <w:jc w:val="both"/>
        <w:rPr>
          <w:color w:val="000000" w:themeColor="text1"/>
          <w:szCs w:val="28"/>
        </w:rPr>
      </w:pPr>
    </w:p>
    <w:p w14:paraId="7ABFD4FD" w14:textId="699424AB" w:rsidR="00711DEC" w:rsidRPr="001A25EA" w:rsidRDefault="00711DEC" w:rsidP="00E81D18">
      <w:pPr>
        <w:suppressAutoHyphens/>
        <w:ind w:firstLine="709"/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В соответствии с </w:t>
      </w:r>
      <w:r w:rsidRPr="001A25EA">
        <w:rPr>
          <w:color w:val="000000" w:themeColor="text1"/>
          <w:szCs w:val="28"/>
          <w:shd w:val="clear" w:color="auto" w:fill="FFFFFF"/>
        </w:rPr>
        <w:t>Уставом</w:t>
      </w:r>
      <w:r w:rsidRPr="001A25EA">
        <w:rPr>
          <w:color w:val="000000" w:themeColor="text1"/>
          <w:szCs w:val="28"/>
        </w:rPr>
        <w:t xml:space="preserve"> </w:t>
      </w:r>
      <w:r w:rsidRPr="001A25EA">
        <w:rPr>
          <w:color w:val="000000" w:themeColor="text1"/>
          <w:szCs w:val="28"/>
          <w:shd w:val="clear" w:color="auto" w:fill="FFFFFF"/>
        </w:rPr>
        <w:t>муниципального образования городской округ Сургут Ханты-Мансийского автономного округа – Югры,</w:t>
      </w:r>
      <w:r w:rsidRPr="001A25EA">
        <w:rPr>
          <w:color w:val="000000" w:themeColor="text1"/>
          <w:szCs w:val="28"/>
        </w:rPr>
        <w:t xml:space="preserve"> постановлением Администрации города от 26.05.2020 № 3347 «Об осуществлении </w:t>
      </w:r>
      <w:r w:rsidRPr="001A25EA">
        <w:rPr>
          <w:color w:val="000000" w:themeColor="text1"/>
        </w:rPr>
        <w:t xml:space="preserve">переданных органу местного самоуправления отдельных государственных полномочий </w:t>
      </w:r>
      <w:r w:rsidR="00A55AB1">
        <w:rPr>
          <w:color w:val="000000" w:themeColor="text1"/>
        </w:rPr>
        <w:br/>
      </w:r>
      <w:r w:rsidRPr="001A25EA">
        <w:rPr>
          <w:color w:val="000000" w:themeColor="text1"/>
        </w:rPr>
        <w:t xml:space="preserve">по организации и обеспечению отдыха и оздоровления детей и реализации вопросов местного значения по осуществлению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, </w:t>
      </w:r>
      <w:r w:rsidRPr="001A25EA">
        <w:rPr>
          <w:color w:val="000000" w:themeColor="text1"/>
          <w:szCs w:val="28"/>
        </w:rPr>
        <w:t xml:space="preserve">распоряжениями Администрации города от 30.12.2005 № 3686 «Об утверждении Регламента Администрации города», от 18.06.2018 № 983 «О проверке </w:t>
      </w:r>
      <w:proofErr w:type="spellStart"/>
      <w:r w:rsidR="00E51D6D" w:rsidRPr="001A25EA">
        <w:rPr>
          <w:color w:val="000000" w:themeColor="text1"/>
          <w:szCs w:val="28"/>
        </w:rPr>
        <w:t>органи</w:t>
      </w:r>
      <w:r w:rsidR="00A55AB1">
        <w:rPr>
          <w:color w:val="000000" w:themeColor="text1"/>
          <w:szCs w:val="28"/>
        </w:rPr>
        <w:t>-</w:t>
      </w:r>
      <w:r w:rsidR="00E51D6D" w:rsidRPr="001A25EA">
        <w:rPr>
          <w:color w:val="000000" w:themeColor="text1"/>
          <w:szCs w:val="28"/>
        </w:rPr>
        <w:t>заций</w:t>
      </w:r>
      <w:proofErr w:type="spellEnd"/>
      <w:r w:rsidRPr="001A25EA">
        <w:rPr>
          <w:color w:val="000000" w:themeColor="text1"/>
          <w:szCs w:val="28"/>
        </w:rPr>
        <w:t xml:space="preserve"> отдыха детей и их оздоровления, расположенных на территории города Сургута», </w:t>
      </w:r>
      <w:r w:rsidR="00DD1CD1" w:rsidRPr="001A25EA">
        <w:rPr>
          <w:color w:val="000000" w:themeColor="text1"/>
          <w:szCs w:val="28"/>
        </w:rPr>
        <w:t xml:space="preserve">от 23.12.2024 № 8525 «О распределении отдельных полномочий </w:t>
      </w:r>
      <w:r w:rsidR="00A55AB1">
        <w:rPr>
          <w:color w:val="000000" w:themeColor="text1"/>
          <w:szCs w:val="28"/>
        </w:rPr>
        <w:br/>
      </w:r>
      <w:r w:rsidR="00DD1CD1" w:rsidRPr="001A25EA">
        <w:rPr>
          <w:color w:val="000000" w:themeColor="text1"/>
          <w:szCs w:val="28"/>
        </w:rPr>
        <w:t xml:space="preserve">Главы города между высшими должностными лицами Администрации города», </w:t>
      </w:r>
      <w:r w:rsidRPr="001A25EA">
        <w:rPr>
          <w:color w:val="000000" w:themeColor="text1"/>
          <w:szCs w:val="28"/>
        </w:rPr>
        <w:t>с целью оценки готовности к ф</w:t>
      </w:r>
      <w:r w:rsidR="00E51D6D" w:rsidRPr="001A25EA">
        <w:rPr>
          <w:color w:val="000000" w:themeColor="text1"/>
          <w:szCs w:val="28"/>
        </w:rPr>
        <w:t xml:space="preserve">ункционированию и приему детей </w:t>
      </w:r>
      <w:r w:rsidRPr="001A25EA">
        <w:rPr>
          <w:color w:val="000000" w:themeColor="text1"/>
          <w:szCs w:val="28"/>
        </w:rPr>
        <w:t xml:space="preserve">в период </w:t>
      </w:r>
      <w:r w:rsidR="006A7572" w:rsidRPr="001A25EA">
        <w:rPr>
          <w:color w:val="000000" w:themeColor="text1"/>
          <w:szCs w:val="28"/>
        </w:rPr>
        <w:t>летних</w:t>
      </w:r>
      <w:r w:rsidRPr="001A25EA">
        <w:rPr>
          <w:color w:val="000000" w:themeColor="text1"/>
          <w:szCs w:val="28"/>
        </w:rPr>
        <w:t xml:space="preserve"> школьных каникул 202</w:t>
      </w:r>
      <w:r w:rsidR="001627B2" w:rsidRPr="001A25EA">
        <w:rPr>
          <w:color w:val="000000" w:themeColor="text1"/>
          <w:szCs w:val="28"/>
        </w:rPr>
        <w:t>6</w:t>
      </w:r>
      <w:r w:rsidRPr="001A25EA">
        <w:rPr>
          <w:color w:val="000000" w:themeColor="text1"/>
          <w:szCs w:val="28"/>
        </w:rPr>
        <w:t xml:space="preserve"> года </w:t>
      </w:r>
      <w:r w:rsidRPr="001A25EA">
        <w:rPr>
          <w:color w:val="000000" w:themeColor="text1"/>
        </w:rPr>
        <w:t>организаций</w:t>
      </w:r>
      <w:r w:rsidRPr="001A25EA">
        <w:rPr>
          <w:color w:val="000000" w:themeColor="text1"/>
          <w:szCs w:val="28"/>
        </w:rPr>
        <w:t xml:space="preserve"> отдыха детей и</w:t>
      </w:r>
      <w:r w:rsidR="00A55AB1">
        <w:rPr>
          <w:color w:val="000000" w:themeColor="text1"/>
          <w:szCs w:val="28"/>
        </w:rPr>
        <w:t xml:space="preserve"> </w:t>
      </w:r>
      <w:r w:rsidRPr="001A25EA">
        <w:rPr>
          <w:color w:val="000000" w:themeColor="text1"/>
          <w:szCs w:val="28"/>
        </w:rPr>
        <w:t>их</w:t>
      </w:r>
      <w:r w:rsidR="00A55AB1">
        <w:rPr>
          <w:color w:val="000000" w:themeColor="text1"/>
          <w:szCs w:val="28"/>
        </w:rPr>
        <w:t xml:space="preserve"> </w:t>
      </w:r>
      <w:proofErr w:type="spellStart"/>
      <w:r w:rsidRPr="001A25EA">
        <w:rPr>
          <w:color w:val="000000" w:themeColor="text1"/>
          <w:szCs w:val="28"/>
        </w:rPr>
        <w:t>оздоров</w:t>
      </w:r>
      <w:r w:rsidR="00A55AB1">
        <w:rPr>
          <w:color w:val="000000" w:themeColor="text1"/>
          <w:szCs w:val="28"/>
        </w:rPr>
        <w:t>-</w:t>
      </w:r>
      <w:r w:rsidRPr="001A25EA">
        <w:rPr>
          <w:color w:val="000000" w:themeColor="text1"/>
          <w:szCs w:val="28"/>
        </w:rPr>
        <w:t>ления</w:t>
      </w:r>
      <w:proofErr w:type="spellEnd"/>
      <w:r w:rsidRPr="001A25EA">
        <w:rPr>
          <w:color w:val="000000" w:themeColor="text1"/>
          <w:szCs w:val="28"/>
        </w:rPr>
        <w:t xml:space="preserve"> различных ти</w:t>
      </w:r>
      <w:r w:rsidR="003C5541" w:rsidRPr="001A25EA">
        <w:rPr>
          <w:color w:val="000000" w:themeColor="text1"/>
          <w:szCs w:val="28"/>
        </w:rPr>
        <w:t>пов, видов и форм собственности</w:t>
      </w:r>
      <w:r w:rsidR="00A97AB0" w:rsidRPr="001A25EA">
        <w:rPr>
          <w:color w:val="000000" w:themeColor="text1"/>
          <w:szCs w:val="28"/>
        </w:rPr>
        <w:t>:</w:t>
      </w:r>
    </w:p>
    <w:p w14:paraId="2C5AEDF7" w14:textId="77777777" w:rsidR="00711DEC" w:rsidRPr="001A25EA" w:rsidRDefault="00711DEC" w:rsidP="00E81D1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1. Утвердить:</w:t>
      </w:r>
    </w:p>
    <w:p w14:paraId="3767E08B" w14:textId="2ADA3D89" w:rsidR="00711DEC" w:rsidRPr="001A25EA" w:rsidRDefault="00711DEC" w:rsidP="00E81D1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1.1. Составы комисси</w:t>
      </w:r>
      <w:r w:rsidR="00B401B2" w:rsidRPr="001A25EA">
        <w:rPr>
          <w:color w:val="000000" w:themeColor="text1"/>
          <w:szCs w:val="28"/>
        </w:rPr>
        <w:t>й</w:t>
      </w:r>
      <w:r w:rsidRPr="001A25EA">
        <w:rPr>
          <w:color w:val="000000" w:themeColor="text1"/>
          <w:szCs w:val="28"/>
        </w:rPr>
        <w:t xml:space="preserve"> по проверке организаций отдыха детей и их </w:t>
      </w:r>
      <w:r w:rsidR="00E51D6D" w:rsidRPr="001A25EA">
        <w:rPr>
          <w:color w:val="000000" w:themeColor="text1"/>
          <w:szCs w:val="28"/>
        </w:rPr>
        <w:t>оздоровления</w:t>
      </w:r>
      <w:r w:rsidRPr="001A25EA">
        <w:rPr>
          <w:color w:val="000000" w:themeColor="text1"/>
          <w:szCs w:val="28"/>
        </w:rPr>
        <w:t xml:space="preserve">, расположенных на территории города Сургута, работа которых будет осуществляться в период </w:t>
      </w:r>
      <w:r w:rsidR="006A7572" w:rsidRPr="001A25EA">
        <w:rPr>
          <w:color w:val="000000" w:themeColor="text1"/>
          <w:szCs w:val="28"/>
        </w:rPr>
        <w:t>летних</w:t>
      </w:r>
      <w:r w:rsidRPr="001A25EA">
        <w:rPr>
          <w:color w:val="000000" w:themeColor="text1"/>
          <w:szCs w:val="28"/>
        </w:rPr>
        <w:t xml:space="preserve"> школьных каникул 202</w:t>
      </w:r>
      <w:r w:rsidR="00E30D8C" w:rsidRPr="001A25EA">
        <w:rPr>
          <w:color w:val="000000" w:themeColor="text1"/>
          <w:szCs w:val="28"/>
        </w:rPr>
        <w:t xml:space="preserve">6 </w:t>
      </w:r>
      <w:r w:rsidR="006A7572" w:rsidRPr="001A25EA">
        <w:rPr>
          <w:color w:val="000000" w:themeColor="text1"/>
          <w:szCs w:val="28"/>
        </w:rPr>
        <w:t>года, согласно приложени</w:t>
      </w:r>
      <w:r w:rsidR="00A97AB0" w:rsidRPr="001A25EA">
        <w:rPr>
          <w:color w:val="000000" w:themeColor="text1"/>
          <w:szCs w:val="28"/>
        </w:rPr>
        <w:t>ю</w:t>
      </w:r>
      <w:r w:rsidR="006A7572" w:rsidRPr="001A25EA">
        <w:rPr>
          <w:color w:val="000000" w:themeColor="text1"/>
          <w:szCs w:val="28"/>
        </w:rPr>
        <w:t xml:space="preserve"> 1.</w:t>
      </w:r>
    </w:p>
    <w:p w14:paraId="144D7F7A" w14:textId="6D78C5D2" w:rsidR="007B7814" w:rsidRPr="001A25EA" w:rsidRDefault="007B7814" w:rsidP="007B7814">
      <w:pPr>
        <w:suppressAutoHyphens/>
        <w:ind w:firstLine="709"/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lastRenderedPageBreak/>
        <w:t xml:space="preserve">1.2. График работы комиссии по проверке готовности организаций отдыха детей и их оздоровления, организованных на территории города Сургута, входящих в реестр организаций отдыха детей и их оздоровления Ханты-Мансийского автономного округа – Югры в 2026 году, расположенных </w:t>
      </w:r>
      <w:r w:rsidR="00A55AB1">
        <w:rPr>
          <w:color w:val="000000" w:themeColor="text1"/>
          <w:szCs w:val="28"/>
        </w:rPr>
        <w:br/>
      </w:r>
      <w:r w:rsidRPr="001A25EA">
        <w:rPr>
          <w:color w:val="000000" w:themeColor="text1"/>
          <w:szCs w:val="28"/>
        </w:rPr>
        <w:t>на территории города Сургута, к приему детей в период летних школьных каникул 2026 года согласно приложению 2.</w:t>
      </w:r>
    </w:p>
    <w:p w14:paraId="7C201B6C" w14:textId="77777777" w:rsidR="007B7814" w:rsidRPr="001A25EA" w:rsidRDefault="007B7814" w:rsidP="007B7814">
      <w:pPr>
        <w:suppressAutoHyphens/>
        <w:ind w:firstLine="709"/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1.3. График работы комиссии по проверке готовности организаций отдыха детей и их оздоровления, организованных на базе муниципальных учреждений, подведомственных комитету культуры Администрации города, расположенных на территории города Сургута, к приему детей в период летних школьных каникул 2026 года согласно приложению 3.</w:t>
      </w:r>
    </w:p>
    <w:p w14:paraId="76C8EF99" w14:textId="4176D8C0" w:rsidR="007B7814" w:rsidRPr="001A25EA" w:rsidRDefault="007B7814" w:rsidP="007B7814">
      <w:pPr>
        <w:suppressAutoHyphens/>
        <w:ind w:firstLine="709"/>
        <w:jc w:val="both"/>
        <w:rPr>
          <w:i/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2. Комиссиям по проверке организаций отдыха детей и их оздоровления, расположенных на территории города Сургута, работа которых будет </w:t>
      </w:r>
      <w:proofErr w:type="spellStart"/>
      <w:r w:rsidRPr="001A25EA">
        <w:rPr>
          <w:color w:val="000000" w:themeColor="text1"/>
          <w:szCs w:val="28"/>
        </w:rPr>
        <w:t>осуществ</w:t>
      </w:r>
      <w:r w:rsidR="00A55AB1">
        <w:rPr>
          <w:color w:val="000000" w:themeColor="text1"/>
          <w:szCs w:val="28"/>
        </w:rPr>
        <w:t>-</w:t>
      </w:r>
      <w:r w:rsidRPr="001A25EA">
        <w:rPr>
          <w:color w:val="000000" w:themeColor="text1"/>
          <w:szCs w:val="28"/>
        </w:rPr>
        <w:t>ляться</w:t>
      </w:r>
      <w:proofErr w:type="spellEnd"/>
      <w:r w:rsidRPr="001A25EA">
        <w:rPr>
          <w:color w:val="000000" w:themeColor="text1"/>
          <w:szCs w:val="28"/>
        </w:rPr>
        <w:t xml:space="preserve"> в период летних школьных каникул 2026 года, провести проверку </w:t>
      </w:r>
      <w:r w:rsidR="00A55AB1">
        <w:rPr>
          <w:color w:val="000000" w:themeColor="text1"/>
          <w:szCs w:val="28"/>
        </w:rPr>
        <w:br/>
      </w:r>
      <w:r w:rsidRPr="001A25EA">
        <w:rPr>
          <w:color w:val="000000" w:themeColor="text1"/>
          <w:szCs w:val="28"/>
        </w:rPr>
        <w:t>в</w:t>
      </w:r>
      <w:r w:rsidR="00A55AB1">
        <w:rPr>
          <w:color w:val="000000" w:themeColor="text1"/>
          <w:szCs w:val="28"/>
        </w:rPr>
        <w:t xml:space="preserve"> </w:t>
      </w:r>
      <w:r w:rsidRPr="001A25EA">
        <w:rPr>
          <w:color w:val="000000" w:themeColor="text1"/>
          <w:szCs w:val="28"/>
        </w:rPr>
        <w:t>соответствии с графиками работы комиссий согласно приложениям 2, 3.</w:t>
      </w:r>
    </w:p>
    <w:p w14:paraId="159CBA0B" w14:textId="13F043A5" w:rsidR="007B7814" w:rsidRPr="001A25EA" w:rsidRDefault="007B7814" w:rsidP="007B781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3. </w:t>
      </w:r>
      <w:r w:rsidRPr="001A25EA">
        <w:rPr>
          <w:rFonts w:eastAsia="Calibri"/>
          <w:color w:val="000000" w:themeColor="text1"/>
          <w:szCs w:val="28"/>
        </w:rPr>
        <w:t>Комитету информационной политики обнародовать (разместить) настоящее распоряжение на официальном портале Администрации города</w:t>
      </w:r>
      <w:r w:rsidR="00A55AB1">
        <w:rPr>
          <w:rFonts w:eastAsia="Calibri"/>
          <w:color w:val="000000" w:themeColor="text1"/>
          <w:szCs w:val="28"/>
        </w:rPr>
        <w:t>:</w:t>
      </w:r>
      <w:r w:rsidRPr="001A25EA">
        <w:rPr>
          <w:rFonts w:eastAsia="Calibri"/>
          <w:color w:val="000000" w:themeColor="text1"/>
          <w:szCs w:val="28"/>
        </w:rPr>
        <w:t xml:space="preserve"> www.admsurgut.ru.</w:t>
      </w:r>
    </w:p>
    <w:p w14:paraId="3899FC68" w14:textId="77777777" w:rsidR="007B7814" w:rsidRPr="001A25EA" w:rsidRDefault="007B7814" w:rsidP="007B7814">
      <w:pPr>
        <w:suppressAutoHyphens/>
        <w:ind w:firstLine="709"/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4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14:paraId="0674F568" w14:textId="399CDDA9" w:rsidR="007B7814" w:rsidRPr="001A25EA" w:rsidRDefault="007B7814" w:rsidP="007B7814">
      <w:pPr>
        <w:suppressAutoHyphens/>
        <w:ind w:firstLine="709"/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5. Настоящее распоряжение вступает в силу с даты подписания</w:t>
      </w:r>
      <w:r w:rsidR="006D6912" w:rsidRPr="001A25EA">
        <w:rPr>
          <w:color w:val="000000" w:themeColor="text1"/>
          <w:szCs w:val="28"/>
        </w:rPr>
        <w:t xml:space="preserve"> </w:t>
      </w:r>
      <w:r w:rsidR="006D6912" w:rsidRPr="001A25EA">
        <w:rPr>
          <w:color w:val="000000" w:themeColor="text1"/>
          <w:szCs w:val="28"/>
        </w:rPr>
        <w:br/>
        <w:t>и распространяется на правоотношения, возникшие с 12.05.2026</w:t>
      </w:r>
      <w:r w:rsidRPr="001A25EA">
        <w:rPr>
          <w:color w:val="000000" w:themeColor="text1"/>
          <w:szCs w:val="28"/>
        </w:rPr>
        <w:t xml:space="preserve">. </w:t>
      </w:r>
    </w:p>
    <w:p w14:paraId="4FF73F2B" w14:textId="77777777" w:rsidR="007B7814" w:rsidRPr="001A25EA" w:rsidRDefault="007B7814" w:rsidP="007B7814">
      <w:pPr>
        <w:ind w:firstLine="709"/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6. Контроль за выполнением распоряжения оставляю за собой.</w:t>
      </w:r>
    </w:p>
    <w:p w14:paraId="6DD66DE2" w14:textId="77777777" w:rsidR="00711DEC" w:rsidRPr="001A25EA" w:rsidRDefault="00711DEC" w:rsidP="00E81D1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56426D90" w14:textId="45909EA2" w:rsidR="004D27D6" w:rsidRDefault="004D27D6" w:rsidP="00E81D18">
      <w:pPr>
        <w:suppressAutoHyphens/>
        <w:jc w:val="both"/>
        <w:rPr>
          <w:color w:val="000000" w:themeColor="text1"/>
          <w:szCs w:val="28"/>
        </w:rPr>
      </w:pPr>
    </w:p>
    <w:p w14:paraId="582274EE" w14:textId="77777777" w:rsidR="00A55AB1" w:rsidRPr="001A25EA" w:rsidRDefault="00A55AB1" w:rsidP="00E81D18">
      <w:pPr>
        <w:suppressAutoHyphens/>
        <w:jc w:val="both"/>
        <w:rPr>
          <w:color w:val="000000" w:themeColor="text1"/>
          <w:szCs w:val="28"/>
        </w:rPr>
      </w:pPr>
    </w:p>
    <w:p w14:paraId="4D720DE5" w14:textId="3344FCED" w:rsidR="00711DEC" w:rsidRPr="001A25EA" w:rsidRDefault="00711DEC" w:rsidP="00E81D18">
      <w:pPr>
        <w:suppressAutoHyphens/>
        <w:ind w:right="-1"/>
        <w:jc w:val="both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Заместитель Главы города                                 </w:t>
      </w:r>
      <w:r w:rsidR="00A55AB1">
        <w:rPr>
          <w:color w:val="000000" w:themeColor="text1"/>
          <w:szCs w:val="28"/>
        </w:rPr>
        <w:t xml:space="preserve">                  </w:t>
      </w:r>
      <w:r w:rsidRPr="001A25EA">
        <w:rPr>
          <w:color w:val="000000" w:themeColor="text1"/>
          <w:szCs w:val="28"/>
        </w:rPr>
        <w:t xml:space="preserve">        </w:t>
      </w:r>
      <w:r w:rsidR="00E81D18" w:rsidRPr="001A25EA">
        <w:rPr>
          <w:color w:val="000000" w:themeColor="text1"/>
          <w:szCs w:val="28"/>
        </w:rPr>
        <w:t xml:space="preserve">  </w:t>
      </w:r>
      <w:r w:rsidRPr="001A25EA">
        <w:rPr>
          <w:color w:val="000000" w:themeColor="text1"/>
          <w:szCs w:val="28"/>
        </w:rPr>
        <w:t xml:space="preserve">              </w:t>
      </w:r>
      <w:r w:rsidR="00FE2B05" w:rsidRPr="001A25EA">
        <w:rPr>
          <w:color w:val="000000" w:themeColor="text1"/>
          <w:szCs w:val="28"/>
        </w:rPr>
        <w:t xml:space="preserve">В.П. </w:t>
      </w:r>
      <w:proofErr w:type="spellStart"/>
      <w:r w:rsidR="00FE2B05" w:rsidRPr="001A25EA">
        <w:rPr>
          <w:color w:val="000000" w:themeColor="text1"/>
          <w:szCs w:val="28"/>
        </w:rPr>
        <w:t>Фризен</w:t>
      </w:r>
      <w:proofErr w:type="spellEnd"/>
    </w:p>
    <w:p w14:paraId="2B8BE934" w14:textId="77777777" w:rsidR="00711DEC" w:rsidRPr="001A25EA" w:rsidRDefault="00711DEC" w:rsidP="00E81D18">
      <w:pPr>
        <w:suppressAutoHyphens/>
        <w:rPr>
          <w:color w:val="000000" w:themeColor="text1"/>
        </w:rPr>
      </w:pPr>
    </w:p>
    <w:p w14:paraId="317E2FA8" w14:textId="77777777" w:rsidR="00711DEC" w:rsidRPr="001A25EA" w:rsidRDefault="00711DEC" w:rsidP="00E81D18">
      <w:pPr>
        <w:rPr>
          <w:color w:val="000000" w:themeColor="text1"/>
        </w:rPr>
      </w:pPr>
    </w:p>
    <w:p w14:paraId="50F7099C" w14:textId="77777777" w:rsidR="00711DEC" w:rsidRPr="001A25EA" w:rsidRDefault="00711DEC" w:rsidP="00E81D18">
      <w:pPr>
        <w:rPr>
          <w:color w:val="000000" w:themeColor="text1"/>
        </w:rPr>
      </w:pPr>
    </w:p>
    <w:p w14:paraId="30388DC0" w14:textId="77777777" w:rsidR="00711DEC" w:rsidRPr="001A25EA" w:rsidRDefault="00711DEC" w:rsidP="00E81D18">
      <w:pPr>
        <w:rPr>
          <w:color w:val="000000" w:themeColor="text1"/>
        </w:rPr>
      </w:pPr>
    </w:p>
    <w:p w14:paraId="04A2BDB2" w14:textId="77777777" w:rsidR="00711DEC" w:rsidRPr="001A25EA" w:rsidRDefault="00711DEC" w:rsidP="00E81D18">
      <w:pPr>
        <w:rPr>
          <w:color w:val="000000" w:themeColor="text1"/>
        </w:rPr>
      </w:pPr>
    </w:p>
    <w:p w14:paraId="7253F8F4" w14:textId="77777777" w:rsidR="00711DEC" w:rsidRPr="001A25EA" w:rsidRDefault="00711DEC" w:rsidP="00E81D18">
      <w:pPr>
        <w:rPr>
          <w:color w:val="000000" w:themeColor="text1"/>
        </w:rPr>
      </w:pPr>
    </w:p>
    <w:p w14:paraId="1A8297B0" w14:textId="77777777" w:rsidR="00711DEC" w:rsidRPr="001A25EA" w:rsidRDefault="00711DEC" w:rsidP="00E81D18">
      <w:pPr>
        <w:rPr>
          <w:color w:val="000000" w:themeColor="text1"/>
        </w:rPr>
      </w:pPr>
    </w:p>
    <w:p w14:paraId="1F01F5E9" w14:textId="77777777" w:rsidR="00711DEC" w:rsidRPr="001A25EA" w:rsidRDefault="00711DEC" w:rsidP="00E81D18">
      <w:pPr>
        <w:rPr>
          <w:color w:val="000000" w:themeColor="text1"/>
        </w:rPr>
      </w:pPr>
    </w:p>
    <w:p w14:paraId="29439D40" w14:textId="77777777" w:rsidR="00711DEC" w:rsidRPr="001A25EA" w:rsidRDefault="00711DEC" w:rsidP="00E81D18">
      <w:pPr>
        <w:rPr>
          <w:color w:val="000000" w:themeColor="text1"/>
        </w:rPr>
      </w:pPr>
    </w:p>
    <w:p w14:paraId="11FDFE76" w14:textId="77777777" w:rsidR="00A55AB1" w:rsidRDefault="00A55AB1" w:rsidP="00E81D18">
      <w:pPr>
        <w:ind w:firstLine="5670"/>
        <w:rPr>
          <w:color w:val="000000" w:themeColor="text1"/>
          <w:szCs w:val="28"/>
        </w:rPr>
        <w:sectPr w:rsidR="00A55AB1" w:rsidSect="000561F3">
          <w:headerReference w:type="default" r:id="rId9"/>
          <w:headerReference w:type="first" r:id="rId10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0EBE56CD" w14:textId="1F516E37" w:rsidR="00152194" w:rsidRPr="001A25EA" w:rsidRDefault="00711DEC" w:rsidP="00E81D18">
      <w:pPr>
        <w:ind w:firstLine="5670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lastRenderedPageBreak/>
        <w:t>Приложение 1</w:t>
      </w:r>
      <w:r w:rsidR="00152194" w:rsidRPr="001A25EA">
        <w:rPr>
          <w:color w:val="000000" w:themeColor="text1"/>
          <w:szCs w:val="28"/>
        </w:rPr>
        <w:t xml:space="preserve"> </w:t>
      </w:r>
    </w:p>
    <w:p w14:paraId="3714B44A" w14:textId="77777777" w:rsidR="00711DEC" w:rsidRPr="001A25EA" w:rsidRDefault="00711DEC" w:rsidP="00E81D18">
      <w:pPr>
        <w:ind w:firstLine="5670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к распоряжению </w:t>
      </w:r>
    </w:p>
    <w:p w14:paraId="30554F1A" w14:textId="77777777" w:rsidR="00711DEC" w:rsidRPr="001A25EA" w:rsidRDefault="00711DEC" w:rsidP="00E81D18">
      <w:pPr>
        <w:ind w:firstLine="5670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заместителя Главы города</w:t>
      </w:r>
    </w:p>
    <w:p w14:paraId="53C87894" w14:textId="77777777" w:rsidR="00711DEC" w:rsidRPr="001A25EA" w:rsidRDefault="00711DEC" w:rsidP="00E81D18">
      <w:pPr>
        <w:ind w:firstLine="5670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от ____________ № _______</w:t>
      </w:r>
    </w:p>
    <w:p w14:paraId="4CC6A154" w14:textId="77777777" w:rsidR="00711DEC" w:rsidRPr="001A25EA" w:rsidRDefault="00711DEC" w:rsidP="00E81D18">
      <w:pPr>
        <w:rPr>
          <w:color w:val="000000" w:themeColor="text1"/>
          <w:sz w:val="27"/>
          <w:szCs w:val="27"/>
        </w:rPr>
      </w:pPr>
    </w:p>
    <w:p w14:paraId="7B27EC01" w14:textId="77777777" w:rsidR="00711DEC" w:rsidRPr="001A25EA" w:rsidRDefault="00711DEC" w:rsidP="00E81D18">
      <w:pPr>
        <w:rPr>
          <w:color w:val="000000" w:themeColor="text1"/>
          <w:sz w:val="27"/>
          <w:szCs w:val="27"/>
        </w:rPr>
      </w:pPr>
    </w:p>
    <w:tbl>
      <w:tblPr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6"/>
        <w:gridCol w:w="310"/>
        <w:gridCol w:w="6058"/>
      </w:tblGrid>
      <w:tr w:rsidR="00D838A7" w:rsidRPr="001A25EA" w14:paraId="5064A35A" w14:textId="77777777" w:rsidTr="00A27AD2">
        <w:trPr>
          <w:cantSplit/>
        </w:trPr>
        <w:tc>
          <w:tcPr>
            <w:tcW w:w="9654" w:type="dxa"/>
            <w:gridSpan w:val="3"/>
            <w:hideMark/>
          </w:tcPr>
          <w:p w14:paraId="4595D00F" w14:textId="77777777" w:rsidR="00711DEC" w:rsidRPr="001A25EA" w:rsidRDefault="00711DEC" w:rsidP="00E81D18">
            <w:pPr>
              <w:jc w:val="center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Состав комиссии </w:t>
            </w:r>
          </w:p>
          <w:p w14:paraId="1F5BA64B" w14:textId="77777777" w:rsidR="00711DEC" w:rsidRPr="001A25EA" w:rsidRDefault="00711DEC" w:rsidP="00E81D18">
            <w:pPr>
              <w:jc w:val="center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по проверке организаций отдыха детей и их оздоровления, </w:t>
            </w:r>
          </w:p>
          <w:p w14:paraId="1A0752BB" w14:textId="77777777" w:rsidR="00711DEC" w:rsidRPr="001A25EA" w:rsidRDefault="00711DEC" w:rsidP="00E81D18">
            <w:pPr>
              <w:jc w:val="center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расположенных на территории города Сургута, работа которых будет </w:t>
            </w:r>
          </w:p>
          <w:p w14:paraId="25FD8E5A" w14:textId="77777777" w:rsidR="00711DEC" w:rsidRPr="001A25EA" w:rsidRDefault="00711DEC" w:rsidP="00E81D18">
            <w:pPr>
              <w:jc w:val="center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осуществляться в период </w:t>
            </w:r>
            <w:r w:rsidR="00051E60" w:rsidRPr="001A25EA">
              <w:rPr>
                <w:color w:val="000000" w:themeColor="text1"/>
                <w:szCs w:val="28"/>
              </w:rPr>
              <w:t>летних</w:t>
            </w:r>
            <w:r w:rsidRPr="001A25EA">
              <w:rPr>
                <w:color w:val="000000" w:themeColor="text1"/>
                <w:szCs w:val="28"/>
              </w:rPr>
              <w:t xml:space="preserve"> школьных каникул 202</w:t>
            </w:r>
            <w:r w:rsidR="00E30D8C" w:rsidRPr="001A25EA">
              <w:rPr>
                <w:color w:val="000000" w:themeColor="text1"/>
                <w:szCs w:val="28"/>
              </w:rPr>
              <w:t>6</w:t>
            </w:r>
            <w:r w:rsidRPr="001A25EA">
              <w:rPr>
                <w:color w:val="000000" w:themeColor="text1"/>
                <w:szCs w:val="28"/>
              </w:rPr>
              <w:t xml:space="preserve"> года</w:t>
            </w:r>
          </w:p>
          <w:p w14:paraId="0B4AD1F0" w14:textId="77777777" w:rsidR="00711DEC" w:rsidRPr="001A25EA" w:rsidRDefault="00711DEC" w:rsidP="00E81D18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D838A7" w:rsidRPr="001A25EA" w14:paraId="778E58E4" w14:textId="77777777" w:rsidTr="00A27AD2">
        <w:trPr>
          <w:cantSplit/>
          <w:trHeight w:val="570"/>
        </w:trPr>
        <w:tc>
          <w:tcPr>
            <w:tcW w:w="3286" w:type="dxa"/>
            <w:hideMark/>
          </w:tcPr>
          <w:p w14:paraId="3FDB9241" w14:textId="77777777" w:rsidR="00711DEC" w:rsidRPr="001A25EA" w:rsidRDefault="00193898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Замятина</w:t>
            </w:r>
          </w:p>
          <w:p w14:paraId="6586AA4B" w14:textId="77777777" w:rsidR="00193898" w:rsidRPr="001A25EA" w:rsidRDefault="00193898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Ирина Павловна</w:t>
            </w:r>
          </w:p>
        </w:tc>
        <w:tc>
          <w:tcPr>
            <w:tcW w:w="310" w:type="dxa"/>
            <w:hideMark/>
          </w:tcPr>
          <w:p w14:paraId="7A3FE18C" w14:textId="77777777" w:rsidR="00711DEC" w:rsidRPr="00A55AB1" w:rsidRDefault="00570CF6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7FBCC40C" w14:textId="77777777" w:rsidR="00B83954" w:rsidRPr="001A25EA" w:rsidRDefault="00B83954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директор департамента образования</w:t>
            </w:r>
          </w:p>
          <w:p w14:paraId="07B9FADF" w14:textId="77777777" w:rsidR="004836EC" w:rsidRPr="001A25EA" w:rsidRDefault="00B83954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Администрации города, </w:t>
            </w:r>
            <w:r w:rsidRPr="001A25EA">
              <w:rPr>
                <w:bCs/>
                <w:color w:val="000000" w:themeColor="text1"/>
                <w:szCs w:val="28"/>
              </w:rPr>
              <w:t>председател</w:t>
            </w:r>
            <w:r w:rsidR="004836EC" w:rsidRPr="001A25EA">
              <w:rPr>
                <w:bCs/>
                <w:color w:val="000000" w:themeColor="text1"/>
                <w:szCs w:val="28"/>
              </w:rPr>
              <w:t>ь</w:t>
            </w:r>
          </w:p>
          <w:p w14:paraId="04D9EFE4" w14:textId="77777777" w:rsidR="00B83954" w:rsidRPr="001A25EA" w:rsidRDefault="00B83954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комиссии</w:t>
            </w:r>
          </w:p>
          <w:p w14:paraId="37D4BE1E" w14:textId="77777777" w:rsidR="00711DEC" w:rsidRPr="001A25EA" w:rsidRDefault="00711DEC" w:rsidP="00E81D18">
            <w:pPr>
              <w:rPr>
                <w:bCs/>
                <w:color w:val="000000" w:themeColor="text1"/>
                <w:szCs w:val="28"/>
              </w:rPr>
            </w:pPr>
          </w:p>
        </w:tc>
      </w:tr>
      <w:tr w:rsidR="00D838A7" w:rsidRPr="001A25EA" w14:paraId="24EDACEE" w14:textId="77777777" w:rsidTr="00A27AD2">
        <w:trPr>
          <w:cantSplit/>
          <w:trHeight w:val="570"/>
        </w:trPr>
        <w:tc>
          <w:tcPr>
            <w:tcW w:w="3286" w:type="dxa"/>
            <w:hideMark/>
          </w:tcPr>
          <w:p w14:paraId="2AF5146C" w14:textId="77777777" w:rsidR="00B83954" w:rsidRPr="001A25EA" w:rsidRDefault="00B83954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 xml:space="preserve">Иванова </w:t>
            </w:r>
          </w:p>
          <w:p w14:paraId="171D34CD" w14:textId="77777777" w:rsidR="00711DEC" w:rsidRPr="001A25EA" w:rsidRDefault="00B83954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Ольга Юрьевна</w:t>
            </w:r>
          </w:p>
        </w:tc>
        <w:tc>
          <w:tcPr>
            <w:tcW w:w="310" w:type="dxa"/>
            <w:hideMark/>
          </w:tcPr>
          <w:p w14:paraId="567F4D7A" w14:textId="77777777" w:rsidR="00711DEC" w:rsidRPr="00A55AB1" w:rsidRDefault="00711DEC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6CCC1337" w14:textId="77777777" w:rsidR="00B83954" w:rsidRPr="001A25EA" w:rsidRDefault="00B83954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заместитель директора департамента </w:t>
            </w:r>
          </w:p>
          <w:p w14:paraId="6C0A1346" w14:textId="77777777" w:rsidR="004836EC" w:rsidRPr="001A25EA" w:rsidRDefault="00B83954" w:rsidP="00E81D18">
            <w:pPr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об</w:t>
            </w:r>
            <w:r w:rsidR="004836EC" w:rsidRPr="001A25EA">
              <w:rPr>
                <w:color w:val="000000" w:themeColor="text1"/>
                <w:szCs w:val="28"/>
              </w:rPr>
              <w:t xml:space="preserve">разования Администрации города, </w:t>
            </w:r>
          </w:p>
          <w:p w14:paraId="59924CA7" w14:textId="77777777" w:rsidR="004836EC" w:rsidRPr="001A25EA" w:rsidRDefault="004836EC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заместитель председателя комиссии</w:t>
            </w:r>
          </w:p>
          <w:p w14:paraId="5C9395FB" w14:textId="77777777" w:rsidR="00711DEC" w:rsidRPr="001A25EA" w:rsidRDefault="00711DEC" w:rsidP="00E81D18">
            <w:pPr>
              <w:rPr>
                <w:bCs/>
                <w:color w:val="000000" w:themeColor="text1"/>
                <w:szCs w:val="28"/>
              </w:rPr>
            </w:pPr>
          </w:p>
        </w:tc>
      </w:tr>
      <w:tr w:rsidR="00D838A7" w:rsidRPr="001A25EA" w14:paraId="278D95D1" w14:textId="77777777" w:rsidTr="00A27AD2">
        <w:trPr>
          <w:cantSplit/>
          <w:trHeight w:val="393"/>
        </w:trPr>
        <w:tc>
          <w:tcPr>
            <w:tcW w:w="3286" w:type="dxa"/>
            <w:hideMark/>
          </w:tcPr>
          <w:p w14:paraId="4D0FEBC5" w14:textId="77777777" w:rsidR="00711DEC" w:rsidRPr="001A25EA" w:rsidRDefault="00B83954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Исаева</w:t>
            </w:r>
          </w:p>
          <w:p w14:paraId="76D4BF14" w14:textId="77777777" w:rsidR="00B83954" w:rsidRPr="001A25EA" w:rsidRDefault="00B83954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настасия Валерьевна</w:t>
            </w:r>
          </w:p>
        </w:tc>
        <w:tc>
          <w:tcPr>
            <w:tcW w:w="310" w:type="dxa"/>
            <w:hideMark/>
          </w:tcPr>
          <w:p w14:paraId="5AB34C4A" w14:textId="77777777" w:rsidR="00711DEC" w:rsidRPr="00A55AB1" w:rsidRDefault="00711DEC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2B828D9F" w14:textId="77777777" w:rsidR="00711DEC" w:rsidRPr="001A25EA" w:rsidRDefault="00711DEC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главный специалист отдела </w:t>
            </w:r>
            <w:r w:rsidR="006928BD" w:rsidRPr="001A25EA">
              <w:rPr>
                <w:color w:val="000000" w:themeColor="text1"/>
                <w:szCs w:val="28"/>
              </w:rPr>
              <w:t xml:space="preserve">воспитания, дополнительного образования и </w:t>
            </w:r>
            <w:r w:rsidRPr="001A25EA">
              <w:rPr>
                <w:color w:val="000000" w:themeColor="text1"/>
                <w:szCs w:val="28"/>
              </w:rPr>
              <w:t xml:space="preserve">организации каникулярного отдыха департамента образования </w:t>
            </w:r>
          </w:p>
          <w:p w14:paraId="4A7FE554" w14:textId="77777777" w:rsidR="00711DEC" w:rsidRPr="001A25EA" w:rsidRDefault="00711DEC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Администрации города, </w:t>
            </w:r>
            <w:r w:rsidRPr="001A25EA">
              <w:rPr>
                <w:bCs/>
                <w:color w:val="000000" w:themeColor="text1"/>
                <w:szCs w:val="28"/>
              </w:rPr>
              <w:t>секретарь комиссии</w:t>
            </w:r>
          </w:p>
        </w:tc>
      </w:tr>
      <w:tr w:rsidR="00D838A7" w:rsidRPr="001A25EA" w14:paraId="47B1B929" w14:textId="77777777" w:rsidTr="00A27AD2">
        <w:tc>
          <w:tcPr>
            <w:tcW w:w="9654" w:type="dxa"/>
            <w:gridSpan w:val="3"/>
          </w:tcPr>
          <w:p w14:paraId="7DB945A5" w14:textId="77777777" w:rsidR="00711DEC" w:rsidRPr="001A25EA" w:rsidRDefault="00711DEC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03E2C342" w14:textId="77777777" w:rsidTr="00A27AD2">
        <w:tc>
          <w:tcPr>
            <w:tcW w:w="3286" w:type="dxa"/>
          </w:tcPr>
          <w:p w14:paraId="08193B3B" w14:textId="77777777" w:rsidR="00711DEC" w:rsidRPr="001A25EA" w:rsidRDefault="00711DEC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члены комиссии:</w:t>
            </w:r>
          </w:p>
          <w:p w14:paraId="4B01F809" w14:textId="77777777" w:rsidR="00570CF6" w:rsidRPr="001A25EA" w:rsidRDefault="00570CF6" w:rsidP="00E81D18">
            <w:pPr>
              <w:rPr>
                <w:color w:val="000000" w:themeColor="text1"/>
                <w:szCs w:val="28"/>
              </w:rPr>
            </w:pPr>
          </w:p>
          <w:p w14:paraId="7AFE3164" w14:textId="77777777" w:rsidR="00A55AB1" w:rsidRDefault="0060409C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Фесюк </w:t>
            </w:r>
          </w:p>
          <w:p w14:paraId="2595548D" w14:textId="283F5882" w:rsidR="00EF7E10" w:rsidRPr="001A25EA" w:rsidRDefault="00A55AB1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Анна </w:t>
            </w:r>
            <w:r w:rsidR="0060409C" w:rsidRPr="001A25EA">
              <w:rPr>
                <w:color w:val="000000" w:themeColor="text1"/>
                <w:szCs w:val="28"/>
              </w:rPr>
              <w:t>Александровна</w:t>
            </w:r>
          </w:p>
          <w:p w14:paraId="6CD9728C" w14:textId="77777777" w:rsidR="00EF7E10" w:rsidRPr="001A25EA" w:rsidRDefault="00EF7E10" w:rsidP="00E81D18">
            <w:pPr>
              <w:rPr>
                <w:color w:val="000000" w:themeColor="text1"/>
                <w:szCs w:val="28"/>
              </w:rPr>
            </w:pPr>
          </w:p>
          <w:p w14:paraId="6D0C5014" w14:textId="77777777" w:rsidR="00EF7E10" w:rsidRPr="001A25EA" w:rsidRDefault="00EF7E10" w:rsidP="00E81D18">
            <w:pPr>
              <w:rPr>
                <w:color w:val="000000" w:themeColor="text1"/>
                <w:szCs w:val="28"/>
              </w:rPr>
            </w:pPr>
          </w:p>
          <w:p w14:paraId="0C690CC6" w14:textId="77777777" w:rsidR="00EF7E10" w:rsidRPr="001A25EA" w:rsidRDefault="00EF7E10" w:rsidP="00E81D18">
            <w:pPr>
              <w:rPr>
                <w:color w:val="000000" w:themeColor="text1"/>
                <w:szCs w:val="28"/>
              </w:rPr>
            </w:pPr>
          </w:p>
          <w:p w14:paraId="351BC4FF" w14:textId="77777777" w:rsidR="00A7082F" w:rsidRPr="001A25EA" w:rsidRDefault="00A7082F" w:rsidP="00E81D18">
            <w:pPr>
              <w:rPr>
                <w:bCs/>
                <w:color w:val="000000" w:themeColor="text1"/>
                <w:szCs w:val="28"/>
              </w:rPr>
            </w:pPr>
          </w:p>
          <w:p w14:paraId="056145E7" w14:textId="77777777" w:rsidR="00EF7E10" w:rsidRPr="001A25EA" w:rsidRDefault="00EF7E10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Сухарева</w:t>
            </w:r>
          </w:p>
          <w:p w14:paraId="7FC36B88" w14:textId="77777777" w:rsidR="00711DEC" w:rsidRPr="001A25EA" w:rsidRDefault="00EF7E10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Галина Александровна</w:t>
            </w:r>
          </w:p>
          <w:p w14:paraId="07013E97" w14:textId="77777777" w:rsidR="009F5D52" w:rsidRPr="001A25EA" w:rsidRDefault="009F5D52" w:rsidP="00E81D18">
            <w:pPr>
              <w:rPr>
                <w:bCs/>
                <w:color w:val="000000" w:themeColor="text1"/>
                <w:szCs w:val="28"/>
              </w:rPr>
            </w:pPr>
          </w:p>
          <w:p w14:paraId="55CAD5D6" w14:textId="77777777" w:rsidR="009F5D52" w:rsidRPr="001A25EA" w:rsidRDefault="009F5D52" w:rsidP="00E81D18">
            <w:pPr>
              <w:rPr>
                <w:bCs/>
                <w:color w:val="000000" w:themeColor="text1"/>
                <w:szCs w:val="28"/>
              </w:rPr>
            </w:pPr>
          </w:p>
          <w:p w14:paraId="617A484F" w14:textId="77777777" w:rsidR="009F5D52" w:rsidRPr="001A25EA" w:rsidRDefault="009F5D52" w:rsidP="00E81D18">
            <w:pPr>
              <w:rPr>
                <w:bCs/>
                <w:color w:val="000000" w:themeColor="text1"/>
                <w:szCs w:val="28"/>
              </w:rPr>
            </w:pPr>
          </w:p>
          <w:p w14:paraId="2B34E92D" w14:textId="77777777" w:rsidR="00A95A7E" w:rsidRPr="001A25EA" w:rsidRDefault="00A95A7E" w:rsidP="00E81D18">
            <w:pPr>
              <w:jc w:val="both"/>
              <w:rPr>
                <w:color w:val="000000" w:themeColor="text1"/>
                <w:szCs w:val="28"/>
              </w:rPr>
            </w:pPr>
          </w:p>
          <w:p w14:paraId="27E21B19" w14:textId="77777777" w:rsidR="009F5D52" w:rsidRPr="001A25EA" w:rsidRDefault="009F5D52" w:rsidP="00E81D18">
            <w:pPr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Шкапов</w:t>
            </w:r>
          </w:p>
          <w:p w14:paraId="283646F4" w14:textId="77777777" w:rsidR="009F5D52" w:rsidRPr="001A25EA" w:rsidRDefault="009F5D52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Максим Владимирович</w:t>
            </w:r>
          </w:p>
        </w:tc>
        <w:tc>
          <w:tcPr>
            <w:tcW w:w="310" w:type="dxa"/>
          </w:tcPr>
          <w:p w14:paraId="454CD34F" w14:textId="77777777" w:rsidR="001627B2" w:rsidRPr="001A25EA" w:rsidRDefault="001627B2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2F536148" w14:textId="77777777" w:rsidR="001627B2" w:rsidRPr="001A25EA" w:rsidRDefault="001627B2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2CC7C9FE" w14:textId="77777777" w:rsidR="00711DEC" w:rsidRPr="00A55AB1" w:rsidRDefault="00EF7E10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  <w:p w14:paraId="079CF004" w14:textId="77777777" w:rsidR="00570CF6" w:rsidRPr="001A25EA" w:rsidRDefault="00570CF6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2AB07BA8" w14:textId="77777777" w:rsidR="00570CF6" w:rsidRPr="001A25EA" w:rsidRDefault="00570CF6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4F84AA55" w14:textId="77777777" w:rsidR="00570CF6" w:rsidRPr="001A25EA" w:rsidRDefault="00570CF6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2F87519A" w14:textId="77777777" w:rsidR="00570CF6" w:rsidRPr="001A25EA" w:rsidRDefault="00570CF6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755248CC" w14:textId="77777777" w:rsidR="00A7082F" w:rsidRPr="001A25EA" w:rsidRDefault="00A7082F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70BFC1BA" w14:textId="77777777" w:rsidR="00570CF6" w:rsidRPr="00A55AB1" w:rsidRDefault="00570CF6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  <w:p w14:paraId="0777F416" w14:textId="77777777" w:rsidR="00570CF6" w:rsidRPr="001A25EA" w:rsidRDefault="00570CF6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1FDB98AE" w14:textId="77777777" w:rsidR="00570CF6" w:rsidRPr="001A25EA" w:rsidRDefault="00570CF6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467D16E3" w14:textId="77777777" w:rsidR="00570CF6" w:rsidRPr="001A25EA" w:rsidRDefault="00570CF6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47E3EDD6" w14:textId="4D7CBB7B" w:rsidR="00570CF6" w:rsidRDefault="00570CF6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453132CD" w14:textId="77777777" w:rsidR="00A55AB1" w:rsidRPr="001A25EA" w:rsidRDefault="00A55AB1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  <w:p w14:paraId="0E280FC0" w14:textId="77777777" w:rsidR="00570CF6" w:rsidRPr="00A55AB1" w:rsidRDefault="00570CF6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31F0E688" w14:textId="77777777" w:rsidR="00A7082F" w:rsidRPr="001A25EA" w:rsidRDefault="00A7082F" w:rsidP="00E81D18">
            <w:pPr>
              <w:rPr>
                <w:color w:val="000000" w:themeColor="text1"/>
                <w:szCs w:val="28"/>
              </w:rPr>
            </w:pPr>
          </w:p>
          <w:p w14:paraId="01C8C893" w14:textId="77777777" w:rsidR="00A7082F" w:rsidRPr="001A25EA" w:rsidRDefault="00A7082F" w:rsidP="00E81D18">
            <w:pPr>
              <w:rPr>
                <w:color w:val="000000" w:themeColor="text1"/>
                <w:szCs w:val="28"/>
              </w:rPr>
            </w:pPr>
          </w:p>
          <w:p w14:paraId="0EC368BA" w14:textId="77777777" w:rsidR="00EF7E10" w:rsidRPr="001A25EA" w:rsidRDefault="00EF7E1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начальник отдела воспитания, </w:t>
            </w:r>
          </w:p>
          <w:p w14:paraId="79955952" w14:textId="77777777" w:rsidR="00EF7E10" w:rsidRPr="001A25EA" w:rsidRDefault="00EF7E1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дополнительного образования</w:t>
            </w:r>
          </w:p>
          <w:p w14:paraId="7190A702" w14:textId="77777777" w:rsidR="00EF7E10" w:rsidRPr="001A25EA" w:rsidRDefault="00EF7E1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организации каникулярного отдыха департамента образования </w:t>
            </w:r>
          </w:p>
          <w:p w14:paraId="5563DA42" w14:textId="77777777" w:rsidR="00EF7E10" w:rsidRPr="001A25EA" w:rsidRDefault="00EF7E1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дминистрации города</w:t>
            </w:r>
          </w:p>
          <w:p w14:paraId="72B8EA6B" w14:textId="77777777" w:rsidR="00711DEC" w:rsidRPr="001A25EA" w:rsidRDefault="00711DEC" w:rsidP="00E81D18">
            <w:pPr>
              <w:rPr>
                <w:color w:val="000000" w:themeColor="text1"/>
                <w:szCs w:val="28"/>
              </w:rPr>
            </w:pPr>
          </w:p>
          <w:p w14:paraId="3B05FFE9" w14:textId="77777777" w:rsidR="00570CF6" w:rsidRPr="001A25EA" w:rsidRDefault="00570CF6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заместитель начальника отдела </w:t>
            </w:r>
          </w:p>
          <w:p w14:paraId="70375CFE" w14:textId="77777777" w:rsidR="00570CF6" w:rsidRPr="001A25EA" w:rsidRDefault="00570CF6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воспитания, дополнительного образования</w:t>
            </w:r>
          </w:p>
          <w:p w14:paraId="16F763D4" w14:textId="77777777" w:rsidR="00570CF6" w:rsidRPr="001A25EA" w:rsidRDefault="00570CF6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организации каникулярного отдыха департамента образования </w:t>
            </w:r>
          </w:p>
          <w:p w14:paraId="2BBD70B1" w14:textId="77777777" w:rsidR="00EF7E10" w:rsidRPr="001A25EA" w:rsidRDefault="00570CF6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дминистрации города</w:t>
            </w:r>
          </w:p>
          <w:p w14:paraId="1D990461" w14:textId="77777777" w:rsidR="00EF7E10" w:rsidRPr="001A25EA" w:rsidRDefault="00EF7E10" w:rsidP="00E81D18">
            <w:pPr>
              <w:rPr>
                <w:color w:val="000000" w:themeColor="text1"/>
                <w:szCs w:val="28"/>
              </w:rPr>
            </w:pPr>
          </w:p>
          <w:p w14:paraId="1249BB0F" w14:textId="77777777" w:rsidR="009F5D52" w:rsidRPr="001A25EA" w:rsidRDefault="009F5D52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заместитель начальника отдела </w:t>
            </w:r>
          </w:p>
          <w:p w14:paraId="3199DC4E" w14:textId="77777777" w:rsidR="009F5D52" w:rsidRPr="001A25EA" w:rsidRDefault="009F5D52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эксплуатации и обеспечения безопасности </w:t>
            </w:r>
          </w:p>
          <w:p w14:paraId="76A57C77" w14:textId="77777777" w:rsidR="009F5D52" w:rsidRPr="001A25EA" w:rsidRDefault="009F5D52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департамента образования </w:t>
            </w:r>
          </w:p>
          <w:p w14:paraId="45A4E328" w14:textId="77777777" w:rsidR="00EF7E10" w:rsidRPr="001A25EA" w:rsidRDefault="009F5D52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Администрации города </w:t>
            </w:r>
          </w:p>
          <w:p w14:paraId="61AB4E2B" w14:textId="77777777" w:rsidR="00EF7E10" w:rsidRPr="001A25EA" w:rsidRDefault="00EF7E10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78F87A67" w14:textId="77777777" w:rsidTr="00A27AD2">
        <w:tc>
          <w:tcPr>
            <w:tcW w:w="3286" w:type="dxa"/>
            <w:hideMark/>
          </w:tcPr>
          <w:p w14:paraId="2D696337" w14:textId="77777777" w:rsidR="00F05659" w:rsidRPr="001A25EA" w:rsidRDefault="00F05659" w:rsidP="00E81D18">
            <w:pPr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lastRenderedPageBreak/>
              <w:t xml:space="preserve">Виницкий </w:t>
            </w:r>
          </w:p>
          <w:p w14:paraId="3F0FFD36" w14:textId="77777777" w:rsidR="00B83954" w:rsidRPr="001A25EA" w:rsidRDefault="00F05659" w:rsidP="00E81D18">
            <w:pPr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ндрей Геннадьевич</w:t>
            </w:r>
          </w:p>
        </w:tc>
        <w:tc>
          <w:tcPr>
            <w:tcW w:w="310" w:type="dxa"/>
            <w:hideMark/>
          </w:tcPr>
          <w:p w14:paraId="6371DE5A" w14:textId="77777777" w:rsidR="00B83954" w:rsidRPr="001A25EA" w:rsidRDefault="00B83954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226C0574" w14:textId="77777777" w:rsidR="00B83954" w:rsidRPr="001A25EA" w:rsidRDefault="002622E9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ведущий инженер </w:t>
            </w:r>
            <w:r w:rsidR="00B83954" w:rsidRPr="001A25EA">
              <w:rPr>
                <w:color w:val="000000" w:themeColor="text1"/>
                <w:szCs w:val="28"/>
              </w:rPr>
              <w:t xml:space="preserve">отдела эксплуатации </w:t>
            </w:r>
          </w:p>
          <w:p w14:paraId="2519F60E" w14:textId="77777777" w:rsidR="00B83954" w:rsidRPr="001A25EA" w:rsidRDefault="00B83954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обеспечения безопасности департамента образования Администрации города </w:t>
            </w:r>
          </w:p>
          <w:p w14:paraId="7001326D" w14:textId="77777777" w:rsidR="00B83954" w:rsidRPr="001A25EA" w:rsidRDefault="00B83954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5EF62430" w14:textId="77777777" w:rsidTr="00A27AD2">
        <w:tc>
          <w:tcPr>
            <w:tcW w:w="3286" w:type="dxa"/>
          </w:tcPr>
          <w:p w14:paraId="6F7CB687" w14:textId="77777777" w:rsidR="00370FB6" w:rsidRPr="001A25EA" w:rsidRDefault="00370FB6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A25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ич</w:t>
            </w:r>
          </w:p>
          <w:p w14:paraId="1E7355A7" w14:textId="77777777" w:rsidR="00B83954" w:rsidRPr="001A25EA" w:rsidRDefault="00370FB6" w:rsidP="00E81D18">
            <w:pPr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Наталья Анатольевна</w:t>
            </w:r>
          </w:p>
        </w:tc>
        <w:tc>
          <w:tcPr>
            <w:tcW w:w="310" w:type="dxa"/>
          </w:tcPr>
          <w:p w14:paraId="49A99DD7" w14:textId="77777777" w:rsidR="00B83954" w:rsidRPr="001A25EA" w:rsidRDefault="00D76B44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1A25EA">
              <w:rPr>
                <w:rFonts w:eastAsia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0B192776" w14:textId="77777777" w:rsidR="00370FB6" w:rsidRPr="001A25EA" w:rsidRDefault="00370FB6" w:rsidP="00E81D18">
            <w:pPr>
              <w:tabs>
                <w:tab w:val="num" w:pos="900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главный специалист отдела по организации </w:t>
            </w:r>
          </w:p>
          <w:p w14:paraId="5F0B91FD" w14:textId="77777777" w:rsidR="00370FB6" w:rsidRPr="001A25EA" w:rsidRDefault="00370FB6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работы комиссии по делам несовершеннолетних, защите их прав Администрации города </w:t>
            </w:r>
          </w:p>
          <w:p w14:paraId="59EC729F" w14:textId="77777777" w:rsidR="00B83954" w:rsidRPr="001A25EA" w:rsidRDefault="00B83954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4EB21E1F" w14:textId="77777777" w:rsidTr="00A27AD2">
        <w:tc>
          <w:tcPr>
            <w:tcW w:w="3286" w:type="dxa"/>
            <w:hideMark/>
          </w:tcPr>
          <w:p w14:paraId="23D72AE4" w14:textId="77777777" w:rsidR="008E7B42" w:rsidRPr="001A25EA" w:rsidRDefault="00B664FE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25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="00DD1CE2" w:rsidRPr="001A25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A25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а</w:t>
            </w:r>
          </w:p>
          <w:p w14:paraId="1095446C" w14:textId="77777777" w:rsidR="00B83954" w:rsidRPr="001A25EA" w:rsidRDefault="00B664FE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A25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310" w:type="dxa"/>
            <w:hideMark/>
          </w:tcPr>
          <w:p w14:paraId="496EA3AC" w14:textId="77777777" w:rsidR="00B83954" w:rsidRPr="001A25EA" w:rsidRDefault="00B83954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260F89DA" w14:textId="77777777" w:rsidR="00A55AB1" w:rsidRDefault="00B664FE" w:rsidP="00E81D18">
            <w:pPr>
              <w:tabs>
                <w:tab w:val="num" w:pos="900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главный </w:t>
            </w:r>
            <w:r w:rsidR="008A4BCB" w:rsidRPr="001A25EA">
              <w:rPr>
                <w:color w:val="000000" w:themeColor="text1"/>
                <w:szCs w:val="28"/>
              </w:rPr>
              <w:t xml:space="preserve">специалист </w:t>
            </w:r>
            <w:r w:rsidR="00A31B6F" w:rsidRPr="001A25EA">
              <w:rPr>
                <w:color w:val="000000" w:themeColor="text1"/>
                <w:szCs w:val="28"/>
              </w:rPr>
              <w:t xml:space="preserve">отдела </w:t>
            </w:r>
          </w:p>
          <w:p w14:paraId="284CCEDC" w14:textId="4C1D542B" w:rsidR="00A31B6F" w:rsidRPr="001A25EA" w:rsidRDefault="00A31B6F" w:rsidP="00A55AB1">
            <w:pPr>
              <w:tabs>
                <w:tab w:val="num" w:pos="900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по организации работы комиссии по делам несовершеннолетних, защите их прав Администрации города </w:t>
            </w:r>
          </w:p>
          <w:p w14:paraId="25A8903C" w14:textId="77777777" w:rsidR="00F33E4B" w:rsidRPr="001A25EA" w:rsidRDefault="00F33E4B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7881F1B1" w14:textId="77777777" w:rsidTr="00A27AD2">
        <w:tc>
          <w:tcPr>
            <w:tcW w:w="3286" w:type="dxa"/>
            <w:hideMark/>
          </w:tcPr>
          <w:p w14:paraId="223A5A50" w14:textId="77777777" w:rsidR="00A31B6F" w:rsidRPr="001A25EA" w:rsidRDefault="005E78D5" w:rsidP="00E81D18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Cs w:val="28"/>
                <w:lang w:eastAsia="ru-RU"/>
              </w:rPr>
              <w:t>Довгань</w:t>
            </w:r>
          </w:p>
          <w:p w14:paraId="33A77ABE" w14:textId="77777777" w:rsidR="00B83954" w:rsidRPr="001A25EA" w:rsidRDefault="005E78D5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A25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  <w:hideMark/>
          </w:tcPr>
          <w:p w14:paraId="3B1C9008" w14:textId="77777777" w:rsidR="00B83954" w:rsidRPr="001A25EA" w:rsidRDefault="00B83954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0FCFED4D" w14:textId="77777777" w:rsidR="00A55AB1" w:rsidRDefault="005E78D5" w:rsidP="00E81D18">
            <w:pPr>
              <w:tabs>
                <w:tab w:val="num" w:pos="900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главный </w:t>
            </w:r>
            <w:r w:rsidR="00370FB6" w:rsidRPr="001A25EA">
              <w:rPr>
                <w:color w:val="000000" w:themeColor="text1"/>
                <w:szCs w:val="28"/>
              </w:rPr>
              <w:t xml:space="preserve">специалист отдела </w:t>
            </w:r>
          </w:p>
          <w:p w14:paraId="767529C9" w14:textId="2D9A4B39" w:rsidR="00370FB6" w:rsidRPr="001A25EA" w:rsidRDefault="00370FB6" w:rsidP="00A55AB1">
            <w:pPr>
              <w:tabs>
                <w:tab w:val="num" w:pos="900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по организации работы комиссии по делам несовершеннолетних, защите их прав Администрации города </w:t>
            </w:r>
          </w:p>
          <w:p w14:paraId="07D1038D" w14:textId="77777777" w:rsidR="00B83954" w:rsidRPr="001A25EA" w:rsidRDefault="00B83954" w:rsidP="00E81D18">
            <w:pPr>
              <w:tabs>
                <w:tab w:val="num" w:pos="900"/>
              </w:tabs>
              <w:rPr>
                <w:color w:val="000000" w:themeColor="text1"/>
                <w:szCs w:val="28"/>
              </w:rPr>
            </w:pPr>
          </w:p>
        </w:tc>
      </w:tr>
      <w:tr w:rsidR="00D838A7" w:rsidRPr="001A25EA" w14:paraId="0DA9E842" w14:textId="77777777" w:rsidTr="00A27AD2">
        <w:tc>
          <w:tcPr>
            <w:tcW w:w="3286" w:type="dxa"/>
          </w:tcPr>
          <w:p w14:paraId="2C21F95B" w14:textId="77777777" w:rsidR="00A31B6F" w:rsidRPr="001A25EA" w:rsidRDefault="005E78D5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A25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илипенко</w:t>
            </w:r>
          </w:p>
          <w:p w14:paraId="2E67DAD2" w14:textId="77777777" w:rsidR="00370FB6" w:rsidRPr="001A25EA" w:rsidRDefault="005E78D5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A25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льга Владимировна</w:t>
            </w:r>
          </w:p>
          <w:p w14:paraId="61427E0F" w14:textId="77777777" w:rsidR="00DA2D33" w:rsidRPr="001A25EA" w:rsidRDefault="00DA2D33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EEAE223" w14:textId="77777777" w:rsidR="00DA2D33" w:rsidRPr="001A25EA" w:rsidRDefault="00DA2D33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3F226A4" w14:textId="77777777" w:rsidR="005E78D5" w:rsidRPr="001A25EA" w:rsidRDefault="005E78D5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BC137D3" w14:textId="77777777" w:rsidR="005E78D5" w:rsidRPr="001A25EA" w:rsidRDefault="005E78D5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A25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мерчинская</w:t>
            </w:r>
            <w:proofErr w:type="spellEnd"/>
            <w:r w:rsidRPr="001A25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E874FC0" w14:textId="77777777" w:rsidR="005E78D5" w:rsidRPr="001A25EA" w:rsidRDefault="005E78D5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A25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лена Николаевна</w:t>
            </w:r>
          </w:p>
          <w:p w14:paraId="080B5823" w14:textId="77777777" w:rsidR="00A95A7E" w:rsidRPr="001A25EA" w:rsidRDefault="00A95A7E" w:rsidP="00E81D18">
            <w:pPr>
              <w:rPr>
                <w:color w:val="000000" w:themeColor="text1"/>
                <w:szCs w:val="28"/>
              </w:rPr>
            </w:pPr>
          </w:p>
          <w:p w14:paraId="3640F2F5" w14:textId="77777777" w:rsidR="005E78D5" w:rsidRPr="001A25EA" w:rsidRDefault="005E78D5" w:rsidP="00E81D18">
            <w:pPr>
              <w:rPr>
                <w:color w:val="000000" w:themeColor="text1"/>
                <w:szCs w:val="28"/>
              </w:rPr>
            </w:pPr>
          </w:p>
          <w:p w14:paraId="74B57C57" w14:textId="77777777" w:rsidR="005E78D5" w:rsidRPr="001A25EA" w:rsidRDefault="005E78D5" w:rsidP="00E81D18">
            <w:pPr>
              <w:rPr>
                <w:color w:val="000000" w:themeColor="text1"/>
                <w:szCs w:val="28"/>
              </w:rPr>
            </w:pPr>
          </w:p>
          <w:p w14:paraId="716FFF8D" w14:textId="77777777" w:rsidR="00DA2D33" w:rsidRPr="001A25EA" w:rsidRDefault="00DA2D33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Сайгушева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</w:p>
          <w:p w14:paraId="70ABBE6E" w14:textId="77777777" w:rsidR="00DA2D33" w:rsidRPr="001A25EA" w:rsidRDefault="00DA2D33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A25EA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  <w:lang w:eastAsia="en-US"/>
              </w:rPr>
              <w:t>Наталья Леонидовна</w:t>
            </w:r>
          </w:p>
        </w:tc>
        <w:tc>
          <w:tcPr>
            <w:tcW w:w="310" w:type="dxa"/>
            <w:hideMark/>
          </w:tcPr>
          <w:p w14:paraId="07B565B2" w14:textId="77777777" w:rsidR="00D76B44" w:rsidRPr="001A25EA" w:rsidRDefault="00370FB6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-</w:t>
            </w:r>
          </w:p>
          <w:p w14:paraId="550B0826" w14:textId="77777777" w:rsidR="00D76B44" w:rsidRPr="001A25EA" w:rsidRDefault="00D76B44" w:rsidP="00E81D18">
            <w:pPr>
              <w:rPr>
                <w:color w:val="000000" w:themeColor="text1"/>
                <w:szCs w:val="28"/>
              </w:rPr>
            </w:pPr>
          </w:p>
          <w:p w14:paraId="23447345" w14:textId="77777777" w:rsidR="00D76B44" w:rsidRPr="001A25EA" w:rsidRDefault="00D76B44" w:rsidP="00E81D18">
            <w:pPr>
              <w:rPr>
                <w:color w:val="000000" w:themeColor="text1"/>
                <w:szCs w:val="28"/>
              </w:rPr>
            </w:pPr>
          </w:p>
          <w:p w14:paraId="1406F343" w14:textId="77777777" w:rsidR="00D76B44" w:rsidRPr="001A25EA" w:rsidRDefault="00D76B44" w:rsidP="00E81D18">
            <w:pPr>
              <w:rPr>
                <w:color w:val="000000" w:themeColor="text1"/>
                <w:szCs w:val="28"/>
              </w:rPr>
            </w:pPr>
          </w:p>
          <w:p w14:paraId="69AF18F8" w14:textId="77777777" w:rsidR="005E78D5" w:rsidRPr="001A25EA" w:rsidRDefault="005E78D5" w:rsidP="00E81D18">
            <w:pPr>
              <w:rPr>
                <w:bCs/>
                <w:color w:val="000000" w:themeColor="text1"/>
                <w:szCs w:val="28"/>
              </w:rPr>
            </w:pPr>
          </w:p>
          <w:p w14:paraId="7D5DD4CE" w14:textId="77777777" w:rsidR="005E78D5" w:rsidRPr="001A25EA" w:rsidRDefault="005E78D5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-</w:t>
            </w:r>
          </w:p>
          <w:p w14:paraId="13B9E690" w14:textId="77777777" w:rsidR="00A95A7E" w:rsidRPr="001A25EA" w:rsidRDefault="00A95A7E" w:rsidP="00E81D18">
            <w:pPr>
              <w:rPr>
                <w:rFonts w:eastAsia="Times New Roman"/>
                <w:color w:val="000000" w:themeColor="text1"/>
                <w:szCs w:val="28"/>
              </w:rPr>
            </w:pPr>
          </w:p>
          <w:p w14:paraId="5DCEE260" w14:textId="77777777" w:rsidR="005E78D5" w:rsidRPr="001A25EA" w:rsidRDefault="005E78D5" w:rsidP="00E81D18">
            <w:pPr>
              <w:rPr>
                <w:rFonts w:eastAsia="Times New Roman"/>
                <w:color w:val="000000" w:themeColor="text1"/>
                <w:szCs w:val="28"/>
              </w:rPr>
            </w:pPr>
          </w:p>
          <w:p w14:paraId="64CF6253" w14:textId="77777777" w:rsidR="005E78D5" w:rsidRPr="001A25EA" w:rsidRDefault="005E78D5" w:rsidP="00E81D18">
            <w:pPr>
              <w:rPr>
                <w:rFonts w:eastAsia="Times New Roman"/>
                <w:color w:val="000000" w:themeColor="text1"/>
                <w:szCs w:val="28"/>
              </w:rPr>
            </w:pPr>
          </w:p>
          <w:p w14:paraId="02FC081C" w14:textId="77777777" w:rsidR="00E81D18" w:rsidRPr="001A25EA" w:rsidRDefault="00E81D18" w:rsidP="00E81D18">
            <w:pPr>
              <w:rPr>
                <w:rFonts w:eastAsia="Times New Roman"/>
                <w:color w:val="000000" w:themeColor="text1"/>
                <w:szCs w:val="28"/>
              </w:rPr>
            </w:pPr>
          </w:p>
          <w:p w14:paraId="19CFDA9D" w14:textId="77777777" w:rsidR="00370FB6" w:rsidRPr="001A25EA" w:rsidRDefault="00D76B44" w:rsidP="00E81D18">
            <w:pPr>
              <w:rPr>
                <w:rFonts w:eastAsia="Times New Roman"/>
                <w:color w:val="000000" w:themeColor="text1"/>
                <w:szCs w:val="28"/>
              </w:rPr>
            </w:pPr>
            <w:r w:rsidRPr="001A25EA">
              <w:rPr>
                <w:rFonts w:eastAsia="Times New Roman"/>
                <w:color w:val="000000" w:themeColor="text1"/>
                <w:szCs w:val="28"/>
              </w:rPr>
              <w:t>-</w:t>
            </w:r>
          </w:p>
          <w:p w14:paraId="5602749B" w14:textId="77777777" w:rsidR="005E78D5" w:rsidRPr="001A25EA" w:rsidRDefault="005E78D5" w:rsidP="00E81D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58" w:type="dxa"/>
          </w:tcPr>
          <w:p w14:paraId="3740384C" w14:textId="77777777" w:rsidR="00370FB6" w:rsidRPr="001A25EA" w:rsidRDefault="00370FB6" w:rsidP="00E81D18">
            <w:pPr>
              <w:tabs>
                <w:tab w:val="num" w:pos="900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специалист-эксперт отдела по организации </w:t>
            </w:r>
          </w:p>
          <w:p w14:paraId="35BC9B38" w14:textId="77777777" w:rsidR="00DA2D33" w:rsidRPr="001A25EA" w:rsidRDefault="00370FB6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работы комиссии по делам несовершеннолетних, защите их прав Администрации города </w:t>
            </w:r>
          </w:p>
          <w:p w14:paraId="1F9B847E" w14:textId="77777777" w:rsidR="005E78D5" w:rsidRPr="001A25EA" w:rsidRDefault="005E78D5" w:rsidP="00E81D18">
            <w:pPr>
              <w:rPr>
                <w:color w:val="000000" w:themeColor="text1"/>
                <w:szCs w:val="28"/>
              </w:rPr>
            </w:pPr>
          </w:p>
          <w:p w14:paraId="2C36A4C0" w14:textId="77777777" w:rsidR="005E78D5" w:rsidRPr="001A25EA" w:rsidRDefault="005E78D5" w:rsidP="00E81D18">
            <w:pPr>
              <w:tabs>
                <w:tab w:val="num" w:pos="900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специалист-эксперт отдела по организации </w:t>
            </w:r>
          </w:p>
          <w:p w14:paraId="475B1E76" w14:textId="77777777" w:rsidR="005E78D5" w:rsidRPr="001A25EA" w:rsidRDefault="005E78D5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работы комиссии по делам несовершеннолетних, защите их прав Администрации города </w:t>
            </w:r>
          </w:p>
          <w:p w14:paraId="0DAC5E00" w14:textId="77777777" w:rsidR="005E78D5" w:rsidRPr="001A25EA" w:rsidRDefault="005E78D5" w:rsidP="00E81D18">
            <w:pPr>
              <w:rPr>
                <w:color w:val="000000" w:themeColor="text1"/>
                <w:szCs w:val="28"/>
              </w:rPr>
            </w:pPr>
          </w:p>
          <w:p w14:paraId="289EE444" w14:textId="77777777" w:rsidR="00DA2D33" w:rsidRPr="001A25EA" w:rsidRDefault="00DA2D33" w:rsidP="00E81D18">
            <w:pPr>
              <w:ind w:left="-274" w:firstLine="284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консультант отдела по организации </w:t>
            </w:r>
          </w:p>
          <w:p w14:paraId="72A7DC5E" w14:textId="77777777" w:rsidR="00DA2D33" w:rsidRPr="001A25EA" w:rsidRDefault="00DA2D3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работы комиссии по делам несовершеннолетних, защит</w:t>
            </w:r>
            <w:r w:rsidR="00742D82" w:rsidRPr="001A25EA">
              <w:rPr>
                <w:color w:val="000000" w:themeColor="text1"/>
                <w:szCs w:val="28"/>
              </w:rPr>
              <w:t xml:space="preserve">е их прав Администрации города </w:t>
            </w:r>
          </w:p>
          <w:p w14:paraId="2CBDEFEB" w14:textId="77777777" w:rsidR="00370FB6" w:rsidRPr="001A25EA" w:rsidRDefault="00370FB6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2D44822E" w14:textId="77777777" w:rsidTr="009C55D7">
        <w:tc>
          <w:tcPr>
            <w:tcW w:w="3286" w:type="dxa"/>
            <w:shd w:val="clear" w:color="auto" w:fill="auto"/>
          </w:tcPr>
          <w:p w14:paraId="4A3FF64E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Крапивина</w:t>
            </w:r>
          </w:p>
          <w:p w14:paraId="12D8EF5F" w14:textId="77777777" w:rsidR="00370FB6" w:rsidRPr="001A25EA" w:rsidRDefault="00C27120" w:rsidP="00E81D18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1A25EA">
              <w:rPr>
                <w:color w:val="000000" w:themeColor="text1"/>
                <w:szCs w:val="28"/>
              </w:rPr>
              <w:t>Ирина Николаевна</w:t>
            </w:r>
          </w:p>
        </w:tc>
        <w:tc>
          <w:tcPr>
            <w:tcW w:w="310" w:type="dxa"/>
            <w:shd w:val="clear" w:color="auto" w:fill="auto"/>
          </w:tcPr>
          <w:p w14:paraId="2763CB9B" w14:textId="77777777" w:rsidR="00370FB6" w:rsidRPr="001A25EA" w:rsidRDefault="00370FB6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14:paraId="3A86C6B6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заместитель начальника отделения </w:t>
            </w:r>
          </w:p>
          <w:p w14:paraId="5F81FFF1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участковых уполномоченных и делам </w:t>
            </w:r>
          </w:p>
          <w:p w14:paraId="1944B9DD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несовершеннолетних отделения полиции № 1</w:t>
            </w:r>
          </w:p>
          <w:p w14:paraId="7C9B09AE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Управления Министерства внутренних дел</w:t>
            </w:r>
          </w:p>
          <w:p w14:paraId="62CF5377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Российской Федерации по городу Сургуту</w:t>
            </w:r>
          </w:p>
          <w:p w14:paraId="46C1F4CA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(по согласованию)</w:t>
            </w:r>
          </w:p>
          <w:p w14:paraId="19D8CD31" w14:textId="77777777" w:rsidR="00370FB6" w:rsidRPr="001A25EA" w:rsidRDefault="00370FB6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282189B3" w14:textId="77777777" w:rsidTr="009C55D7">
        <w:trPr>
          <w:trHeight w:val="594"/>
        </w:trPr>
        <w:tc>
          <w:tcPr>
            <w:tcW w:w="3286" w:type="dxa"/>
            <w:shd w:val="clear" w:color="auto" w:fill="auto"/>
          </w:tcPr>
          <w:p w14:paraId="3842ED16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Софронова</w:t>
            </w:r>
          </w:p>
          <w:p w14:paraId="7A8E3EAE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настасия Федоровна</w:t>
            </w:r>
          </w:p>
          <w:p w14:paraId="3E07834F" w14:textId="77777777" w:rsidR="00370FB6" w:rsidRPr="001A25EA" w:rsidRDefault="00370FB6" w:rsidP="00E81D18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14:paraId="41454F55" w14:textId="77777777" w:rsidR="00370FB6" w:rsidRPr="001A25EA" w:rsidRDefault="00D76B44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rFonts w:eastAsia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14:paraId="1B013D5B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заместитель начальника отделения </w:t>
            </w:r>
          </w:p>
          <w:p w14:paraId="199B9EDB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участковых уполномоченных и делам </w:t>
            </w:r>
          </w:p>
          <w:p w14:paraId="022A0663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несовершеннолетних отделения полиции № 2 </w:t>
            </w:r>
          </w:p>
          <w:p w14:paraId="2143BABD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lastRenderedPageBreak/>
              <w:t>Управления Министерства внутренних дел</w:t>
            </w:r>
          </w:p>
          <w:p w14:paraId="3E5FB609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Российской Федерации по городу Сургуту</w:t>
            </w:r>
          </w:p>
          <w:p w14:paraId="78D74BC9" w14:textId="77777777" w:rsidR="00370FB6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(по согласованию)</w:t>
            </w:r>
          </w:p>
          <w:p w14:paraId="76835A06" w14:textId="77777777" w:rsidR="002332D8" w:rsidRPr="001A25EA" w:rsidRDefault="002332D8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5E3F90AF" w14:textId="77777777" w:rsidTr="00A27AD2">
        <w:trPr>
          <w:trHeight w:val="594"/>
        </w:trPr>
        <w:tc>
          <w:tcPr>
            <w:tcW w:w="3286" w:type="dxa"/>
            <w:hideMark/>
          </w:tcPr>
          <w:p w14:paraId="29AC52B3" w14:textId="77777777" w:rsidR="00FD7440" w:rsidRPr="001A25EA" w:rsidRDefault="00E954A8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lastRenderedPageBreak/>
              <w:t>Глушак</w:t>
            </w:r>
            <w:proofErr w:type="spellEnd"/>
          </w:p>
          <w:p w14:paraId="52ED591E" w14:textId="77777777" w:rsidR="00E81E26" w:rsidRPr="001A25EA" w:rsidRDefault="00E954A8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настасия Андреевна</w:t>
            </w:r>
          </w:p>
          <w:p w14:paraId="7680C7A9" w14:textId="77777777" w:rsidR="00046D44" w:rsidRPr="001A25EA" w:rsidRDefault="00046D44" w:rsidP="00E81D18">
            <w:pPr>
              <w:rPr>
                <w:color w:val="000000" w:themeColor="text1"/>
                <w:szCs w:val="28"/>
              </w:rPr>
            </w:pPr>
          </w:p>
          <w:p w14:paraId="45789096" w14:textId="77777777" w:rsidR="00370FB6" w:rsidRPr="001A25EA" w:rsidRDefault="00370FB6" w:rsidP="00E81D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  <w:hideMark/>
          </w:tcPr>
          <w:p w14:paraId="3D4F9D70" w14:textId="77777777" w:rsidR="00370FB6" w:rsidRPr="001A25EA" w:rsidRDefault="00370FB6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-</w:t>
            </w:r>
          </w:p>
          <w:p w14:paraId="3257AE73" w14:textId="77777777" w:rsidR="004F59C7" w:rsidRPr="001A25EA" w:rsidRDefault="004F59C7" w:rsidP="00E81D1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6058" w:type="dxa"/>
          </w:tcPr>
          <w:p w14:paraId="68CC46AB" w14:textId="77777777" w:rsidR="00E81E26" w:rsidRPr="001A25EA" w:rsidRDefault="00E954A8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Врио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з</w:t>
            </w:r>
            <w:r w:rsidR="005E20DD" w:rsidRPr="001A25EA">
              <w:rPr>
                <w:color w:val="000000" w:themeColor="text1"/>
                <w:szCs w:val="28"/>
              </w:rPr>
              <w:t>аместителя</w:t>
            </w:r>
            <w:r w:rsidR="00E81E26" w:rsidRPr="001A25EA">
              <w:rPr>
                <w:color w:val="000000" w:themeColor="text1"/>
                <w:szCs w:val="28"/>
              </w:rPr>
              <w:t xml:space="preserve"> начальника отделения </w:t>
            </w:r>
          </w:p>
          <w:p w14:paraId="7FC0069A" w14:textId="77777777" w:rsidR="00C27120" w:rsidRPr="001A25EA" w:rsidRDefault="00E81E26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участковых уполномоченных и делам </w:t>
            </w:r>
            <w:r w:rsidR="00C27120" w:rsidRPr="001A25EA">
              <w:rPr>
                <w:color w:val="000000" w:themeColor="text1"/>
                <w:szCs w:val="28"/>
              </w:rPr>
              <w:t xml:space="preserve">несовершеннолетних отделения полиции № 3 </w:t>
            </w:r>
          </w:p>
          <w:p w14:paraId="04CA4526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Управления Министерства внутренних дел</w:t>
            </w:r>
          </w:p>
          <w:p w14:paraId="5ECB7860" w14:textId="77777777" w:rsidR="00C27120" w:rsidRPr="001A25EA" w:rsidRDefault="00C2712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Российской Федерации по городу Сургуту</w:t>
            </w:r>
          </w:p>
          <w:p w14:paraId="3ED5F635" w14:textId="77777777" w:rsidR="00370FB6" w:rsidRPr="001A25EA" w:rsidRDefault="00287E3E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(по согласованию)</w:t>
            </w:r>
          </w:p>
          <w:p w14:paraId="31532858" w14:textId="77777777" w:rsidR="00FD7440" w:rsidRPr="001A25EA" w:rsidRDefault="00FD7440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5BBAE28A" w14:textId="77777777" w:rsidTr="00A27AD2">
        <w:trPr>
          <w:trHeight w:val="594"/>
        </w:trPr>
        <w:tc>
          <w:tcPr>
            <w:tcW w:w="3286" w:type="dxa"/>
            <w:hideMark/>
          </w:tcPr>
          <w:p w14:paraId="479E65D0" w14:textId="77777777" w:rsidR="004F59C7" w:rsidRPr="001A25EA" w:rsidRDefault="004F59C7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Кудрявцева</w:t>
            </w:r>
          </w:p>
          <w:p w14:paraId="22B4A70B" w14:textId="77777777" w:rsidR="004F59C7" w:rsidRPr="001A25EA" w:rsidRDefault="004F59C7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Мария Игоревна</w:t>
            </w:r>
          </w:p>
        </w:tc>
        <w:tc>
          <w:tcPr>
            <w:tcW w:w="310" w:type="dxa"/>
            <w:hideMark/>
          </w:tcPr>
          <w:p w14:paraId="0779199B" w14:textId="77777777" w:rsidR="004F59C7" w:rsidRPr="00A55AB1" w:rsidRDefault="004F59C7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4BD80329" w14:textId="77777777" w:rsidR="004F59C7" w:rsidRPr="001A25EA" w:rsidRDefault="004F59C7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 xml:space="preserve">заведующий профилактическим отделением № 1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14:paraId="38FE0A0C" w14:textId="77777777" w:rsidR="004F59C7" w:rsidRPr="001A25EA" w:rsidRDefault="004F59C7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>поликлиника № 1» (по согласованию)</w:t>
            </w:r>
          </w:p>
          <w:p w14:paraId="04D43326" w14:textId="77777777" w:rsidR="00A22A1C" w:rsidRPr="001A25EA" w:rsidRDefault="00A22A1C" w:rsidP="00E81D18">
            <w:pPr>
              <w:rPr>
                <w:color w:val="000000" w:themeColor="text1"/>
                <w:spacing w:val="-4"/>
                <w:szCs w:val="28"/>
              </w:rPr>
            </w:pPr>
          </w:p>
        </w:tc>
      </w:tr>
      <w:tr w:rsidR="00D838A7" w:rsidRPr="001A25EA" w14:paraId="24289E08" w14:textId="77777777" w:rsidTr="00A27AD2">
        <w:trPr>
          <w:trHeight w:val="594"/>
        </w:trPr>
        <w:tc>
          <w:tcPr>
            <w:tcW w:w="3286" w:type="dxa"/>
          </w:tcPr>
          <w:p w14:paraId="2B91A8A4" w14:textId="77777777" w:rsidR="00B16B5C" w:rsidRPr="001A25EA" w:rsidRDefault="004F59C7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Щукина </w:t>
            </w:r>
          </w:p>
          <w:p w14:paraId="0DFF739F" w14:textId="77777777" w:rsidR="004F59C7" w:rsidRPr="001A25EA" w:rsidRDefault="00B16B5C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рина </w:t>
            </w:r>
            <w:r w:rsidR="004F59C7" w:rsidRPr="001A25EA">
              <w:rPr>
                <w:color w:val="000000" w:themeColor="text1"/>
                <w:szCs w:val="28"/>
              </w:rPr>
              <w:t>Владимировна</w:t>
            </w:r>
          </w:p>
        </w:tc>
        <w:tc>
          <w:tcPr>
            <w:tcW w:w="310" w:type="dxa"/>
            <w:hideMark/>
          </w:tcPr>
          <w:p w14:paraId="1C035EA6" w14:textId="77777777" w:rsidR="004F59C7" w:rsidRPr="00A55AB1" w:rsidRDefault="004F59C7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4852CF82" w14:textId="77777777" w:rsidR="004F59C7" w:rsidRPr="001A25EA" w:rsidRDefault="004F59C7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 xml:space="preserve">заведующий профилактическим отделением № 2 </w:t>
            </w:r>
          </w:p>
          <w:p w14:paraId="2BEF99D3" w14:textId="77777777" w:rsidR="004F59C7" w:rsidRPr="001A25EA" w:rsidRDefault="004F59C7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 xml:space="preserve">бюджетного учреждения Ханты-Мансийского </w:t>
            </w:r>
          </w:p>
          <w:p w14:paraId="21ED0733" w14:textId="77777777" w:rsidR="006E6865" w:rsidRPr="001A25EA" w:rsidRDefault="004F59C7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 xml:space="preserve">автономного округа – Югры «Сургутская городская клиническая поликлиника № 1» </w:t>
            </w:r>
          </w:p>
          <w:p w14:paraId="1D39F750" w14:textId="77777777" w:rsidR="004F59C7" w:rsidRPr="001A25EA" w:rsidRDefault="00673443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>(по согласованию)</w:t>
            </w:r>
          </w:p>
          <w:p w14:paraId="53D16BFD" w14:textId="77777777" w:rsidR="004F59C7" w:rsidRPr="001A25EA" w:rsidRDefault="004F59C7" w:rsidP="00E81D18">
            <w:pPr>
              <w:rPr>
                <w:color w:val="000000" w:themeColor="text1"/>
                <w:spacing w:val="-4"/>
                <w:szCs w:val="28"/>
              </w:rPr>
            </w:pPr>
          </w:p>
        </w:tc>
      </w:tr>
      <w:tr w:rsidR="00D838A7" w:rsidRPr="001A25EA" w14:paraId="6E6DE517" w14:textId="77777777" w:rsidTr="00A27AD2">
        <w:trPr>
          <w:trHeight w:val="594"/>
        </w:trPr>
        <w:tc>
          <w:tcPr>
            <w:tcW w:w="3286" w:type="dxa"/>
            <w:shd w:val="clear" w:color="auto" w:fill="FFFFFF"/>
            <w:hideMark/>
          </w:tcPr>
          <w:p w14:paraId="45435992" w14:textId="77777777" w:rsidR="004F59C7" w:rsidRPr="001A25EA" w:rsidRDefault="004F59C7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Саламатова</w:t>
            </w:r>
            <w:proofErr w:type="spellEnd"/>
          </w:p>
          <w:p w14:paraId="43D00683" w14:textId="77777777" w:rsidR="004F59C7" w:rsidRPr="001A25EA" w:rsidRDefault="004F59C7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Татьяна Валентиновна</w:t>
            </w:r>
          </w:p>
          <w:p w14:paraId="1E96AC94" w14:textId="77777777" w:rsidR="004F59C7" w:rsidRPr="001A25EA" w:rsidRDefault="004F59C7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  <w:shd w:val="clear" w:color="auto" w:fill="FFFFFF"/>
            <w:hideMark/>
          </w:tcPr>
          <w:p w14:paraId="15676D34" w14:textId="77777777" w:rsidR="004F59C7" w:rsidRPr="00A55AB1" w:rsidRDefault="00D76B44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rFonts w:eastAsia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14:paraId="3BD529A6" w14:textId="77777777" w:rsidR="004F59C7" w:rsidRPr="001A25EA" w:rsidRDefault="004F59C7" w:rsidP="00E81D18">
            <w:pPr>
              <w:tabs>
                <w:tab w:val="right" w:pos="3813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заведующий профилактическим отделением </w:t>
            </w:r>
          </w:p>
          <w:p w14:paraId="7BABA343" w14:textId="77777777" w:rsidR="004F59C7" w:rsidRPr="001A25EA" w:rsidRDefault="004F59C7" w:rsidP="00E81D18">
            <w:pPr>
              <w:tabs>
                <w:tab w:val="right" w:pos="3813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бюджетного учреждения Ханты-Мансийского </w:t>
            </w:r>
          </w:p>
          <w:p w14:paraId="02A33901" w14:textId="77777777" w:rsidR="004F59C7" w:rsidRPr="001A25EA" w:rsidRDefault="004F59C7" w:rsidP="00E81D18">
            <w:pPr>
              <w:tabs>
                <w:tab w:val="right" w:pos="3813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автономного округа – Югры «Сургутская городская клиническая поликлиника № 2» </w:t>
            </w:r>
          </w:p>
          <w:p w14:paraId="4ACE91FC" w14:textId="77777777" w:rsidR="004F59C7" w:rsidRPr="001A25EA" w:rsidRDefault="004F59C7" w:rsidP="00E81D18">
            <w:pPr>
              <w:tabs>
                <w:tab w:val="right" w:pos="3813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(по согласованию)</w:t>
            </w:r>
          </w:p>
          <w:p w14:paraId="71C35A58" w14:textId="77777777" w:rsidR="004F59C7" w:rsidRPr="001A25EA" w:rsidRDefault="004F59C7" w:rsidP="00E81D18">
            <w:pPr>
              <w:rPr>
                <w:color w:val="000000" w:themeColor="text1"/>
                <w:spacing w:val="-4"/>
                <w:szCs w:val="28"/>
              </w:rPr>
            </w:pPr>
          </w:p>
        </w:tc>
      </w:tr>
      <w:tr w:rsidR="00D838A7" w:rsidRPr="001A25EA" w14:paraId="21B26A3C" w14:textId="77777777" w:rsidTr="00A27AD2">
        <w:trPr>
          <w:trHeight w:val="594"/>
        </w:trPr>
        <w:tc>
          <w:tcPr>
            <w:tcW w:w="3286" w:type="dxa"/>
          </w:tcPr>
          <w:p w14:paraId="08FA9EC4" w14:textId="77777777" w:rsidR="00FF6080" w:rsidRPr="001A25EA" w:rsidRDefault="00FF6080" w:rsidP="00E81D18">
            <w:pPr>
              <w:tabs>
                <w:tab w:val="right" w:pos="3813"/>
              </w:tabs>
              <w:jc w:val="both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Плоскова </w:t>
            </w:r>
          </w:p>
          <w:p w14:paraId="11A97EFA" w14:textId="77777777" w:rsidR="004F59C7" w:rsidRPr="001A25EA" w:rsidRDefault="00FF6080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rFonts w:eastAsia="Times New Roman"/>
                <w:color w:val="000000" w:themeColor="text1"/>
                <w:szCs w:val="28"/>
                <w:lang w:eastAsia="ru-RU"/>
              </w:rPr>
              <w:t>Ирина Владимировна</w:t>
            </w:r>
            <w:r w:rsidRPr="001A25EA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2E78F205" w14:textId="77777777" w:rsidR="004F59C7" w:rsidRPr="00A55AB1" w:rsidRDefault="004F59C7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70E9824E" w14:textId="77777777" w:rsidR="004F59C7" w:rsidRPr="001A25EA" w:rsidRDefault="004F59C7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>заведующий профилактического отделения № 2</w:t>
            </w:r>
            <w:r w:rsidRPr="001A25EA">
              <w:rPr>
                <w:color w:val="000000" w:themeColor="text1"/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14:paraId="4938D808" w14:textId="77777777" w:rsidR="004F59C7" w:rsidRPr="001A25EA" w:rsidRDefault="004F59C7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поликлиника № </w:t>
            </w:r>
            <w:r w:rsidR="00FF6080" w:rsidRPr="001A25EA">
              <w:rPr>
                <w:color w:val="000000" w:themeColor="text1"/>
                <w:szCs w:val="28"/>
              </w:rPr>
              <w:t>3</w:t>
            </w:r>
            <w:r w:rsidRPr="001A25EA">
              <w:rPr>
                <w:color w:val="000000" w:themeColor="text1"/>
                <w:szCs w:val="28"/>
              </w:rPr>
              <w:t>» (по согласованию)</w:t>
            </w:r>
          </w:p>
          <w:p w14:paraId="24C481C0" w14:textId="77777777" w:rsidR="004F59C7" w:rsidRPr="001A25EA" w:rsidRDefault="004F59C7" w:rsidP="00E81D18">
            <w:pPr>
              <w:rPr>
                <w:color w:val="000000" w:themeColor="text1"/>
                <w:spacing w:val="-4"/>
                <w:szCs w:val="28"/>
              </w:rPr>
            </w:pPr>
          </w:p>
        </w:tc>
      </w:tr>
      <w:tr w:rsidR="00D838A7" w:rsidRPr="001A25EA" w14:paraId="5EDF0897" w14:textId="77777777" w:rsidTr="00A27AD2">
        <w:trPr>
          <w:trHeight w:val="1134"/>
        </w:trPr>
        <w:tc>
          <w:tcPr>
            <w:tcW w:w="3286" w:type="dxa"/>
          </w:tcPr>
          <w:p w14:paraId="54A23E36" w14:textId="77777777" w:rsidR="008A4BF3" w:rsidRPr="001A25EA" w:rsidRDefault="008A4BF3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Апазова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</w:p>
          <w:p w14:paraId="6F398338" w14:textId="77777777" w:rsidR="004F59C7" w:rsidRPr="001A25EA" w:rsidRDefault="008A4BF3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Расита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A25EA">
              <w:rPr>
                <w:color w:val="000000" w:themeColor="text1"/>
                <w:szCs w:val="28"/>
              </w:rPr>
              <w:t>Расуловна</w:t>
            </w:r>
            <w:proofErr w:type="spellEnd"/>
          </w:p>
        </w:tc>
        <w:tc>
          <w:tcPr>
            <w:tcW w:w="310" w:type="dxa"/>
          </w:tcPr>
          <w:p w14:paraId="0C6BE0E0" w14:textId="77777777" w:rsidR="004F59C7" w:rsidRPr="00A55AB1" w:rsidRDefault="004F59C7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219EA9A6" w14:textId="77777777" w:rsidR="00DF25AB" w:rsidRPr="001A25EA" w:rsidRDefault="004F59C7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>врач-педиатр профилактического отделения № 2</w:t>
            </w:r>
            <w:r w:rsidRPr="001A25EA">
              <w:rPr>
                <w:color w:val="000000" w:themeColor="text1"/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  <w:r w:rsidRPr="001A25EA">
              <w:rPr>
                <w:color w:val="000000" w:themeColor="text1"/>
                <w:szCs w:val="28"/>
              </w:rPr>
              <w:br/>
              <w:t>пол</w:t>
            </w:r>
            <w:r w:rsidR="007473A4" w:rsidRPr="001A25EA">
              <w:rPr>
                <w:color w:val="000000" w:themeColor="text1"/>
                <w:szCs w:val="28"/>
              </w:rPr>
              <w:t>иклиника № 4» (по согласованию)</w:t>
            </w:r>
          </w:p>
        </w:tc>
      </w:tr>
      <w:tr w:rsidR="00D838A7" w:rsidRPr="001A25EA" w14:paraId="70A96FE5" w14:textId="77777777" w:rsidTr="00A27AD2">
        <w:trPr>
          <w:trHeight w:val="2180"/>
        </w:trPr>
        <w:tc>
          <w:tcPr>
            <w:tcW w:w="3286" w:type="dxa"/>
            <w:shd w:val="clear" w:color="auto" w:fill="FFFFFF"/>
          </w:tcPr>
          <w:p w14:paraId="2D59670B" w14:textId="77777777" w:rsidR="00153925" w:rsidRPr="001A25EA" w:rsidRDefault="00153925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lastRenderedPageBreak/>
              <w:t>Шибкова</w:t>
            </w:r>
            <w:proofErr w:type="spellEnd"/>
          </w:p>
          <w:p w14:paraId="59D2D0D5" w14:textId="77777777" w:rsidR="00CD5D7E" w:rsidRPr="001A25EA" w:rsidRDefault="00F14192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Людмила Алексеевна</w:t>
            </w:r>
          </w:p>
          <w:p w14:paraId="07A2724B" w14:textId="77777777" w:rsidR="00CD5D7E" w:rsidRPr="001A25EA" w:rsidRDefault="00CD5D7E" w:rsidP="00E81D18">
            <w:pPr>
              <w:rPr>
                <w:color w:val="000000" w:themeColor="text1"/>
                <w:szCs w:val="28"/>
              </w:rPr>
            </w:pPr>
          </w:p>
          <w:p w14:paraId="7E0764D5" w14:textId="77777777" w:rsidR="00CD5D7E" w:rsidRPr="001A25EA" w:rsidRDefault="00CD5D7E" w:rsidP="00E81D18">
            <w:pPr>
              <w:rPr>
                <w:color w:val="000000" w:themeColor="text1"/>
                <w:szCs w:val="28"/>
              </w:rPr>
            </w:pPr>
          </w:p>
          <w:p w14:paraId="7CB44B6B" w14:textId="77777777" w:rsidR="00CD5D7E" w:rsidRPr="001A25EA" w:rsidRDefault="00CD5D7E" w:rsidP="00E81D18">
            <w:pPr>
              <w:tabs>
                <w:tab w:val="left" w:pos="1077"/>
              </w:tabs>
              <w:rPr>
                <w:color w:val="000000" w:themeColor="text1"/>
                <w:szCs w:val="28"/>
              </w:rPr>
            </w:pPr>
          </w:p>
          <w:p w14:paraId="2BBE3472" w14:textId="77777777" w:rsidR="00B27E73" w:rsidRPr="001A25EA" w:rsidRDefault="00B27E73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</w:p>
          <w:p w14:paraId="3AEEB488" w14:textId="77777777" w:rsidR="0035526F" w:rsidRPr="001A25EA" w:rsidRDefault="0035526F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Ширалиев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</w:p>
          <w:p w14:paraId="7290AB4E" w14:textId="77777777" w:rsidR="00B27E73" w:rsidRPr="001A25EA" w:rsidRDefault="0035526F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Роял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A25EA">
              <w:rPr>
                <w:color w:val="000000" w:themeColor="text1"/>
                <w:szCs w:val="28"/>
              </w:rPr>
              <w:t>Дашгын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A25EA">
              <w:rPr>
                <w:color w:val="000000" w:themeColor="text1"/>
                <w:szCs w:val="28"/>
              </w:rPr>
              <w:t>оглы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</w:p>
          <w:p w14:paraId="3308D0BD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</w:p>
          <w:p w14:paraId="743CB0CF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</w:p>
          <w:p w14:paraId="5757E058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</w:p>
          <w:p w14:paraId="61468694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</w:p>
          <w:p w14:paraId="69A5CA35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</w:p>
          <w:p w14:paraId="184B496B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</w:p>
          <w:p w14:paraId="1B4C5282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</w:p>
          <w:p w14:paraId="5A060763" w14:textId="77777777" w:rsidR="0035526F" w:rsidRPr="001A25EA" w:rsidRDefault="0035526F" w:rsidP="00E81D18">
            <w:pPr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345649B7" w14:textId="77777777" w:rsidR="005C4165" w:rsidRPr="001A25EA" w:rsidRDefault="005C4165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6D56C8C5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  <w:proofErr w:type="spellStart"/>
            <w:r w:rsidRPr="001A25EA">
              <w:rPr>
                <w:rFonts w:eastAsia="Times New Roman"/>
                <w:bCs/>
                <w:color w:val="000000" w:themeColor="text1"/>
                <w:szCs w:val="28"/>
              </w:rPr>
              <w:t>Тупоногов</w:t>
            </w:r>
            <w:proofErr w:type="spellEnd"/>
            <w:r w:rsidRPr="001A25EA">
              <w:rPr>
                <w:rFonts w:eastAsia="Times New Roman"/>
                <w:bCs/>
                <w:color w:val="000000" w:themeColor="text1"/>
                <w:szCs w:val="28"/>
              </w:rPr>
              <w:t xml:space="preserve"> </w:t>
            </w:r>
          </w:p>
          <w:p w14:paraId="35611EDC" w14:textId="77777777" w:rsidR="00BE7E9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5EA">
              <w:rPr>
                <w:rFonts w:eastAsia="Times New Roman"/>
                <w:bCs/>
                <w:color w:val="000000" w:themeColor="text1"/>
                <w:szCs w:val="28"/>
              </w:rPr>
              <w:t>Денис Юрьевич</w:t>
            </w:r>
          </w:p>
          <w:p w14:paraId="69E9A9F9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442A9D4F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31E1B019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3A2D851A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7F57FE00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6DB831BF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4E594E05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5312E35E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16A966EA" w14:textId="77777777" w:rsidR="000B58A7" w:rsidRPr="001A25EA" w:rsidRDefault="000B58A7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7BDDE9B5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  <w:proofErr w:type="spellStart"/>
            <w:r w:rsidRPr="001A25EA">
              <w:rPr>
                <w:rFonts w:eastAsia="Times New Roman"/>
                <w:bCs/>
                <w:color w:val="000000" w:themeColor="text1"/>
                <w:szCs w:val="28"/>
              </w:rPr>
              <w:t>Агакеримов</w:t>
            </w:r>
            <w:proofErr w:type="spellEnd"/>
            <w:r w:rsidRPr="001A25EA">
              <w:rPr>
                <w:rFonts w:eastAsia="Times New Roman"/>
                <w:bCs/>
                <w:color w:val="000000" w:themeColor="text1"/>
                <w:szCs w:val="28"/>
              </w:rPr>
              <w:t xml:space="preserve"> </w:t>
            </w:r>
          </w:p>
          <w:p w14:paraId="0B5BC8A2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5EA">
              <w:rPr>
                <w:rFonts w:eastAsia="Times New Roman"/>
                <w:bCs/>
                <w:color w:val="000000" w:themeColor="text1"/>
                <w:szCs w:val="28"/>
              </w:rPr>
              <w:t xml:space="preserve">Даниэль </w:t>
            </w:r>
            <w:proofErr w:type="spellStart"/>
            <w:r w:rsidRPr="001A25EA">
              <w:rPr>
                <w:rFonts w:eastAsia="Times New Roman"/>
                <w:bCs/>
                <w:color w:val="000000" w:themeColor="text1"/>
                <w:szCs w:val="28"/>
              </w:rPr>
              <w:t>Фарманович</w:t>
            </w:r>
            <w:proofErr w:type="spellEnd"/>
          </w:p>
          <w:p w14:paraId="5B2C9656" w14:textId="77777777" w:rsidR="00BE7E9F" w:rsidRPr="001A25EA" w:rsidRDefault="00BE7E9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589056E1" w14:textId="77777777" w:rsidR="00BE7E9F" w:rsidRPr="001A25EA" w:rsidRDefault="00BE7E9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3461D652" w14:textId="77777777" w:rsidR="00BE7E9F" w:rsidRPr="001A25EA" w:rsidRDefault="00BE7E9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2867E6CD" w14:textId="77777777" w:rsidR="00BE7E9F" w:rsidRPr="001A25EA" w:rsidRDefault="00BE7E9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350E063D" w14:textId="77777777" w:rsidR="00BE7E9F" w:rsidRPr="001A25EA" w:rsidRDefault="00BE7E9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76121BBD" w14:textId="77777777" w:rsidR="00BE7E9F" w:rsidRPr="001A25EA" w:rsidRDefault="00BE7E9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2FBF09BD" w14:textId="77777777" w:rsidR="0035526F" w:rsidRPr="001A25EA" w:rsidRDefault="0035526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4EE556AD" w14:textId="77777777" w:rsidR="002317E9" w:rsidRPr="001A25EA" w:rsidRDefault="002317E9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4F3AFB78" w14:textId="77777777" w:rsidR="00964C2B" w:rsidRPr="001A25EA" w:rsidRDefault="00964C2B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24CE1585" w14:textId="77777777" w:rsidR="00BE7E9F" w:rsidRPr="001A25EA" w:rsidRDefault="00BE7E9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  <w:proofErr w:type="spellStart"/>
            <w:r w:rsidRPr="001A25EA">
              <w:rPr>
                <w:rFonts w:eastAsia="Times New Roman"/>
                <w:bCs/>
                <w:color w:val="000000" w:themeColor="text1"/>
                <w:szCs w:val="28"/>
              </w:rPr>
              <w:t>Мистиев</w:t>
            </w:r>
            <w:proofErr w:type="spellEnd"/>
            <w:r w:rsidRPr="001A25EA">
              <w:rPr>
                <w:rFonts w:eastAsia="Times New Roman"/>
                <w:bCs/>
                <w:color w:val="000000" w:themeColor="text1"/>
                <w:szCs w:val="28"/>
              </w:rPr>
              <w:t xml:space="preserve"> </w:t>
            </w:r>
          </w:p>
          <w:p w14:paraId="111C4A83" w14:textId="77777777" w:rsidR="00BE7E9F" w:rsidRPr="001A25EA" w:rsidRDefault="00BE7E9F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  <w:r w:rsidRPr="001A25EA">
              <w:rPr>
                <w:rFonts w:eastAsia="Times New Roman"/>
                <w:bCs/>
                <w:color w:val="000000" w:themeColor="text1"/>
                <w:szCs w:val="28"/>
              </w:rPr>
              <w:t>Артем Валерьевич</w:t>
            </w:r>
          </w:p>
          <w:p w14:paraId="05634A1A" w14:textId="77777777" w:rsidR="00F96EC5" w:rsidRPr="001A25EA" w:rsidRDefault="00F96EC5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4D1E7800" w14:textId="77777777" w:rsidR="00F96EC5" w:rsidRPr="001A25EA" w:rsidRDefault="00F96EC5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24EE6674" w14:textId="77777777" w:rsidR="00F96EC5" w:rsidRPr="001A25EA" w:rsidRDefault="00F96EC5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68DD2A6F" w14:textId="77777777" w:rsidR="00F96EC5" w:rsidRPr="001A25EA" w:rsidRDefault="00F96EC5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07B1CA4E" w14:textId="77777777" w:rsidR="00BE7E9F" w:rsidRPr="001A25EA" w:rsidRDefault="00BE7E9F" w:rsidP="00E81D18">
            <w:pPr>
              <w:rPr>
                <w:color w:val="000000" w:themeColor="text1"/>
                <w:szCs w:val="28"/>
              </w:rPr>
            </w:pPr>
          </w:p>
          <w:p w14:paraId="4AAACDFB" w14:textId="77777777" w:rsidR="00F96EC5" w:rsidRPr="001A25EA" w:rsidRDefault="00F96EC5" w:rsidP="00F96EC5">
            <w:pPr>
              <w:tabs>
                <w:tab w:val="right" w:pos="3813"/>
              </w:tabs>
              <w:rPr>
                <w:rFonts w:eastAsia="Calibri"/>
                <w:bCs/>
                <w:color w:val="000000" w:themeColor="text1"/>
                <w:szCs w:val="28"/>
              </w:rPr>
            </w:pPr>
          </w:p>
          <w:p w14:paraId="15ACE024" w14:textId="77777777" w:rsidR="00F96EC5" w:rsidRPr="001A25EA" w:rsidRDefault="00F96EC5" w:rsidP="00F96EC5">
            <w:pPr>
              <w:tabs>
                <w:tab w:val="right" w:pos="3813"/>
              </w:tabs>
              <w:rPr>
                <w:rFonts w:eastAsia="Calibri"/>
                <w:bCs/>
                <w:color w:val="000000" w:themeColor="text1"/>
                <w:szCs w:val="28"/>
              </w:rPr>
            </w:pPr>
          </w:p>
          <w:p w14:paraId="241F8345" w14:textId="77777777" w:rsidR="00F96EC5" w:rsidRPr="001A25EA" w:rsidRDefault="00F96EC5" w:rsidP="00F96EC5">
            <w:pPr>
              <w:tabs>
                <w:tab w:val="right" w:pos="3813"/>
              </w:tabs>
              <w:rPr>
                <w:rFonts w:eastAsia="Calibri"/>
                <w:bCs/>
                <w:color w:val="000000" w:themeColor="text1"/>
                <w:szCs w:val="28"/>
              </w:rPr>
            </w:pPr>
          </w:p>
          <w:p w14:paraId="7DA4535E" w14:textId="77777777" w:rsidR="00F96EC5" w:rsidRPr="001A25EA" w:rsidRDefault="00F96EC5" w:rsidP="00F96EC5">
            <w:pPr>
              <w:tabs>
                <w:tab w:val="right" w:pos="3813"/>
              </w:tabs>
              <w:rPr>
                <w:rFonts w:eastAsia="Calibri"/>
                <w:bCs/>
                <w:color w:val="000000" w:themeColor="text1"/>
                <w:szCs w:val="28"/>
              </w:rPr>
            </w:pPr>
            <w:r w:rsidRPr="001A25EA">
              <w:rPr>
                <w:rFonts w:eastAsia="Calibri"/>
                <w:bCs/>
                <w:color w:val="000000" w:themeColor="text1"/>
                <w:szCs w:val="28"/>
              </w:rPr>
              <w:t xml:space="preserve">Пылаев </w:t>
            </w:r>
          </w:p>
          <w:p w14:paraId="241F2A65" w14:textId="77777777" w:rsidR="00DC56DD" w:rsidRPr="001A25EA" w:rsidRDefault="00F96EC5" w:rsidP="00F96EC5">
            <w:pPr>
              <w:rPr>
                <w:rFonts w:eastAsia="Calibri"/>
                <w:bCs/>
                <w:color w:val="000000" w:themeColor="text1"/>
                <w:szCs w:val="28"/>
              </w:rPr>
            </w:pPr>
            <w:r w:rsidRPr="001A25EA">
              <w:rPr>
                <w:rFonts w:eastAsia="Calibri"/>
                <w:bCs/>
                <w:color w:val="000000" w:themeColor="text1"/>
                <w:szCs w:val="28"/>
              </w:rPr>
              <w:t>Никита Сергеевич</w:t>
            </w:r>
          </w:p>
          <w:p w14:paraId="5AAA383C" w14:textId="77777777" w:rsidR="00F96EC5" w:rsidRPr="001A25EA" w:rsidRDefault="00F96EC5" w:rsidP="00F96EC5">
            <w:pPr>
              <w:rPr>
                <w:rFonts w:eastAsia="Calibri"/>
                <w:bCs/>
                <w:color w:val="000000" w:themeColor="text1"/>
                <w:szCs w:val="28"/>
              </w:rPr>
            </w:pPr>
          </w:p>
          <w:p w14:paraId="4F3C43F1" w14:textId="77777777" w:rsidR="00F96EC5" w:rsidRPr="001A25EA" w:rsidRDefault="00F96EC5" w:rsidP="00F96EC5">
            <w:pPr>
              <w:rPr>
                <w:rFonts w:eastAsia="Calibri"/>
                <w:bCs/>
                <w:color w:val="000000" w:themeColor="text1"/>
                <w:szCs w:val="28"/>
              </w:rPr>
            </w:pPr>
          </w:p>
          <w:p w14:paraId="56074ED7" w14:textId="77777777" w:rsidR="00F96EC5" w:rsidRPr="001A25EA" w:rsidRDefault="00F96EC5" w:rsidP="00F96EC5">
            <w:pPr>
              <w:rPr>
                <w:rFonts w:eastAsia="Calibri"/>
                <w:bCs/>
                <w:color w:val="000000" w:themeColor="text1"/>
                <w:szCs w:val="28"/>
              </w:rPr>
            </w:pPr>
          </w:p>
          <w:p w14:paraId="71686339" w14:textId="77777777" w:rsidR="00F96EC5" w:rsidRPr="001A25EA" w:rsidRDefault="00F96EC5" w:rsidP="00F96EC5">
            <w:pPr>
              <w:rPr>
                <w:rFonts w:eastAsia="Calibri"/>
                <w:bCs/>
                <w:color w:val="000000" w:themeColor="text1"/>
                <w:szCs w:val="28"/>
              </w:rPr>
            </w:pPr>
          </w:p>
          <w:p w14:paraId="4CB368BC" w14:textId="77777777" w:rsidR="00F96EC5" w:rsidRPr="001A25EA" w:rsidRDefault="00F96EC5" w:rsidP="00F96EC5">
            <w:pPr>
              <w:rPr>
                <w:rFonts w:eastAsia="Calibri"/>
                <w:bCs/>
                <w:color w:val="000000" w:themeColor="text1"/>
                <w:szCs w:val="28"/>
              </w:rPr>
            </w:pPr>
          </w:p>
          <w:p w14:paraId="19C5C4D9" w14:textId="77777777" w:rsidR="00F96EC5" w:rsidRPr="001A25EA" w:rsidRDefault="00F96EC5" w:rsidP="00F96EC5">
            <w:pPr>
              <w:rPr>
                <w:rFonts w:eastAsia="Calibri"/>
                <w:bCs/>
                <w:color w:val="000000" w:themeColor="text1"/>
                <w:szCs w:val="28"/>
              </w:rPr>
            </w:pPr>
          </w:p>
          <w:p w14:paraId="531D766C" w14:textId="77777777" w:rsidR="00F96EC5" w:rsidRPr="001A25EA" w:rsidRDefault="00F96EC5" w:rsidP="00F96EC5">
            <w:pPr>
              <w:rPr>
                <w:rFonts w:eastAsia="Calibri"/>
                <w:bCs/>
                <w:color w:val="000000" w:themeColor="text1"/>
                <w:szCs w:val="28"/>
              </w:rPr>
            </w:pPr>
          </w:p>
          <w:p w14:paraId="2C54F2EA" w14:textId="77777777" w:rsidR="00F96EC5" w:rsidRPr="001A25EA" w:rsidRDefault="00F96EC5" w:rsidP="00F96EC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  <w:shd w:val="clear" w:color="auto" w:fill="FFFFFF"/>
          </w:tcPr>
          <w:p w14:paraId="51F7C124" w14:textId="77777777" w:rsidR="00153925" w:rsidRPr="00A55AB1" w:rsidRDefault="00153925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lastRenderedPageBreak/>
              <w:t>-</w:t>
            </w:r>
          </w:p>
          <w:p w14:paraId="28B95C85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6A1F1702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45C28683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52AF20D0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238AA182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1862B8D1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  <w:p w14:paraId="1E58F36F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557FA411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1CC6099A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746B2239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4D0CD746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00AB67EF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4ABEE496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18542124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6E882E6D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</w:p>
          <w:p w14:paraId="796A0F52" w14:textId="77777777" w:rsidR="005C4165" w:rsidRPr="00A55AB1" w:rsidRDefault="005C4165" w:rsidP="00E81D18">
            <w:pPr>
              <w:rPr>
                <w:bCs/>
                <w:color w:val="000000" w:themeColor="text1"/>
                <w:szCs w:val="28"/>
              </w:rPr>
            </w:pPr>
          </w:p>
          <w:p w14:paraId="74DAA337" w14:textId="77777777" w:rsidR="00B27E73" w:rsidRPr="00A55AB1" w:rsidRDefault="00B27E73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  <w:p w14:paraId="02B45A83" w14:textId="77777777" w:rsidR="00BE7E9F" w:rsidRPr="00A55AB1" w:rsidRDefault="00BE7E9F" w:rsidP="00E81D18">
            <w:pPr>
              <w:rPr>
                <w:bCs/>
                <w:color w:val="000000" w:themeColor="text1"/>
                <w:szCs w:val="28"/>
              </w:rPr>
            </w:pPr>
          </w:p>
          <w:p w14:paraId="5C010BDC" w14:textId="77777777" w:rsidR="00BE7E9F" w:rsidRPr="00A55AB1" w:rsidRDefault="00BE7E9F" w:rsidP="00E81D18">
            <w:pPr>
              <w:rPr>
                <w:bCs/>
                <w:color w:val="000000" w:themeColor="text1"/>
                <w:szCs w:val="28"/>
              </w:rPr>
            </w:pPr>
          </w:p>
          <w:p w14:paraId="2F30E093" w14:textId="77777777" w:rsidR="00BE7E9F" w:rsidRPr="00A55AB1" w:rsidRDefault="00BE7E9F" w:rsidP="00E81D18">
            <w:pPr>
              <w:rPr>
                <w:bCs/>
                <w:color w:val="000000" w:themeColor="text1"/>
                <w:szCs w:val="28"/>
              </w:rPr>
            </w:pPr>
          </w:p>
          <w:p w14:paraId="0124363B" w14:textId="77777777" w:rsidR="00BE7E9F" w:rsidRPr="00A55AB1" w:rsidRDefault="00BE7E9F" w:rsidP="00E81D18">
            <w:pPr>
              <w:rPr>
                <w:bCs/>
                <w:color w:val="000000" w:themeColor="text1"/>
                <w:szCs w:val="28"/>
              </w:rPr>
            </w:pPr>
          </w:p>
          <w:p w14:paraId="65412C34" w14:textId="77777777" w:rsidR="00BE7E9F" w:rsidRPr="00A55AB1" w:rsidRDefault="00BE7E9F" w:rsidP="00E81D18">
            <w:pPr>
              <w:rPr>
                <w:bCs/>
                <w:color w:val="000000" w:themeColor="text1"/>
                <w:szCs w:val="28"/>
              </w:rPr>
            </w:pPr>
          </w:p>
          <w:p w14:paraId="1049BEA1" w14:textId="77777777" w:rsidR="00BE7E9F" w:rsidRPr="00A55AB1" w:rsidRDefault="00BE7E9F" w:rsidP="00E81D18">
            <w:pPr>
              <w:rPr>
                <w:bCs/>
                <w:color w:val="000000" w:themeColor="text1"/>
                <w:szCs w:val="28"/>
              </w:rPr>
            </w:pPr>
          </w:p>
          <w:p w14:paraId="7822EF77" w14:textId="77777777" w:rsidR="00BE7E9F" w:rsidRPr="00A55AB1" w:rsidRDefault="00BE7E9F" w:rsidP="00E81D18">
            <w:pPr>
              <w:rPr>
                <w:bCs/>
                <w:color w:val="000000" w:themeColor="text1"/>
                <w:szCs w:val="28"/>
              </w:rPr>
            </w:pPr>
          </w:p>
          <w:p w14:paraId="6F49A549" w14:textId="77777777" w:rsidR="00BE7E9F" w:rsidRPr="00A55AB1" w:rsidRDefault="00BE7E9F" w:rsidP="00E81D18">
            <w:pPr>
              <w:rPr>
                <w:bCs/>
                <w:color w:val="000000" w:themeColor="text1"/>
                <w:szCs w:val="28"/>
              </w:rPr>
            </w:pPr>
          </w:p>
          <w:p w14:paraId="7756C180" w14:textId="77777777" w:rsidR="00BE7E9F" w:rsidRPr="00A55AB1" w:rsidRDefault="00BE7E9F" w:rsidP="00E81D18">
            <w:pPr>
              <w:rPr>
                <w:bCs/>
                <w:color w:val="000000" w:themeColor="text1"/>
                <w:szCs w:val="28"/>
              </w:rPr>
            </w:pPr>
          </w:p>
          <w:p w14:paraId="564A3F90" w14:textId="77777777" w:rsidR="000B58A7" w:rsidRPr="00A55AB1" w:rsidRDefault="000B58A7" w:rsidP="00E81D18">
            <w:pPr>
              <w:rPr>
                <w:bCs/>
                <w:color w:val="000000" w:themeColor="text1"/>
                <w:szCs w:val="28"/>
              </w:rPr>
            </w:pPr>
          </w:p>
          <w:p w14:paraId="79755F16" w14:textId="77777777" w:rsidR="00BE7E9F" w:rsidRPr="00A55AB1" w:rsidRDefault="00BE7E9F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  <w:p w14:paraId="26CDBEC9" w14:textId="77777777" w:rsidR="0035526F" w:rsidRPr="00A55AB1" w:rsidRDefault="0035526F" w:rsidP="00E81D18">
            <w:pPr>
              <w:rPr>
                <w:bCs/>
                <w:color w:val="000000" w:themeColor="text1"/>
                <w:szCs w:val="28"/>
              </w:rPr>
            </w:pPr>
          </w:p>
          <w:p w14:paraId="3E1CFF29" w14:textId="77777777" w:rsidR="0035526F" w:rsidRPr="00A55AB1" w:rsidRDefault="0035526F" w:rsidP="00E81D18">
            <w:pPr>
              <w:rPr>
                <w:bCs/>
                <w:color w:val="000000" w:themeColor="text1"/>
                <w:szCs w:val="28"/>
              </w:rPr>
            </w:pPr>
          </w:p>
          <w:p w14:paraId="79758F13" w14:textId="77777777" w:rsidR="0035526F" w:rsidRPr="00A55AB1" w:rsidRDefault="0035526F" w:rsidP="00E81D18">
            <w:pPr>
              <w:rPr>
                <w:bCs/>
                <w:color w:val="000000" w:themeColor="text1"/>
                <w:szCs w:val="28"/>
              </w:rPr>
            </w:pPr>
          </w:p>
          <w:p w14:paraId="2DFEBB2C" w14:textId="77777777" w:rsidR="0035526F" w:rsidRPr="00A55AB1" w:rsidRDefault="0035526F" w:rsidP="00E81D18">
            <w:pPr>
              <w:rPr>
                <w:bCs/>
                <w:color w:val="000000" w:themeColor="text1"/>
                <w:szCs w:val="28"/>
              </w:rPr>
            </w:pPr>
          </w:p>
          <w:p w14:paraId="205F56C9" w14:textId="77777777" w:rsidR="0035526F" w:rsidRPr="00A55AB1" w:rsidRDefault="0035526F" w:rsidP="00E81D18">
            <w:pPr>
              <w:rPr>
                <w:bCs/>
                <w:color w:val="000000" w:themeColor="text1"/>
                <w:szCs w:val="28"/>
              </w:rPr>
            </w:pPr>
          </w:p>
          <w:p w14:paraId="049121A8" w14:textId="77777777" w:rsidR="0035526F" w:rsidRPr="00A55AB1" w:rsidRDefault="0035526F" w:rsidP="00E81D18">
            <w:pPr>
              <w:rPr>
                <w:bCs/>
                <w:color w:val="000000" w:themeColor="text1"/>
                <w:szCs w:val="28"/>
              </w:rPr>
            </w:pPr>
          </w:p>
          <w:p w14:paraId="4EC4EC31" w14:textId="77777777" w:rsidR="0035526F" w:rsidRPr="00A55AB1" w:rsidRDefault="0035526F" w:rsidP="00E81D18">
            <w:pPr>
              <w:rPr>
                <w:bCs/>
                <w:color w:val="000000" w:themeColor="text1"/>
                <w:szCs w:val="28"/>
              </w:rPr>
            </w:pPr>
          </w:p>
          <w:p w14:paraId="73A5FC8C" w14:textId="77777777" w:rsidR="0035526F" w:rsidRPr="00A55AB1" w:rsidRDefault="0035526F" w:rsidP="00E81D18">
            <w:pPr>
              <w:rPr>
                <w:bCs/>
                <w:color w:val="000000" w:themeColor="text1"/>
                <w:szCs w:val="28"/>
              </w:rPr>
            </w:pPr>
          </w:p>
          <w:p w14:paraId="41D68484" w14:textId="77777777" w:rsidR="0035526F" w:rsidRPr="00A55AB1" w:rsidRDefault="0035526F" w:rsidP="00E81D18">
            <w:pPr>
              <w:rPr>
                <w:bCs/>
                <w:color w:val="000000" w:themeColor="text1"/>
                <w:szCs w:val="28"/>
              </w:rPr>
            </w:pPr>
          </w:p>
          <w:p w14:paraId="5DA686F4" w14:textId="77777777" w:rsidR="00964C2B" w:rsidRPr="00A55AB1" w:rsidRDefault="00964C2B" w:rsidP="00E81D18">
            <w:pPr>
              <w:rPr>
                <w:color w:val="000000" w:themeColor="text1"/>
                <w:szCs w:val="28"/>
              </w:rPr>
            </w:pPr>
          </w:p>
          <w:p w14:paraId="58943806" w14:textId="77777777" w:rsidR="0035526F" w:rsidRPr="00A55AB1" w:rsidRDefault="0035526F" w:rsidP="00E81D18">
            <w:pPr>
              <w:rPr>
                <w:color w:val="000000" w:themeColor="text1"/>
                <w:szCs w:val="28"/>
              </w:rPr>
            </w:pPr>
            <w:r w:rsidRPr="00A55AB1">
              <w:rPr>
                <w:color w:val="000000" w:themeColor="text1"/>
                <w:szCs w:val="28"/>
              </w:rPr>
              <w:t>-</w:t>
            </w:r>
          </w:p>
          <w:p w14:paraId="493621E9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3CBFB86B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2212B35F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4277F677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0F36FA7E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4B345D49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32EB8520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105EDAAB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21F794E2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4A4D48F4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  <w:r w:rsidRPr="00A55AB1">
              <w:rPr>
                <w:color w:val="000000" w:themeColor="text1"/>
                <w:szCs w:val="28"/>
              </w:rPr>
              <w:t>-</w:t>
            </w:r>
          </w:p>
          <w:p w14:paraId="11F48EE3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6E1A5090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029183B3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23762659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06A9E048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3E0DDA43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347B0758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6ED58DFD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  <w:p w14:paraId="11B506A5" w14:textId="77777777" w:rsidR="00F96EC5" w:rsidRPr="00A55AB1" w:rsidRDefault="00F96EC5" w:rsidP="00E81D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058" w:type="dxa"/>
            <w:shd w:val="clear" w:color="auto" w:fill="FFFFFF"/>
          </w:tcPr>
          <w:p w14:paraId="5AFE640C" w14:textId="77777777" w:rsidR="00A55AB1" w:rsidRDefault="00153925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lastRenderedPageBreak/>
              <w:t xml:space="preserve">заведующий профилактическим </w:t>
            </w:r>
          </w:p>
          <w:p w14:paraId="080BF002" w14:textId="1F98F6DE" w:rsidR="00153925" w:rsidRPr="001A25EA" w:rsidRDefault="00153925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отделением № 2 бюджетного учреждения Ханты-Мансийского автономного округа – Югры «</w:t>
            </w:r>
            <w:proofErr w:type="spellStart"/>
            <w:r w:rsidRPr="001A25EA">
              <w:rPr>
                <w:color w:val="000000" w:themeColor="text1"/>
                <w:szCs w:val="28"/>
              </w:rPr>
              <w:t>Сургутская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городская клиническая</w:t>
            </w:r>
          </w:p>
          <w:p w14:paraId="4D03445C" w14:textId="77777777" w:rsidR="00B27E73" w:rsidRPr="001A25EA" w:rsidRDefault="00153925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поликлиника № 5» (по согласованию)</w:t>
            </w:r>
            <w:r w:rsidR="00B27E73" w:rsidRPr="001A25EA">
              <w:rPr>
                <w:color w:val="000000" w:themeColor="text1"/>
                <w:szCs w:val="28"/>
              </w:rPr>
              <w:t xml:space="preserve"> </w:t>
            </w:r>
          </w:p>
          <w:p w14:paraId="116249C7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</w:p>
          <w:p w14:paraId="02B50E4B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старший инженер отделения </w:t>
            </w:r>
            <w:proofErr w:type="spellStart"/>
            <w:r w:rsidRPr="001A25EA">
              <w:rPr>
                <w:color w:val="000000" w:themeColor="text1"/>
                <w:szCs w:val="28"/>
              </w:rPr>
              <w:t>госпожнадзора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</w:p>
          <w:p w14:paraId="76F21328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отдела надзорной деятельности </w:t>
            </w:r>
          </w:p>
          <w:p w14:paraId="3FD5E36A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14:paraId="0B822A0F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14:paraId="1B943F0B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автономному округу – Югре, </w:t>
            </w:r>
          </w:p>
          <w:p w14:paraId="21434850" w14:textId="77777777" w:rsidR="0035526F" w:rsidRPr="001A25EA" w:rsidRDefault="00CC29F8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старший лейтенант внутренней службы </w:t>
            </w:r>
            <w:r w:rsidRPr="001A25EA">
              <w:rPr>
                <w:color w:val="000000" w:themeColor="text1"/>
                <w:szCs w:val="28"/>
              </w:rPr>
              <w:br/>
            </w:r>
            <w:r w:rsidR="00B27E73" w:rsidRPr="001A25EA">
              <w:rPr>
                <w:color w:val="000000" w:themeColor="text1"/>
                <w:szCs w:val="28"/>
              </w:rPr>
              <w:t>(по согласованию)</w:t>
            </w:r>
          </w:p>
          <w:p w14:paraId="2D39EB32" w14:textId="77777777" w:rsidR="0035526F" w:rsidRPr="001A25EA" w:rsidRDefault="0035526F" w:rsidP="00E81D18">
            <w:pPr>
              <w:rPr>
                <w:color w:val="000000" w:themeColor="text1"/>
                <w:szCs w:val="28"/>
              </w:rPr>
            </w:pPr>
          </w:p>
          <w:p w14:paraId="2200B79B" w14:textId="77777777" w:rsidR="0035526F" w:rsidRPr="001A25EA" w:rsidRDefault="0035526F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нженер отделения </w:t>
            </w:r>
            <w:proofErr w:type="spellStart"/>
            <w:r w:rsidRPr="001A25EA">
              <w:rPr>
                <w:color w:val="000000" w:themeColor="text1"/>
                <w:szCs w:val="28"/>
              </w:rPr>
              <w:t>госпожнадзора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</w:p>
          <w:p w14:paraId="10907201" w14:textId="77777777" w:rsidR="0035526F" w:rsidRPr="001A25EA" w:rsidRDefault="0035526F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отдела надзорной деятельности </w:t>
            </w:r>
          </w:p>
          <w:p w14:paraId="107248CA" w14:textId="77777777" w:rsidR="0035526F" w:rsidRPr="001A25EA" w:rsidRDefault="0035526F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14:paraId="0B5F183F" w14:textId="77777777" w:rsidR="0035526F" w:rsidRPr="001A25EA" w:rsidRDefault="0035526F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14:paraId="5A31D877" w14:textId="77777777" w:rsidR="0035526F" w:rsidRPr="001A25EA" w:rsidRDefault="0035526F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автономному округу – Югре, </w:t>
            </w:r>
          </w:p>
          <w:p w14:paraId="454A342F" w14:textId="77777777" w:rsidR="00B27E73" w:rsidRPr="001A25EA" w:rsidRDefault="000B58A7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старший лейтенант внутренней службы </w:t>
            </w:r>
            <w:r w:rsidRPr="001A25EA">
              <w:rPr>
                <w:color w:val="000000" w:themeColor="text1"/>
                <w:szCs w:val="28"/>
              </w:rPr>
              <w:br/>
            </w:r>
            <w:r w:rsidR="0035526F" w:rsidRPr="001A25EA">
              <w:rPr>
                <w:color w:val="000000" w:themeColor="text1"/>
                <w:szCs w:val="28"/>
              </w:rPr>
              <w:t>(по согласованию)</w:t>
            </w:r>
          </w:p>
          <w:p w14:paraId="4AC0B894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</w:p>
          <w:p w14:paraId="5E75E6DF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нженер отделения </w:t>
            </w:r>
            <w:proofErr w:type="spellStart"/>
            <w:r w:rsidRPr="001A25EA">
              <w:rPr>
                <w:color w:val="000000" w:themeColor="text1"/>
                <w:szCs w:val="28"/>
              </w:rPr>
              <w:t>госпожнадзора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</w:p>
          <w:p w14:paraId="6C26E26F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отдела надзорной деятельности </w:t>
            </w:r>
          </w:p>
          <w:p w14:paraId="2AC9ABF8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14:paraId="15D71573" w14:textId="77777777" w:rsidR="00B27E73" w:rsidRPr="001A25EA" w:rsidRDefault="00B27E7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14:paraId="775E93C6" w14:textId="77777777" w:rsidR="007221D5" w:rsidRPr="001A25EA" w:rsidRDefault="00B27E7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автономному округу – Югре, </w:t>
            </w:r>
            <w:r w:rsidR="004A1072" w:rsidRPr="001A25EA">
              <w:rPr>
                <w:color w:val="000000" w:themeColor="text1"/>
                <w:szCs w:val="28"/>
              </w:rPr>
              <w:t xml:space="preserve">старший лейтенант внутренней службы </w:t>
            </w:r>
            <w:r w:rsidRPr="001A25EA">
              <w:rPr>
                <w:color w:val="000000" w:themeColor="text1"/>
                <w:szCs w:val="28"/>
              </w:rPr>
              <w:t>(по согласованию)</w:t>
            </w:r>
            <w:r w:rsidR="007221D5" w:rsidRPr="001A25EA">
              <w:rPr>
                <w:color w:val="000000" w:themeColor="text1"/>
                <w:szCs w:val="28"/>
              </w:rPr>
              <w:t xml:space="preserve"> </w:t>
            </w:r>
          </w:p>
          <w:p w14:paraId="0257F936" w14:textId="77777777" w:rsidR="007221D5" w:rsidRPr="001A25EA" w:rsidRDefault="007221D5" w:rsidP="00E81D18">
            <w:pPr>
              <w:rPr>
                <w:color w:val="000000" w:themeColor="text1"/>
                <w:szCs w:val="28"/>
              </w:rPr>
            </w:pPr>
          </w:p>
          <w:p w14:paraId="04003DD9" w14:textId="77777777" w:rsidR="007221D5" w:rsidRPr="001A25EA" w:rsidRDefault="007221D5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нженер отделения </w:t>
            </w:r>
            <w:proofErr w:type="spellStart"/>
            <w:r w:rsidRPr="001A25EA">
              <w:rPr>
                <w:color w:val="000000" w:themeColor="text1"/>
                <w:szCs w:val="28"/>
              </w:rPr>
              <w:t>госпожнадзора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</w:p>
          <w:p w14:paraId="18516E47" w14:textId="77777777" w:rsidR="007221D5" w:rsidRPr="001A25EA" w:rsidRDefault="007221D5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отдела надзорной деятельности </w:t>
            </w:r>
          </w:p>
          <w:p w14:paraId="070045FF" w14:textId="77777777" w:rsidR="007221D5" w:rsidRPr="001A25EA" w:rsidRDefault="007221D5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14:paraId="188A75DD" w14:textId="77777777" w:rsidR="00A55AB1" w:rsidRDefault="007221D5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Главного </w:t>
            </w:r>
          </w:p>
          <w:p w14:paraId="3089F24F" w14:textId="154F26A6" w:rsidR="007221D5" w:rsidRPr="001A25EA" w:rsidRDefault="007221D5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lastRenderedPageBreak/>
              <w:t xml:space="preserve">управления Министерства чрезвычайных ситуаций России по Ханты-Мансийскому </w:t>
            </w:r>
          </w:p>
          <w:p w14:paraId="37219867" w14:textId="77777777" w:rsidR="00153925" w:rsidRPr="001A25EA" w:rsidRDefault="007221D5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втономному округу – Югре, лейтенант вну</w:t>
            </w:r>
            <w:r w:rsidR="0035526F" w:rsidRPr="001A25EA">
              <w:rPr>
                <w:color w:val="000000" w:themeColor="text1"/>
                <w:szCs w:val="28"/>
              </w:rPr>
              <w:t>тренней службы (по согласованию</w:t>
            </w:r>
            <w:r w:rsidR="006E6865" w:rsidRPr="001A25EA">
              <w:rPr>
                <w:color w:val="000000" w:themeColor="text1"/>
                <w:szCs w:val="28"/>
              </w:rPr>
              <w:t>)</w:t>
            </w:r>
          </w:p>
          <w:p w14:paraId="1EE0857E" w14:textId="77777777" w:rsidR="00F96EC5" w:rsidRPr="001A25EA" w:rsidRDefault="00F96EC5" w:rsidP="00E81D18">
            <w:pPr>
              <w:rPr>
                <w:color w:val="000000" w:themeColor="text1"/>
                <w:szCs w:val="28"/>
              </w:rPr>
            </w:pPr>
          </w:p>
          <w:p w14:paraId="266DFB4E" w14:textId="77777777" w:rsidR="00F96EC5" w:rsidRPr="001A25EA" w:rsidRDefault="00F96EC5" w:rsidP="00F96EC5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нженер отделения </w:t>
            </w:r>
            <w:proofErr w:type="spellStart"/>
            <w:r w:rsidRPr="001A25EA">
              <w:rPr>
                <w:color w:val="000000" w:themeColor="text1"/>
                <w:szCs w:val="28"/>
              </w:rPr>
              <w:t>госпожнадзора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</w:p>
          <w:p w14:paraId="644EB294" w14:textId="77777777" w:rsidR="00F96EC5" w:rsidRPr="001A25EA" w:rsidRDefault="00F96EC5" w:rsidP="00F96EC5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отдела надзорной деятельности </w:t>
            </w:r>
          </w:p>
          <w:p w14:paraId="3A25D067" w14:textId="77777777" w:rsidR="00F96EC5" w:rsidRPr="001A25EA" w:rsidRDefault="00F96EC5" w:rsidP="00F96EC5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14:paraId="57B8C3D4" w14:textId="77777777" w:rsidR="00F96EC5" w:rsidRPr="001A25EA" w:rsidRDefault="00F96EC5" w:rsidP="00F96EC5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14:paraId="663D6FA2" w14:textId="77777777" w:rsidR="00F96EC5" w:rsidRPr="001A25EA" w:rsidRDefault="00F96EC5" w:rsidP="00F96EC5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втономному округу – Югре, лейтенант внутренней службы (по согласованию)</w:t>
            </w:r>
          </w:p>
          <w:p w14:paraId="5DF08EF7" w14:textId="77777777" w:rsidR="00F96EC5" w:rsidRPr="001A25EA" w:rsidRDefault="00F96EC5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0D7AC976" w14:textId="77777777" w:rsidTr="00A27AD2">
        <w:trPr>
          <w:trHeight w:val="2567"/>
        </w:trPr>
        <w:tc>
          <w:tcPr>
            <w:tcW w:w="3286" w:type="dxa"/>
          </w:tcPr>
          <w:p w14:paraId="2F36A00D" w14:textId="77777777" w:rsidR="00F96EC5" w:rsidRPr="001A25EA" w:rsidRDefault="00F96EC5" w:rsidP="00F96EC5">
            <w:pPr>
              <w:rPr>
                <w:bCs/>
                <w:color w:val="000000" w:themeColor="text1"/>
                <w:szCs w:val="28"/>
              </w:rPr>
            </w:pPr>
            <w:proofErr w:type="spellStart"/>
            <w:r w:rsidRPr="001A25EA">
              <w:rPr>
                <w:bCs/>
                <w:color w:val="000000" w:themeColor="text1"/>
                <w:szCs w:val="28"/>
              </w:rPr>
              <w:lastRenderedPageBreak/>
              <w:t>Маковей</w:t>
            </w:r>
            <w:proofErr w:type="spellEnd"/>
          </w:p>
          <w:p w14:paraId="5DA6CFF0" w14:textId="77777777" w:rsidR="00F96EC5" w:rsidRPr="001A25EA" w:rsidRDefault="00F96EC5" w:rsidP="00F96EC5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Дмитрий Михайлович</w:t>
            </w:r>
          </w:p>
          <w:p w14:paraId="63841363" w14:textId="77777777" w:rsidR="00181892" w:rsidRPr="001A25EA" w:rsidRDefault="00181892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310" w:type="dxa"/>
          </w:tcPr>
          <w:p w14:paraId="5CE897B4" w14:textId="77777777" w:rsidR="00842593" w:rsidRPr="001A25EA" w:rsidRDefault="00F96EC5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-</w:t>
            </w:r>
          </w:p>
          <w:p w14:paraId="6210ACF4" w14:textId="77777777" w:rsidR="00842593" w:rsidRPr="001A25EA" w:rsidRDefault="00842593" w:rsidP="00E81D18">
            <w:pPr>
              <w:rPr>
                <w:bCs/>
                <w:color w:val="000000" w:themeColor="text1"/>
                <w:szCs w:val="28"/>
              </w:rPr>
            </w:pPr>
          </w:p>
          <w:p w14:paraId="34C8014E" w14:textId="77777777" w:rsidR="00842593" w:rsidRPr="001A25EA" w:rsidRDefault="00842593" w:rsidP="00E81D18">
            <w:pPr>
              <w:rPr>
                <w:bCs/>
                <w:color w:val="000000" w:themeColor="text1"/>
                <w:szCs w:val="28"/>
              </w:rPr>
            </w:pPr>
          </w:p>
          <w:p w14:paraId="77E6E00E" w14:textId="77777777" w:rsidR="00842593" w:rsidRPr="001A25EA" w:rsidRDefault="00842593" w:rsidP="00E81D18">
            <w:pPr>
              <w:rPr>
                <w:bCs/>
                <w:color w:val="000000" w:themeColor="text1"/>
                <w:szCs w:val="28"/>
              </w:rPr>
            </w:pPr>
          </w:p>
          <w:p w14:paraId="6F2E674E" w14:textId="77777777" w:rsidR="00842593" w:rsidRPr="001A25EA" w:rsidRDefault="00842593" w:rsidP="00E81D18">
            <w:pPr>
              <w:rPr>
                <w:bCs/>
                <w:color w:val="000000" w:themeColor="text1"/>
                <w:szCs w:val="28"/>
              </w:rPr>
            </w:pPr>
          </w:p>
          <w:p w14:paraId="623DFCAB" w14:textId="77777777" w:rsidR="00842593" w:rsidRPr="001A25EA" w:rsidRDefault="00842593" w:rsidP="00E81D18">
            <w:pPr>
              <w:rPr>
                <w:bCs/>
                <w:color w:val="000000" w:themeColor="text1"/>
                <w:szCs w:val="28"/>
              </w:rPr>
            </w:pPr>
          </w:p>
          <w:p w14:paraId="7F130429" w14:textId="77777777" w:rsidR="00842593" w:rsidRPr="001A25EA" w:rsidRDefault="00842593" w:rsidP="00E81D18">
            <w:pPr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6058" w:type="dxa"/>
          </w:tcPr>
          <w:p w14:paraId="17938325" w14:textId="77777777" w:rsidR="00F96EC5" w:rsidRPr="001A25EA" w:rsidRDefault="00F96EC5" w:rsidP="00F96EC5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нспектор группы организации охраны объектов, подлежащих обязательной охране </w:t>
            </w:r>
          </w:p>
          <w:p w14:paraId="111AEBCD" w14:textId="77777777" w:rsidR="00F96EC5" w:rsidRPr="001A25EA" w:rsidRDefault="00F96EC5" w:rsidP="00F96EC5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Сургутского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</w:t>
            </w:r>
          </w:p>
          <w:p w14:paraId="50D4C447" w14:textId="77777777" w:rsidR="0035526F" w:rsidRPr="001A25EA" w:rsidRDefault="00F96EC5" w:rsidP="00F96EC5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 (по согласованию)</w:t>
            </w:r>
          </w:p>
        </w:tc>
      </w:tr>
      <w:tr w:rsidR="00D838A7" w:rsidRPr="001A25EA" w14:paraId="09E6FD05" w14:textId="77777777" w:rsidTr="00711DEC">
        <w:trPr>
          <w:trHeight w:val="738"/>
        </w:trPr>
        <w:tc>
          <w:tcPr>
            <w:tcW w:w="3286" w:type="dxa"/>
            <w:hideMark/>
          </w:tcPr>
          <w:p w14:paraId="3A8F7C66" w14:textId="77777777" w:rsidR="00796C0B" w:rsidRPr="001A25EA" w:rsidRDefault="00796C0B" w:rsidP="00E81D18">
            <w:pPr>
              <w:rPr>
                <w:bCs/>
                <w:color w:val="000000" w:themeColor="text1"/>
                <w:szCs w:val="28"/>
              </w:rPr>
            </w:pPr>
          </w:p>
          <w:p w14:paraId="2DA4284D" w14:textId="77777777" w:rsidR="00F96EC5" w:rsidRPr="001A25EA" w:rsidRDefault="00F96EC5" w:rsidP="00F96EC5">
            <w:pPr>
              <w:tabs>
                <w:tab w:val="left" w:pos="3330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Кондратьева</w:t>
            </w:r>
          </w:p>
          <w:p w14:paraId="0DAAE43F" w14:textId="77777777" w:rsidR="00F96EC5" w:rsidRPr="001A25EA" w:rsidRDefault="00F96EC5" w:rsidP="00F96EC5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Ольга Александровна</w:t>
            </w:r>
          </w:p>
          <w:p w14:paraId="7003094B" w14:textId="77777777" w:rsidR="00796C0B" w:rsidRPr="001A25EA" w:rsidRDefault="00796C0B" w:rsidP="00E81D18">
            <w:pPr>
              <w:rPr>
                <w:bCs/>
                <w:color w:val="000000" w:themeColor="text1"/>
                <w:szCs w:val="28"/>
              </w:rPr>
            </w:pPr>
          </w:p>
          <w:p w14:paraId="3F887C3B" w14:textId="77777777" w:rsidR="00796C0B" w:rsidRPr="001A25EA" w:rsidRDefault="00796C0B" w:rsidP="00E81D18">
            <w:pPr>
              <w:rPr>
                <w:bCs/>
                <w:color w:val="000000" w:themeColor="text1"/>
                <w:szCs w:val="28"/>
              </w:rPr>
            </w:pPr>
          </w:p>
          <w:p w14:paraId="7212B22E" w14:textId="77777777" w:rsidR="00796C0B" w:rsidRPr="001A25EA" w:rsidRDefault="00796C0B" w:rsidP="00E81D18">
            <w:pPr>
              <w:rPr>
                <w:bCs/>
                <w:color w:val="000000" w:themeColor="text1"/>
                <w:szCs w:val="28"/>
              </w:rPr>
            </w:pPr>
          </w:p>
          <w:p w14:paraId="524A8B3E" w14:textId="77777777" w:rsidR="00796C0B" w:rsidRPr="001A25EA" w:rsidRDefault="00796C0B" w:rsidP="00E81D18">
            <w:pPr>
              <w:rPr>
                <w:bCs/>
                <w:color w:val="000000" w:themeColor="text1"/>
                <w:szCs w:val="28"/>
              </w:rPr>
            </w:pPr>
          </w:p>
          <w:p w14:paraId="10CC9F2B" w14:textId="77777777" w:rsidR="00D30752" w:rsidRPr="001A25EA" w:rsidRDefault="00D30752" w:rsidP="00E81D18">
            <w:pPr>
              <w:tabs>
                <w:tab w:val="left" w:pos="3330"/>
              </w:tabs>
              <w:rPr>
                <w:color w:val="000000" w:themeColor="text1"/>
                <w:szCs w:val="28"/>
              </w:rPr>
            </w:pPr>
          </w:p>
          <w:p w14:paraId="1502FFB4" w14:textId="77777777" w:rsidR="00D30752" w:rsidRPr="001A25EA" w:rsidRDefault="00D30752" w:rsidP="00E81D18">
            <w:pPr>
              <w:tabs>
                <w:tab w:val="left" w:pos="3330"/>
              </w:tabs>
              <w:rPr>
                <w:color w:val="000000" w:themeColor="text1"/>
                <w:szCs w:val="28"/>
              </w:rPr>
            </w:pPr>
          </w:p>
          <w:p w14:paraId="2F185005" w14:textId="77777777" w:rsidR="00A95A7E" w:rsidRPr="001A25EA" w:rsidRDefault="00A95A7E" w:rsidP="00E81D18">
            <w:pPr>
              <w:tabs>
                <w:tab w:val="left" w:pos="3330"/>
              </w:tabs>
              <w:rPr>
                <w:color w:val="000000" w:themeColor="text1"/>
                <w:szCs w:val="28"/>
              </w:rPr>
            </w:pPr>
          </w:p>
          <w:p w14:paraId="52C28910" w14:textId="77777777" w:rsidR="00796C0B" w:rsidRPr="001A25EA" w:rsidRDefault="00796C0B" w:rsidP="00F96EC5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10" w:type="dxa"/>
            <w:hideMark/>
          </w:tcPr>
          <w:p w14:paraId="0C10FBF7" w14:textId="77777777" w:rsidR="00D30752" w:rsidRPr="001A25EA" w:rsidRDefault="00D30752" w:rsidP="00E81D18">
            <w:pPr>
              <w:rPr>
                <w:bCs/>
                <w:color w:val="000000" w:themeColor="text1"/>
                <w:szCs w:val="28"/>
              </w:rPr>
            </w:pPr>
          </w:p>
          <w:p w14:paraId="029EDB58" w14:textId="77777777" w:rsidR="00D30752" w:rsidRPr="00A55AB1" w:rsidRDefault="00D30752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  <w:p w14:paraId="235183AE" w14:textId="77777777" w:rsidR="00D30752" w:rsidRPr="001A25EA" w:rsidRDefault="00D30752" w:rsidP="00E81D18">
            <w:pPr>
              <w:rPr>
                <w:bCs/>
                <w:color w:val="000000" w:themeColor="text1"/>
                <w:szCs w:val="28"/>
              </w:rPr>
            </w:pPr>
          </w:p>
          <w:p w14:paraId="09357359" w14:textId="77777777" w:rsidR="00D30752" w:rsidRPr="001A25EA" w:rsidRDefault="00D30752" w:rsidP="00E81D18">
            <w:pPr>
              <w:rPr>
                <w:bCs/>
                <w:color w:val="000000" w:themeColor="text1"/>
                <w:szCs w:val="28"/>
              </w:rPr>
            </w:pPr>
          </w:p>
          <w:p w14:paraId="6296CC3C" w14:textId="77777777" w:rsidR="00D30752" w:rsidRPr="001A25EA" w:rsidRDefault="00D30752" w:rsidP="00E81D18">
            <w:pPr>
              <w:rPr>
                <w:bCs/>
                <w:color w:val="000000" w:themeColor="text1"/>
                <w:szCs w:val="28"/>
              </w:rPr>
            </w:pPr>
          </w:p>
          <w:p w14:paraId="4E260EC2" w14:textId="77777777" w:rsidR="00D30752" w:rsidRPr="001A25EA" w:rsidRDefault="00D30752" w:rsidP="00E81D18">
            <w:pPr>
              <w:rPr>
                <w:bCs/>
                <w:color w:val="000000" w:themeColor="text1"/>
                <w:szCs w:val="28"/>
              </w:rPr>
            </w:pPr>
          </w:p>
          <w:p w14:paraId="25111713" w14:textId="77777777" w:rsidR="00D30752" w:rsidRPr="001A25EA" w:rsidRDefault="00D30752" w:rsidP="00E81D1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6058" w:type="dxa"/>
          </w:tcPr>
          <w:p w14:paraId="1BAEEB47" w14:textId="77777777" w:rsidR="00D30752" w:rsidRPr="001A25EA" w:rsidRDefault="00D30752" w:rsidP="00E81D18">
            <w:pPr>
              <w:rPr>
                <w:color w:val="000000" w:themeColor="text1"/>
                <w:szCs w:val="28"/>
              </w:rPr>
            </w:pPr>
          </w:p>
          <w:p w14:paraId="2084BF30" w14:textId="77777777" w:rsidR="00D30752" w:rsidRPr="001A25EA" w:rsidRDefault="00B4665F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старший </w:t>
            </w:r>
            <w:r w:rsidR="00D30752" w:rsidRPr="001A25EA">
              <w:rPr>
                <w:color w:val="000000" w:themeColor="text1"/>
                <w:szCs w:val="28"/>
              </w:rPr>
              <w:t xml:space="preserve">инспектор группы организации охраны объектов, подлежащих обязательной охране </w:t>
            </w:r>
          </w:p>
          <w:p w14:paraId="1FA7575A" w14:textId="77777777" w:rsidR="00B4665F" w:rsidRPr="001A25EA" w:rsidRDefault="00D30752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Сургутского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</w:t>
            </w:r>
            <w:r w:rsidR="00B4665F" w:rsidRPr="001A25EA">
              <w:rPr>
                <w:color w:val="000000" w:themeColor="text1"/>
                <w:szCs w:val="28"/>
              </w:rPr>
              <w:t xml:space="preserve"> автономному округу – Югре»</w:t>
            </w:r>
          </w:p>
          <w:p w14:paraId="71CED309" w14:textId="23FC9013" w:rsidR="00D30752" w:rsidRPr="001A25EA" w:rsidRDefault="00B4665F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(по </w:t>
            </w:r>
            <w:r w:rsidR="00D30752" w:rsidRPr="001A25EA">
              <w:rPr>
                <w:color w:val="000000" w:themeColor="text1"/>
                <w:szCs w:val="28"/>
              </w:rPr>
              <w:t>согласованию)</w:t>
            </w:r>
          </w:p>
          <w:p w14:paraId="2682FB14" w14:textId="77777777" w:rsidR="002332D8" w:rsidRPr="001A25EA" w:rsidRDefault="002332D8" w:rsidP="00E81D18">
            <w:pPr>
              <w:rPr>
                <w:color w:val="000000" w:themeColor="text1"/>
                <w:szCs w:val="28"/>
              </w:rPr>
            </w:pPr>
          </w:p>
        </w:tc>
      </w:tr>
    </w:tbl>
    <w:p w14:paraId="7D85589E" w14:textId="77777777" w:rsidR="00A95A7E" w:rsidRPr="001A25EA" w:rsidRDefault="00A95A7E" w:rsidP="00E81D18">
      <w:pPr>
        <w:rPr>
          <w:color w:val="000000" w:themeColor="text1"/>
        </w:rPr>
      </w:pPr>
      <w:r w:rsidRPr="001A25EA">
        <w:rPr>
          <w:color w:val="000000" w:themeColor="text1"/>
        </w:rPr>
        <w:br w:type="page"/>
      </w:r>
    </w:p>
    <w:tbl>
      <w:tblPr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6"/>
        <w:gridCol w:w="310"/>
        <w:gridCol w:w="6058"/>
      </w:tblGrid>
      <w:tr w:rsidR="00D838A7" w:rsidRPr="001A25EA" w14:paraId="22B6E59C" w14:textId="77777777" w:rsidTr="00711DEC">
        <w:tc>
          <w:tcPr>
            <w:tcW w:w="9654" w:type="dxa"/>
            <w:gridSpan w:val="3"/>
          </w:tcPr>
          <w:p w14:paraId="7FA5A140" w14:textId="77777777" w:rsidR="002332D8" w:rsidRPr="001A25EA" w:rsidRDefault="002332D8" w:rsidP="00E81D18">
            <w:pPr>
              <w:jc w:val="center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lastRenderedPageBreak/>
              <w:t xml:space="preserve">Состав комиссии </w:t>
            </w:r>
            <w:r w:rsidRPr="001A25EA">
              <w:rPr>
                <w:color w:val="000000" w:themeColor="text1"/>
                <w:szCs w:val="28"/>
              </w:rPr>
              <w:br/>
              <w:t xml:space="preserve">по проверке организаций отдыха детей и их оздоровления, </w:t>
            </w:r>
          </w:p>
          <w:p w14:paraId="10281E32" w14:textId="77777777" w:rsidR="002332D8" w:rsidRPr="001A25EA" w:rsidRDefault="002332D8" w:rsidP="00E81D18">
            <w:pPr>
              <w:jc w:val="center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расположенных на территории города Сургута, работа которых будет осуществляться в период </w:t>
            </w:r>
            <w:r w:rsidR="00B4665F" w:rsidRPr="001A25EA">
              <w:rPr>
                <w:color w:val="000000" w:themeColor="text1"/>
                <w:szCs w:val="28"/>
              </w:rPr>
              <w:t>летних</w:t>
            </w:r>
            <w:r w:rsidRPr="001A25EA">
              <w:rPr>
                <w:color w:val="000000" w:themeColor="text1"/>
                <w:szCs w:val="28"/>
              </w:rPr>
              <w:t xml:space="preserve"> школьных каникул 202</w:t>
            </w:r>
            <w:r w:rsidR="00F72C72" w:rsidRPr="001A25EA">
              <w:rPr>
                <w:color w:val="000000" w:themeColor="text1"/>
                <w:szCs w:val="28"/>
              </w:rPr>
              <w:t>6</w:t>
            </w:r>
            <w:r w:rsidRPr="001A25EA">
              <w:rPr>
                <w:color w:val="000000" w:themeColor="text1"/>
                <w:szCs w:val="28"/>
              </w:rPr>
              <w:t xml:space="preserve"> года</w:t>
            </w:r>
          </w:p>
          <w:p w14:paraId="6E1B2713" w14:textId="77777777" w:rsidR="002332D8" w:rsidRPr="001A25EA" w:rsidRDefault="002332D8" w:rsidP="00E81D1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D838A7" w:rsidRPr="001A25EA" w14:paraId="3B183D32" w14:textId="77777777" w:rsidTr="00711DEC">
        <w:tc>
          <w:tcPr>
            <w:tcW w:w="3286" w:type="dxa"/>
            <w:hideMark/>
          </w:tcPr>
          <w:p w14:paraId="5D93661D" w14:textId="77777777" w:rsidR="002332D8" w:rsidRPr="001A25EA" w:rsidRDefault="002332D8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 xml:space="preserve">Акулов </w:t>
            </w:r>
          </w:p>
          <w:p w14:paraId="7AC15B92" w14:textId="77777777" w:rsidR="002332D8" w:rsidRPr="001A25EA" w:rsidRDefault="002332D8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Антон Александрович</w:t>
            </w:r>
          </w:p>
        </w:tc>
        <w:tc>
          <w:tcPr>
            <w:tcW w:w="310" w:type="dxa"/>
            <w:hideMark/>
          </w:tcPr>
          <w:p w14:paraId="66E2E599" w14:textId="77777777" w:rsidR="002332D8" w:rsidRPr="00A55AB1" w:rsidRDefault="002332D8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298F1EA3" w14:textId="77777777" w:rsidR="00FF640E" w:rsidRPr="001A25EA" w:rsidRDefault="00FF640E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председатель комитета культуры</w:t>
            </w:r>
          </w:p>
          <w:p w14:paraId="729716F2" w14:textId="5DD1B9CE" w:rsidR="00FF640E" w:rsidRPr="001A25EA" w:rsidRDefault="002332D8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дминистрации города,</w:t>
            </w:r>
            <w:r w:rsidR="00A55AB1">
              <w:rPr>
                <w:color w:val="000000" w:themeColor="text1"/>
                <w:szCs w:val="28"/>
              </w:rPr>
              <w:t xml:space="preserve"> </w:t>
            </w:r>
          </w:p>
          <w:p w14:paraId="295849E9" w14:textId="77777777" w:rsidR="002332D8" w:rsidRPr="001A25EA" w:rsidRDefault="00FF640E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председатель комиссии</w:t>
            </w:r>
          </w:p>
        </w:tc>
      </w:tr>
      <w:tr w:rsidR="00D838A7" w:rsidRPr="001A25EA" w14:paraId="732F386A" w14:textId="77777777" w:rsidTr="00711DEC">
        <w:tc>
          <w:tcPr>
            <w:tcW w:w="3286" w:type="dxa"/>
          </w:tcPr>
          <w:p w14:paraId="03EF2185" w14:textId="77777777" w:rsidR="002332D8" w:rsidRPr="001A25EA" w:rsidRDefault="002332D8" w:rsidP="00E81D18">
            <w:pPr>
              <w:rPr>
                <w:bCs/>
                <w:color w:val="000000" w:themeColor="text1"/>
                <w:szCs w:val="28"/>
              </w:rPr>
            </w:pPr>
          </w:p>
          <w:p w14:paraId="5F32D930" w14:textId="77777777" w:rsidR="00607F2A" w:rsidRPr="001A25EA" w:rsidRDefault="00607F2A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 xml:space="preserve">Лыжник </w:t>
            </w:r>
          </w:p>
          <w:p w14:paraId="5DC11059" w14:textId="6A206245" w:rsidR="00500DCD" w:rsidRPr="001A25EA" w:rsidRDefault="00607F2A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Ольга Николаевна</w:t>
            </w:r>
          </w:p>
          <w:p w14:paraId="2BF080EE" w14:textId="044D07D4" w:rsidR="00D838A7" w:rsidRPr="001A25EA" w:rsidRDefault="00D838A7" w:rsidP="00E81D1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310" w:type="dxa"/>
            <w:hideMark/>
          </w:tcPr>
          <w:p w14:paraId="0F097D74" w14:textId="77777777" w:rsidR="002332D8" w:rsidRPr="00A55AB1" w:rsidRDefault="002332D8" w:rsidP="00E81D18">
            <w:pPr>
              <w:jc w:val="both"/>
              <w:rPr>
                <w:bCs/>
                <w:color w:val="000000" w:themeColor="text1"/>
                <w:szCs w:val="28"/>
              </w:rPr>
            </w:pPr>
          </w:p>
          <w:p w14:paraId="448EF52A" w14:textId="5615351C" w:rsidR="00607F2A" w:rsidRPr="00A55AB1" w:rsidRDefault="00607F2A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7C3FCE5C" w14:textId="77777777" w:rsidR="002332D8" w:rsidRPr="001A25EA" w:rsidRDefault="002332D8" w:rsidP="00E81D18">
            <w:pPr>
              <w:rPr>
                <w:color w:val="000000" w:themeColor="text1"/>
                <w:szCs w:val="28"/>
              </w:rPr>
            </w:pPr>
          </w:p>
          <w:p w14:paraId="17F96DDA" w14:textId="77777777" w:rsidR="00B168E2" w:rsidRPr="001A25EA" w:rsidRDefault="00607F2A" w:rsidP="0086392C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начальник отдела </w:t>
            </w:r>
            <w:r w:rsidR="00B168E2" w:rsidRPr="001A25EA">
              <w:rPr>
                <w:color w:val="000000" w:themeColor="text1"/>
                <w:szCs w:val="28"/>
              </w:rPr>
              <w:t xml:space="preserve">дополнительного </w:t>
            </w:r>
          </w:p>
          <w:p w14:paraId="4616E1D5" w14:textId="1F40E762" w:rsidR="0086392C" w:rsidRPr="001A25EA" w:rsidRDefault="00B168E2" w:rsidP="0086392C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образования </w:t>
            </w:r>
            <w:r w:rsidR="0086392C" w:rsidRPr="001A25EA">
              <w:rPr>
                <w:bCs/>
                <w:color w:val="000000" w:themeColor="text1"/>
                <w:szCs w:val="28"/>
              </w:rPr>
              <w:t>комитета культуры</w:t>
            </w:r>
          </w:p>
          <w:p w14:paraId="76E2763A" w14:textId="77777777" w:rsidR="0086392C" w:rsidRPr="001A25EA" w:rsidRDefault="0086392C" w:rsidP="0086392C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дминистрации города,</w:t>
            </w:r>
          </w:p>
          <w:p w14:paraId="3B6029C5" w14:textId="628F935F" w:rsidR="0086392C" w:rsidRPr="001A25EA" w:rsidRDefault="00607F2A" w:rsidP="00607F2A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заместитель </w:t>
            </w:r>
            <w:r w:rsidR="0086392C" w:rsidRPr="001A25EA">
              <w:rPr>
                <w:color w:val="000000" w:themeColor="text1"/>
                <w:szCs w:val="28"/>
              </w:rPr>
              <w:t>председател</w:t>
            </w:r>
            <w:r w:rsidRPr="001A25EA">
              <w:rPr>
                <w:color w:val="000000" w:themeColor="text1"/>
                <w:szCs w:val="28"/>
              </w:rPr>
              <w:t>я</w:t>
            </w:r>
            <w:r w:rsidR="0086392C" w:rsidRPr="001A25EA">
              <w:rPr>
                <w:color w:val="000000" w:themeColor="text1"/>
                <w:szCs w:val="28"/>
              </w:rPr>
              <w:t xml:space="preserve"> комиссии</w:t>
            </w:r>
          </w:p>
        </w:tc>
      </w:tr>
      <w:tr w:rsidR="00D838A7" w:rsidRPr="001A25EA" w14:paraId="51FFE28D" w14:textId="77777777" w:rsidTr="00DC3A7F">
        <w:trPr>
          <w:trHeight w:val="637"/>
        </w:trPr>
        <w:tc>
          <w:tcPr>
            <w:tcW w:w="3286" w:type="dxa"/>
          </w:tcPr>
          <w:p w14:paraId="75943024" w14:textId="77777777" w:rsidR="002332D8" w:rsidRPr="001A25EA" w:rsidRDefault="002332D8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члены комиссии:</w:t>
            </w:r>
          </w:p>
          <w:p w14:paraId="5107DC2C" w14:textId="77777777" w:rsidR="002332D8" w:rsidRPr="001A25EA" w:rsidRDefault="002332D8" w:rsidP="00E81D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</w:tcPr>
          <w:p w14:paraId="35967102" w14:textId="77777777" w:rsidR="002332D8" w:rsidRPr="001A25EA" w:rsidRDefault="002332D8" w:rsidP="00E81D18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6058" w:type="dxa"/>
          </w:tcPr>
          <w:p w14:paraId="677A1837" w14:textId="77777777" w:rsidR="002332D8" w:rsidRPr="001A25EA" w:rsidRDefault="002332D8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3E63B2E1" w14:textId="77777777" w:rsidTr="00711DEC">
        <w:tc>
          <w:tcPr>
            <w:tcW w:w="3286" w:type="dxa"/>
          </w:tcPr>
          <w:p w14:paraId="60A31CA1" w14:textId="77777777" w:rsidR="00360EFE" w:rsidRPr="001A25EA" w:rsidRDefault="009E5DEB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Демкива</w:t>
            </w:r>
            <w:proofErr w:type="spellEnd"/>
            <w:r w:rsidR="00360EFE" w:rsidRPr="001A25EA">
              <w:rPr>
                <w:color w:val="000000" w:themeColor="text1"/>
                <w:szCs w:val="28"/>
              </w:rPr>
              <w:t xml:space="preserve"> </w:t>
            </w:r>
          </w:p>
          <w:p w14:paraId="6C8E2B6C" w14:textId="77777777" w:rsidR="002332D8" w:rsidRPr="001A25EA" w:rsidRDefault="00360EFE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Мария Викторовна </w:t>
            </w:r>
          </w:p>
        </w:tc>
        <w:tc>
          <w:tcPr>
            <w:tcW w:w="310" w:type="dxa"/>
            <w:hideMark/>
          </w:tcPr>
          <w:p w14:paraId="2524AD65" w14:textId="77777777" w:rsidR="002332D8" w:rsidRPr="00A55AB1" w:rsidRDefault="002332D8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63F586D0" w14:textId="789EA1E6" w:rsidR="002332D8" w:rsidRPr="001A25EA" w:rsidRDefault="00A74F74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главный специалист отдела дополнительного образования комитета культуры Администрации города,</w:t>
            </w:r>
            <w:r w:rsidR="00A55AB1">
              <w:rPr>
                <w:color w:val="000000" w:themeColor="text1"/>
                <w:szCs w:val="28"/>
              </w:rPr>
              <w:t xml:space="preserve"> </w:t>
            </w:r>
            <w:r w:rsidR="003C6697" w:rsidRPr="001A25EA">
              <w:rPr>
                <w:bCs/>
                <w:color w:val="000000" w:themeColor="text1"/>
                <w:szCs w:val="28"/>
              </w:rPr>
              <w:t>секретарь комиссии</w:t>
            </w:r>
          </w:p>
          <w:p w14:paraId="5D41BFB0" w14:textId="77777777" w:rsidR="002332D8" w:rsidRPr="001A25EA" w:rsidRDefault="002332D8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771096EA" w14:textId="77777777" w:rsidTr="00736BA7">
        <w:tc>
          <w:tcPr>
            <w:tcW w:w="3286" w:type="dxa"/>
          </w:tcPr>
          <w:p w14:paraId="11D249D1" w14:textId="77777777" w:rsidR="001547DA" w:rsidRPr="001A25EA" w:rsidRDefault="001547DA" w:rsidP="00E81D18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A25E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ич</w:t>
            </w:r>
          </w:p>
          <w:p w14:paraId="4B6695DD" w14:textId="77777777" w:rsidR="001547DA" w:rsidRPr="001A25EA" w:rsidRDefault="001547DA" w:rsidP="00E81D18">
            <w:pPr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Наталья Анатольевна</w:t>
            </w:r>
          </w:p>
        </w:tc>
        <w:tc>
          <w:tcPr>
            <w:tcW w:w="310" w:type="dxa"/>
          </w:tcPr>
          <w:p w14:paraId="39902F4E" w14:textId="77777777" w:rsidR="001547DA" w:rsidRPr="001A25EA" w:rsidRDefault="001547DA" w:rsidP="00E81D1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1A25EA">
              <w:rPr>
                <w:rFonts w:eastAsia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6B738C04" w14:textId="77777777" w:rsidR="001547DA" w:rsidRPr="001A25EA" w:rsidRDefault="001547DA" w:rsidP="00E81D18">
            <w:pPr>
              <w:tabs>
                <w:tab w:val="num" w:pos="900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главный специалист отдела по организации </w:t>
            </w:r>
          </w:p>
          <w:p w14:paraId="4ACF56A3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работы комиссии по делам несовершеннолетних, защите их прав Администрации города </w:t>
            </w:r>
          </w:p>
          <w:p w14:paraId="0F3B7552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3481D6ED" w14:textId="77777777" w:rsidTr="00736BA7">
        <w:tc>
          <w:tcPr>
            <w:tcW w:w="3286" w:type="dxa"/>
            <w:shd w:val="clear" w:color="auto" w:fill="auto"/>
          </w:tcPr>
          <w:p w14:paraId="527A7DD3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Крапивина</w:t>
            </w:r>
          </w:p>
          <w:p w14:paraId="4039FA5E" w14:textId="77777777" w:rsidR="001547DA" w:rsidRPr="001A25EA" w:rsidRDefault="001547DA" w:rsidP="00E81D18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1A25EA">
              <w:rPr>
                <w:color w:val="000000" w:themeColor="text1"/>
                <w:szCs w:val="28"/>
              </w:rPr>
              <w:t>Ирина Николаевна</w:t>
            </w:r>
          </w:p>
        </w:tc>
        <w:tc>
          <w:tcPr>
            <w:tcW w:w="310" w:type="dxa"/>
            <w:shd w:val="clear" w:color="auto" w:fill="auto"/>
          </w:tcPr>
          <w:p w14:paraId="0B46C583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14:paraId="3513F281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заместитель начальника отделения </w:t>
            </w:r>
          </w:p>
          <w:p w14:paraId="594B1661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участковых уполномоченных и делам </w:t>
            </w:r>
          </w:p>
          <w:p w14:paraId="30A66713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несовершеннолетних отделения полиции № 1</w:t>
            </w:r>
          </w:p>
          <w:p w14:paraId="7ACD0397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Управления Министерства внутренних дел</w:t>
            </w:r>
          </w:p>
          <w:p w14:paraId="260FA0D5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Российской Федерации по городу Сургуту</w:t>
            </w:r>
          </w:p>
          <w:p w14:paraId="4099D14A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(по согласованию)</w:t>
            </w:r>
          </w:p>
          <w:p w14:paraId="67FEC96A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562D6CB1" w14:textId="77777777" w:rsidTr="00736BA7">
        <w:trPr>
          <w:trHeight w:val="594"/>
        </w:trPr>
        <w:tc>
          <w:tcPr>
            <w:tcW w:w="3286" w:type="dxa"/>
            <w:shd w:val="clear" w:color="auto" w:fill="auto"/>
          </w:tcPr>
          <w:p w14:paraId="741F1FC1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Софронова</w:t>
            </w:r>
          </w:p>
          <w:p w14:paraId="69123143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настасия Федоровна</w:t>
            </w:r>
          </w:p>
          <w:p w14:paraId="79F8C4CF" w14:textId="77777777" w:rsidR="001547DA" w:rsidRPr="001A25EA" w:rsidRDefault="001547DA" w:rsidP="00E81D18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14:paraId="57A32180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rFonts w:eastAsia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  <w:shd w:val="clear" w:color="auto" w:fill="auto"/>
          </w:tcPr>
          <w:p w14:paraId="2848FF59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заместитель начальника отделения </w:t>
            </w:r>
          </w:p>
          <w:p w14:paraId="1378B6A0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участковых уполномоченных и делам </w:t>
            </w:r>
          </w:p>
          <w:p w14:paraId="1902E1EF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несовершеннолетних отделения полиции № 2 </w:t>
            </w:r>
          </w:p>
          <w:p w14:paraId="1EA23E15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Управления Министерства внутренних дел</w:t>
            </w:r>
          </w:p>
          <w:p w14:paraId="51345E34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Российской Федерации по городу Сургуту</w:t>
            </w:r>
          </w:p>
          <w:p w14:paraId="610EE208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(по согласованию)</w:t>
            </w:r>
          </w:p>
          <w:p w14:paraId="13023163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</w:tc>
      </w:tr>
      <w:tr w:rsidR="00D838A7" w:rsidRPr="001A25EA" w14:paraId="47F90C29" w14:textId="77777777" w:rsidTr="00736BA7">
        <w:trPr>
          <w:trHeight w:val="594"/>
        </w:trPr>
        <w:tc>
          <w:tcPr>
            <w:tcW w:w="3286" w:type="dxa"/>
            <w:hideMark/>
          </w:tcPr>
          <w:p w14:paraId="27AFB851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Глушак</w:t>
            </w:r>
            <w:proofErr w:type="spellEnd"/>
          </w:p>
          <w:p w14:paraId="1B3EB220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настасия Андреевна</w:t>
            </w:r>
          </w:p>
          <w:p w14:paraId="4F444007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  <w:p w14:paraId="0859348C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  <w:hideMark/>
          </w:tcPr>
          <w:p w14:paraId="614196D4" w14:textId="77777777" w:rsidR="001547DA" w:rsidRPr="001A25EA" w:rsidRDefault="001547DA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-</w:t>
            </w:r>
          </w:p>
          <w:p w14:paraId="2C443728" w14:textId="77777777" w:rsidR="001547DA" w:rsidRPr="001A25EA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6058" w:type="dxa"/>
          </w:tcPr>
          <w:p w14:paraId="5004C1D6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Врио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заместителя начальника отделения </w:t>
            </w:r>
          </w:p>
          <w:p w14:paraId="618D1372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участковых уполномоченных и делам несовершеннолетних отделения полиции № 3 </w:t>
            </w:r>
          </w:p>
          <w:p w14:paraId="7C2FDB0C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Управления Министерства внутренних дел</w:t>
            </w:r>
          </w:p>
          <w:p w14:paraId="52F34502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Российской Федерации по городу Сургуту</w:t>
            </w:r>
          </w:p>
          <w:p w14:paraId="192BFF97" w14:textId="25D54D24" w:rsidR="001547DA" w:rsidRPr="001A25EA" w:rsidRDefault="001547DA" w:rsidP="00A55AB1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(по согласованию)</w:t>
            </w:r>
          </w:p>
        </w:tc>
      </w:tr>
      <w:tr w:rsidR="00D838A7" w:rsidRPr="001A25EA" w14:paraId="60357B00" w14:textId="77777777" w:rsidTr="00736BA7">
        <w:trPr>
          <w:trHeight w:val="594"/>
        </w:trPr>
        <w:tc>
          <w:tcPr>
            <w:tcW w:w="3286" w:type="dxa"/>
            <w:hideMark/>
          </w:tcPr>
          <w:p w14:paraId="38546599" w14:textId="77777777" w:rsidR="001547DA" w:rsidRPr="001A25EA" w:rsidRDefault="001547DA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lastRenderedPageBreak/>
              <w:t>Кудрявцева</w:t>
            </w:r>
          </w:p>
          <w:p w14:paraId="18CA7D38" w14:textId="77777777" w:rsidR="001547DA" w:rsidRPr="001A25EA" w:rsidRDefault="001547DA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Мария Игоревна</w:t>
            </w:r>
          </w:p>
        </w:tc>
        <w:tc>
          <w:tcPr>
            <w:tcW w:w="310" w:type="dxa"/>
            <w:hideMark/>
          </w:tcPr>
          <w:p w14:paraId="2B3290A2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4DE34EAC" w14:textId="77777777" w:rsidR="001547DA" w:rsidRPr="001A25EA" w:rsidRDefault="001547DA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 xml:space="preserve">заведующий профилактическим отделением № 1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14:paraId="244E02B0" w14:textId="77777777" w:rsidR="001547DA" w:rsidRPr="001A25EA" w:rsidRDefault="001547DA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>поликлиника № 1» (по согласованию)</w:t>
            </w:r>
          </w:p>
          <w:p w14:paraId="5FC9EA7C" w14:textId="77777777" w:rsidR="001547DA" w:rsidRPr="001A25EA" w:rsidRDefault="001547DA" w:rsidP="00E81D18">
            <w:pPr>
              <w:rPr>
                <w:color w:val="000000" w:themeColor="text1"/>
                <w:spacing w:val="-4"/>
                <w:szCs w:val="28"/>
              </w:rPr>
            </w:pPr>
          </w:p>
        </w:tc>
      </w:tr>
      <w:tr w:rsidR="00D838A7" w:rsidRPr="001A25EA" w14:paraId="433C58F8" w14:textId="77777777" w:rsidTr="00736BA7">
        <w:trPr>
          <w:trHeight w:val="594"/>
        </w:trPr>
        <w:tc>
          <w:tcPr>
            <w:tcW w:w="3286" w:type="dxa"/>
          </w:tcPr>
          <w:p w14:paraId="7EBC94AD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Щукина </w:t>
            </w:r>
          </w:p>
          <w:p w14:paraId="23A09D59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Ирина Владимировна</w:t>
            </w:r>
          </w:p>
        </w:tc>
        <w:tc>
          <w:tcPr>
            <w:tcW w:w="310" w:type="dxa"/>
            <w:hideMark/>
          </w:tcPr>
          <w:p w14:paraId="63C11368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01125FD7" w14:textId="77777777" w:rsidR="001547DA" w:rsidRPr="001A25EA" w:rsidRDefault="001547DA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 xml:space="preserve">заведующий профилактическим отделением № 2 </w:t>
            </w:r>
          </w:p>
          <w:p w14:paraId="38F37387" w14:textId="77777777" w:rsidR="001547DA" w:rsidRPr="001A25EA" w:rsidRDefault="001547DA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 xml:space="preserve">бюджетного учреждения Ханты-Мансийского </w:t>
            </w:r>
          </w:p>
          <w:p w14:paraId="6EA3D344" w14:textId="77777777" w:rsidR="006E6865" w:rsidRPr="001A25EA" w:rsidRDefault="001547DA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 xml:space="preserve">автономного округа – Югры «Сургутская городская клиническая поликлиника № 1» </w:t>
            </w:r>
          </w:p>
          <w:p w14:paraId="1DECB91D" w14:textId="77777777" w:rsidR="001547DA" w:rsidRPr="001A25EA" w:rsidRDefault="001547DA" w:rsidP="00E81D18">
            <w:pPr>
              <w:rPr>
                <w:color w:val="000000" w:themeColor="text1"/>
                <w:spacing w:val="-4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>(по согласованию)</w:t>
            </w:r>
          </w:p>
          <w:p w14:paraId="1D86461C" w14:textId="77777777" w:rsidR="001547DA" w:rsidRPr="001A25EA" w:rsidRDefault="001547DA" w:rsidP="00E81D18">
            <w:pPr>
              <w:rPr>
                <w:color w:val="000000" w:themeColor="text1"/>
                <w:spacing w:val="-4"/>
                <w:szCs w:val="28"/>
              </w:rPr>
            </w:pPr>
          </w:p>
        </w:tc>
      </w:tr>
      <w:tr w:rsidR="00D838A7" w:rsidRPr="001A25EA" w14:paraId="024F88C0" w14:textId="77777777" w:rsidTr="00736BA7">
        <w:trPr>
          <w:trHeight w:val="594"/>
        </w:trPr>
        <w:tc>
          <w:tcPr>
            <w:tcW w:w="3286" w:type="dxa"/>
            <w:shd w:val="clear" w:color="auto" w:fill="FFFFFF"/>
            <w:hideMark/>
          </w:tcPr>
          <w:p w14:paraId="7D2DEFCA" w14:textId="77777777" w:rsidR="001547DA" w:rsidRPr="001A25EA" w:rsidRDefault="001547DA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Саламатова</w:t>
            </w:r>
            <w:proofErr w:type="spellEnd"/>
          </w:p>
          <w:p w14:paraId="66552672" w14:textId="77777777" w:rsidR="001547DA" w:rsidRPr="001A25EA" w:rsidRDefault="001547DA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Татьяна Валентиновна</w:t>
            </w:r>
          </w:p>
          <w:p w14:paraId="6BB0CC3D" w14:textId="77777777" w:rsidR="001547DA" w:rsidRPr="001A25EA" w:rsidRDefault="001547DA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10" w:type="dxa"/>
            <w:shd w:val="clear" w:color="auto" w:fill="FFFFFF"/>
            <w:hideMark/>
          </w:tcPr>
          <w:p w14:paraId="78981E6B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rFonts w:eastAsia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14:paraId="7ED3DC30" w14:textId="77777777" w:rsidR="001547DA" w:rsidRPr="001A25EA" w:rsidRDefault="001547DA" w:rsidP="00E81D18">
            <w:pPr>
              <w:tabs>
                <w:tab w:val="right" w:pos="3813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заведующий профилактическим отделением </w:t>
            </w:r>
          </w:p>
          <w:p w14:paraId="20B31E3E" w14:textId="77777777" w:rsidR="001547DA" w:rsidRPr="001A25EA" w:rsidRDefault="001547DA" w:rsidP="00E81D18">
            <w:pPr>
              <w:tabs>
                <w:tab w:val="right" w:pos="3813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бюджетного учреждения Ханты-Мансийского </w:t>
            </w:r>
          </w:p>
          <w:p w14:paraId="129BED4B" w14:textId="77777777" w:rsidR="001547DA" w:rsidRPr="001A25EA" w:rsidRDefault="001547DA" w:rsidP="00E81D18">
            <w:pPr>
              <w:tabs>
                <w:tab w:val="right" w:pos="3813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автономного округа – Югры «Сургутская городская клиническая поликлиника № 2» </w:t>
            </w:r>
          </w:p>
          <w:p w14:paraId="02EB15A4" w14:textId="77777777" w:rsidR="001547DA" w:rsidRPr="001A25EA" w:rsidRDefault="001547DA" w:rsidP="00E81D18">
            <w:pPr>
              <w:tabs>
                <w:tab w:val="right" w:pos="3813"/>
              </w:tabs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(по согласованию)</w:t>
            </w:r>
          </w:p>
          <w:p w14:paraId="0FA9DB52" w14:textId="77777777" w:rsidR="001547DA" w:rsidRPr="001A25EA" w:rsidRDefault="001547DA" w:rsidP="00E81D18">
            <w:pPr>
              <w:rPr>
                <w:color w:val="000000" w:themeColor="text1"/>
                <w:spacing w:val="-4"/>
                <w:szCs w:val="28"/>
              </w:rPr>
            </w:pPr>
          </w:p>
        </w:tc>
      </w:tr>
      <w:tr w:rsidR="00D838A7" w:rsidRPr="001A25EA" w14:paraId="3E30753B" w14:textId="77777777" w:rsidTr="00736BA7">
        <w:trPr>
          <w:trHeight w:val="594"/>
        </w:trPr>
        <w:tc>
          <w:tcPr>
            <w:tcW w:w="3286" w:type="dxa"/>
          </w:tcPr>
          <w:p w14:paraId="403DDB75" w14:textId="77777777" w:rsidR="001547DA" w:rsidRPr="001A25EA" w:rsidRDefault="001547DA" w:rsidP="00E81D18">
            <w:pPr>
              <w:tabs>
                <w:tab w:val="right" w:pos="3813"/>
              </w:tabs>
              <w:jc w:val="both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Плоскова </w:t>
            </w:r>
          </w:p>
          <w:p w14:paraId="2018E9B4" w14:textId="77777777" w:rsidR="001547DA" w:rsidRPr="001A25EA" w:rsidRDefault="001547DA" w:rsidP="00E81D18">
            <w:pPr>
              <w:tabs>
                <w:tab w:val="right" w:pos="3813"/>
              </w:tabs>
              <w:jc w:val="both"/>
              <w:rPr>
                <w:color w:val="000000" w:themeColor="text1"/>
                <w:szCs w:val="28"/>
              </w:rPr>
            </w:pPr>
            <w:r w:rsidRPr="001A25EA">
              <w:rPr>
                <w:rFonts w:eastAsia="Times New Roman"/>
                <w:color w:val="000000" w:themeColor="text1"/>
                <w:szCs w:val="28"/>
                <w:lang w:eastAsia="ru-RU"/>
              </w:rPr>
              <w:t>Ирина Владимировна</w:t>
            </w:r>
            <w:r w:rsidRPr="001A25EA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76CA72D5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4FA44A6B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>заведующий профилактического отделения № 2</w:t>
            </w:r>
            <w:r w:rsidRPr="001A25EA">
              <w:rPr>
                <w:color w:val="000000" w:themeColor="text1"/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</w:p>
          <w:p w14:paraId="6CC7BA38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поликлиника № 3» (по согласованию)</w:t>
            </w:r>
          </w:p>
          <w:p w14:paraId="453FDDE5" w14:textId="77777777" w:rsidR="001547DA" w:rsidRPr="001A25EA" w:rsidRDefault="001547DA" w:rsidP="00E81D18">
            <w:pPr>
              <w:rPr>
                <w:color w:val="000000" w:themeColor="text1"/>
                <w:spacing w:val="-4"/>
                <w:szCs w:val="28"/>
              </w:rPr>
            </w:pPr>
          </w:p>
        </w:tc>
      </w:tr>
      <w:tr w:rsidR="00D838A7" w:rsidRPr="001A25EA" w14:paraId="71416EE9" w14:textId="77777777" w:rsidTr="00736BA7">
        <w:trPr>
          <w:trHeight w:val="1134"/>
        </w:trPr>
        <w:tc>
          <w:tcPr>
            <w:tcW w:w="3286" w:type="dxa"/>
          </w:tcPr>
          <w:p w14:paraId="640E2682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Апазова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</w:p>
          <w:p w14:paraId="0DE82D69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Расита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1A25EA">
              <w:rPr>
                <w:color w:val="000000" w:themeColor="text1"/>
                <w:szCs w:val="28"/>
              </w:rPr>
              <w:t>Расуловна</w:t>
            </w:r>
            <w:proofErr w:type="spellEnd"/>
          </w:p>
        </w:tc>
        <w:tc>
          <w:tcPr>
            <w:tcW w:w="310" w:type="dxa"/>
          </w:tcPr>
          <w:p w14:paraId="1F22C301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</w:tcPr>
          <w:p w14:paraId="139FB723" w14:textId="77777777" w:rsidR="000D6C53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pacing w:val="-4"/>
                <w:szCs w:val="28"/>
              </w:rPr>
              <w:t>врач-педиатр профилактического отделения № 2</w:t>
            </w:r>
            <w:r w:rsidRPr="001A25EA">
              <w:rPr>
                <w:color w:val="000000" w:themeColor="text1"/>
                <w:szCs w:val="28"/>
              </w:rPr>
              <w:t xml:space="preserve"> детской поликлиники бюджетного учреждения Ханты-Мансийского автономного округа – Югры «Сургутская городская клиническая </w:t>
            </w:r>
            <w:r w:rsidRPr="001A25EA">
              <w:rPr>
                <w:color w:val="000000" w:themeColor="text1"/>
                <w:szCs w:val="28"/>
              </w:rPr>
              <w:br/>
              <w:t>поликлиника № 4» (по согласованию)</w:t>
            </w:r>
          </w:p>
        </w:tc>
      </w:tr>
      <w:tr w:rsidR="00D838A7" w:rsidRPr="001A25EA" w14:paraId="2BBC0E8C" w14:textId="77777777" w:rsidTr="00736BA7">
        <w:trPr>
          <w:trHeight w:val="2180"/>
        </w:trPr>
        <w:tc>
          <w:tcPr>
            <w:tcW w:w="3286" w:type="dxa"/>
            <w:shd w:val="clear" w:color="auto" w:fill="FFFFFF"/>
          </w:tcPr>
          <w:p w14:paraId="7648DF7F" w14:textId="77777777" w:rsidR="003A5E46" w:rsidRPr="001A25EA" w:rsidRDefault="003A5E46" w:rsidP="00E81D18">
            <w:pPr>
              <w:rPr>
                <w:color w:val="000000" w:themeColor="text1"/>
                <w:szCs w:val="28"/>
              </w:rPr>
            </w:pPr>
          </w:p>
          <w:p w14:paraId="64B2F8E8" w14:textId="77777777" w:rsidR="000D6C53" w:rsidRPr="001A25EA" w:rsidRDefault="000D6C5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Першин </w:t>
            </w:r>
          </w:p>
          <w:p w14:paraId="4103BA2B" w14:textId="77777777" w:rsidR="001547DA" w:rsidRPr="001A25EA" w:rsidRDefault="000D6C53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Алексей Александрович </w:t>
            </w:r>
          </w:p>
          <w:p w14:paraId="4709CDF3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  <w:p w14:paraId="5E2EC44F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  <w:p w14:paraId="432DED28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  <w:p w14:paraId="53EFE4EE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  <w:p w14:paraId="352E70A7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  <w:p w14:paraId="51A4899D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  <w:p w14:paraId="304028CC" w14:textId="77777777" w:rsidR="001547DA" w:rsidRPr="001A25EA" w:rsidRDefault="001547DA" w:rsidP="00E81D18">
            <w:pPr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2869EF01" w14:textId="77777777" w:rsidR="001547DA" w:rsidRPr="001A25EA" w:rsidRDefault="001547DA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0302CB7D" w14:textId="77777777" w:rsidR="00252E3F" w:rsidRPr="001A25EA" w:rsidRDefault="00252E3F" w:rsidP="00E81D18">
            <w:pPr>
              <w:rPr>
                <w:bCs/>
                <w:color w:val="000000" w:themeColor="text1"/>
                <w:szCs w:val="28"/>
              </w:rPr>
            </w:pPr>
            <w:proofErr w:type="spellStart"/>
            <w:r w:rsidRPr="001A25EA">
              <w:rPr>
                <w:bCs/>
                <w:color w:val="000000" w:themeColor="text1"/>
                <w:szCs w:val="28"/>
              </w:rPr>
              <w:t>Маковей</w:t>
            </w:r>
            <w:proofErr w:type="spellEnd"/>
          </w:p>
          <w:p w14:paraId="1D4530E3" w14:textId="77777777" w:rsidR="00252E3F" w:rsidRPr="001A25EA" w:rsidRDefault="00252E3F" w:rsidP="00E81D18">
            <w:pPr>
              <w:rPr>
                <w:bCs/>
                <w:color w:val="000000" w:themeColor="text1"/>
                <w:szCs w:val="28"/>
              </w:rPr>
            </w:pPr>
            <w:r w:rsidRPr="001A25EA">
              <w:rPr>
                <w:bCs/>
                <w:color w:val="000000" w:themeColor="text1"/>
                <w:szCs w:val="28"/>
              </w:rPr>
              <w:t>Дмитрий Михайлович</w:t>
            </w:r>
          </w:p>
          <w:p w14:paraId="027129F8" w14:textId="77777777" w:rsidR="001547DA" w:rsidRPr="001A25EA" w:rsidRDefault="001547DA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4A63CDBC" w14:textId="77777777" w:rsidR="00360EFE" w:rsidRPr="001A25EA" w:rsidRDefault="00360EFE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71D87971" w14:textId="77777777" w:rsidR="00360EFE" w:rsidRPr="001A25EA" w:rsidRDefault="00360EFE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18B7D439" w14:textId="77777777" w:rsidR="00360EFE" w:rsidRPr="001A25EA" w:rsidRDefault="00360EFE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5F553F09" w14:textId="77777777" w:rsidR="00360EFE" w:rsidRPr="001A25EA" w:rsidRDefault="00360EFE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64601C2D" w14:textId="77777777" w:rsidR="00360EFE" w:rsidRPr="001A25EA" w:rsidRDefault="00360EFE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5625D75E" w14:textId="77777777" w:rsidR="00360EFE" w:rsidRPr="001A25EA" w:rsidRDefault="00360EFE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04C41601" w14:textId="77777777" w:rsidR="00360EFE" w:rsidRPr="001A25EA" w:rsidRDefault="00360EFE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718CEA92" w14:textId="77777777" w:rsidR="00360EFE" w:rsidRPr="001A25EA" w:rsidRDefault="00360EFE" w:rsidP="00E81D18">
            <w:pPr>
              <w:tabs>
                <w:tab w:val="right" w:pos="3813"/>
              </w:tabs>
              <w:rPr>
                <w:rFonts w:eastAsia="Times New Roman"/>
                <w:bCs/>
                <w:color w:val="000000" w:themeColor="text1"/>
                <w:szCs w:val="28"/>
              </w:rPr>
            </w:pPr>
          </w:p>
          <w:p w14:paraId="460FC472" w14:textId="77777777" w:rsidR="00360EFE" w:rsidRPr="001A25EA" w:rsidRDefault="00360EFE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Кондратьева</w:t>
            </w:r>
          </w:p>
          <w:p w14:paraId="65F02859" w14:textId="77777777" w:rsidR="001547DA" w:rsidRPr="001A25EA" w:rsidRDefault="00360EFE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Ольга Александровна</w:t>
            </w:r>
          </w:p>
        </w:tc>
        <w:tc>
          <w:tcPr>
            <w:tcW w:w="310" w:type="dxa"/>
            <w:shd w:val="clear" w:color="auto" w:fill="FFFFFF"/>
          </w:tcPr>
          <w:p w14:paraId="4948BD7E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069A587A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  <w:p w14:paraId="6A4101A8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5AE972DB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48E819D1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0B33541A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4B2E0F82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4115D28E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7D3B73BD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6CD417E9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1FA64866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4934232E" w14:textId="77777777" w:rsidR="00252E3F" w:rsidRPr="00A55AB1" w:rsidRDefault="00252E3F" w:rsidP="00E81D18">
            <w:pPr>
              <w:rPr>
                <w:bCs/>
                <w:color w:val="000000" w:themeColor="text1"/>
                <w:szCs w:val="28"/>
              </w:rPr>
            </w:pPr>
            <w:r w:rsidRPr="00A55AB1">
              <w:rPr>
                <w:bCs/>
                <w:color w:val="000000" w:themeColor="text1"/>
                <w:szCs w:val="28"/>
              </w:rPr>
              <w:t>-</w:t>
            </w:r>
          </w:p>
          <w:p w14:paraId="70368967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7742319F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41768EAF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7C4C9508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20FE3C5C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545E50FD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4155E342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16FC43A7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66BC2DFD" w14:textId="77777777" w:rsidR="001547DA" w:rsidRPr="00A55AB1" w:rsidRDefault="001547DA" w:rsidP="00E81D18">
            <w:pPr>
              <w:rPr>
                <w:bCs/>
                <w:color w:val="000000" w:themeColor="text1"/>
                <w:szCs w:val="28"/>
              </w:rPr>
            </w:pPr>
          </w:p>
          <w:p w14:paraId="5C3D3852" w14:textId="77777777" w:rsidR="00360EFE" w:rsidRPr="00A55AB1" w:rsidRDefault="00360EFE" w:rsidP="00E81D18">
            <w:pPr>
              <w:rPr>
                <w:color w:val="000000" w:themeColor="text1"/>
                <w:szCs w:val="28"/>
              </w:rPr>
            </w:pPr>
          </w:p>
          <w:p w14:paraId="33A693D5" w14:textId="77777777" w:rsidR="001547DA" w:rsidRPr="00A55AB1" w:rsidRDefault="00360EFE" w:rsidP="00E81D18">
            <w:pPr>
              <w:rPr>
                <w:color w:val="000000" w:themeColor="text1"/>
                <w:szCs w:val="28"/>
              </w:rPr>
            </w:pPr>
            <w:r w:rsidRPr="00A55AB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6058" w:type="dxa"/>
            <w:shd w:val="clear" w:color="auto" w:fill="FFFFFF"/>
          </w:tcPr>
          <w:p w14:paraId="18821764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  <w:p w14:paraId="51C815F8" w14:textId="77777777" w:rsidR="001547DA" w:rsidRPr="001A25EA" w:rsidRDefault="00252E3F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старший инспектор </w:t>
            </w:r>
            <w:r w:rsidR="001547DA" w:rsidRPr="001A25EA">
              <w:rPr>
                <w:color w:val="000000" w:themeColor="text1"/>
                <w:szCs w:val="28"/>
              </w:rPr>
              <w:t xml:space="preserve">отделения </w:t>
            </w:r>
            <w:proofErr w:type="spellStart"/>
            <w:r w:rsidR="001547DA" w:rsidRPr="001A25EA">
              <w:rPr>
                <w:color w:val="000000" w:themeColor="text1"/>
                <w:szCs w:val="28"/>
              </w:rPr>
              <w:t>госпожнадзора</w:t>
            </w:r>
            <w:proofErr w:type="spellEnd"/>
            <w:r w:rsidR="001547DA" w:rsidRPr="001A25EA">
              <w:rPr>
                <w:color w:val="000000" w:themeColor="text1"/>
                <w:szCs w:val="28"/>
              </w:rPr>
              <w:t xml:space="preserve"> </w:t>
            </w:r>
          </w:p>
          <w:p w14:paraId="03FF9F3E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отдела надзорной деятельности </w:t>
            </w:r>
          </w:p>
          <w:p w14:paraId="008CC054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по городу Сургуту управления надзорной деятельности </w:t>
            </w:r>
          </w:p>
          <w:p w14:paraId="32BB0FD6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 профилактической работы Главного управления Министерства чрезвычайных ситуаций России по Ханты-Мансийскому </w:t>
            </w:r>
          </w:p>
          <w:p w14:paraId="45063A47" w14:textId="7BF1E4F8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>автономному округу – Югре, капитан внутренней службы (по согласованию)</w:t>
            </w:r>
          </w:p>
          <w:p w14:paraId="1AF68991" w14:textId="77777777" w:rsidR="001547DA" w:rsidRPr="001A25EA" w:rsidRDefault="001547DA" w:rsidP="00E81D18">
            <w:pPr>
              <w:rPr>
                <w:color w:val="000000" w:themeColor="text1"/>
                <w:szCs w:val="28"/>
              </w:rPr>
            </w:pPr>
          </w:p>
          <w:p w14:paraId="7F0835FF" w14:textId="77777777" w:rsidR="00252E3F" w:rsidRPr="001A25EA" w:rsidRDefault="00252E3F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инспектор группы организации охраны объектов, подлежащих обязательной охране </w:t>
            </w:r>
          </w:p>
          <w:p w14:paraId="790C6BEC" w14:textId="77777777" w:rsidR="009D3800" w:rsidRPr="001A25EA" w:rsidRDefault="00252E3F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Сургутского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межмуниципального отдела вневедомственной охраны – филиала </w:t>
            </w:r>
            <w:r w:rsidRPr="001A25EA">
              <w:rPr>
                <w:color w:val="000000" w:themeColor="text1"/>
                <w:szCs w:val="28"/>
              </w:rPr>
              <w:lastRenderedPageBreak/>
              <w:t xml:space="preserve">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</w:t>
            </w:r>
            <w:r w:rsidR="009D3800" w:rsidRPr="001A25EA">
              <w:rPr>
                <w:color w:val="000000" w:themeColor="text1"/>
                <w:szCs w:val="28"/>
              </w:rPr>
              <w:t xml:space="preserve">округу – Югре» </w:t>
            </w:r>
          </w:p>
          <w:p w14:paraId="6C953956" w14:textId="77777777" w:rsidR="001547DA" w:rsidRPr="001A25EA" w:rsidRDefault="009D3800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(по </w:t>
            </w:r>
            <w:r w:rsidR="00252E3F" w:rsidRPr="001A25EA">
              <w:rPr>
                <w:color w:val="000000" w:themeColor="text1"/>
                <w:szCs w:val="28"/>
              </w:rPr>
              <w:t xml:space="preserve">согласованию) </w:t>
            </w:r>
          </w:p>
          <w:p w14:paraId="33C59B25" w14:textId="77777777" w:rsidR="00360EFE" w:rsidRPr="001A25EA" w:rsidRDefault="00360EFE" w:rsidP="00E81D18">
            <w:pPr>
              <w:rPr>
                <w:color w:val="000000" w:themeColor="text1"/>
                <w:szCs w:val="28"/>
              </w:rPr>
            </w:pPr>
          </w:p>
          <w:p w14:paraId="3EDD9A81" w14:textId="77777777" w:rsidR="00360EFE" w:rsidRPr="001A25EA" w:rsidRDefault="00360EFE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старший инспектор группы организации охраны объектов, подлежащих обязательной охране </w:t>
            </w:r>
          </w:p>
          <w:p w14:paraId="567D2C51" w14:textId="77777777" w:rsidR="00360EFE" w:rsidRPr="001A25EA" w:rsidRDefault="00360EFE" w:rsidP="00E81D18">
            <w:pPr>
              <w:rPr>
                <w:color w:val="000000" w:themeColor="text1"/>
                <w:szCs w:val="28"/>
              </w:rPr>
            </w:pPr>
            <w:proofErr w:type="spellStart"/>
            <w:r w:rsidRPr="001A25EA">
              <w:rPr>
                <w:color w:val="000000" w:themeColor="text1"/>
                <w:szCs w:val="28"/>
              </w:rPr>
              <w:t>Сургутского</w:t>
            </w:r>
            <w:proofErr w:type="spellEnd"/>
            <w:r w:rsidRPr="001A25EA">
              <w:rPr>
                <w:color w:val="000000" w:themeColor="text1"/>
                <w:szCs w:val="28"/>
              </w:rPr>
              <w:t xml:space="preserve"> межмуниципальн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</w:t>
            </w:r>
          </w:p>
          <w:p w14:paraId="1B19F705" w14:textId="77777777" w:rsidR="00360EFE" w:rsidRPr="001A25EA" w:rsidRDefault="00360EFE" w:rsidP="00E81D18">
            <w:pPr>
              <w:rPr>
                <w:color w:val="000000" w:themeColor="text1"/>
                <w:szCs w:val="28"/>
              </w:rPr>
            </w:pPr>
            <w:r w:rsidRPr="001A25EA">
              <w:rPr>
                <w:color w:val="000000" w:themeColor="text1"/>
                <w:szCs w:val="28"/>
              </w:rPr>
              <w:t xml:space="preserve"> (по согласованию)</w:t>
            </w:r>
          </w:p>
          <w:p w14:paraId="4E263B41" w14:textId="77777777" w:rsidR="00360EFE" w:rsidRPr="001A25EA" w:rsidRDefault="00360EFE" w:rsidP="00E81D18">
            <w:pPr>
              <w:rPr>
                <w:color w:val="000000" w:themeColor="text1"/>
                <w:szCs w:val="28"/>
              </w:rPr>
            </w:pPr>
          </w:p>
        </w:tc>
      </w:tr>
    </w:tbl>
    <w:p w14:paraId="64758EAE" w14:textId="77777777" w:rsidR="00B02857" w:rsidRPr="001A25EA" w:rsidRDefault="00B02857" w:rsidP="00E81D18">
      <w:pPr>
        <w:rPr>
          <w:color w:val="000000" w:themeColor="text1"/>
          <w:szCs w:val="28"/>
        </w:rPr>
        <w:sectPr w:rsidR="00B02857" w:rsidRPr="001A25EA" w:rsidSect="000561F3"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0CEFA78B" w14:textId="77777777" w:rsidR="00711DEC" w:rsidRPr="001A25EA" w:rsidRDefault="00711DEC" w:rsidP="00E81D18">
      <w:pPr>
        <w:ind w:firstLine="5670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lastRenderedPageBreak/>
        <w:t xml:space="preserve">Приложение </w:t>
      </w:r>
      <w:r w:rsidR="00393ED2" w:rsidRPr="001A25EA">
        <w:rPr>
          <w:color w:val="000000" w:themeColor="text1"/>
          <w:szCs w:val="28"/>
        </w:rPr>
        <w:t>2</w:t>
      </w:r>
    </w:p>
    <w:p w14:paraId="60FB3C69" w14:textId="77777777" w:rsidR="00711DEC" w:rsidRPr="001A25EA" w:rsidRDefault="00711DEC" w:rsidP="00E81D18">
      <w:pPr>
        <w:ind w:firstLine="5670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к распоряжению </w:t>
      </w:r>
    </w:p>
    <w:p w14:paraId="21497BD6" w14:textId="77777777" w:rsidR="00711DEC" w:rsidRPr="001A25EA" w:rsidRDefault="00711DEC" w:rsidP="00E81D18">
      <w:pPr>
        <w:ind w:firstLine="5670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заместителя Главы города</w:t>
      </w:r>
    </w:p>
    <w:p w14:paraId="1B20859B" w14:textId="77777777" w:rsidR="00711DEC" w:rsidRPr="001A25EA" w:rsidRDefault="00711DEC" w:rsidP="00E81D18">
      <w:pPr>
        <w:ind w:firstLine="5670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от _____________ № ________</w:t>
      </w:r>
    </w:p>
    <w:p w14:paraId="49B23C03" w14:textId="406465E0" w:rsidR="00273BAF" w:rsidRDefault="00273BAF" w:rsidP="00E81D18">
      <w:pPr>
        <w:rPr>
          <w:rFonts w:eastAsia="Times New Roman"/>
          <w:color w:val="000000" w:themeColor="text1"/>
          <w:szCs w:val="28"/>
          <w:lang w:eastAsia="ru-RU"/>
        </w:rPr>
      </w:pPr>
    </w:p>
    <w:p w14:paraId="66A5135F" w14:textId="77777777" w:rsidR="00A55AB1" w:rsidRPr="001A25EA" w:rsidRDefault="00A55AB1" w:rsidP="00E81D18">
      <w:pPr>
        <w:rPr>
          <w:rFonts w:eastAsia="Times New Roman"/>
          <w:color w:val="000000" w:themeColor="text1"/>
          <w:szCs w:val="28"/>
          <w:lang w:eastAsia="ru-RU"/>
        </w:rPr>
      </w:pPr>
    </w:p>
    <w:p w14:paraId="608501B4" w14:textId="77777777" w:rsidR="00A55AB1" w:rsidRDefault="00BD5EF9" w:rsidP="00DA2D56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График</w:t>
      </w:r>
      <w:r w:rsidR="00A55AB1">
        <w:rPr>
          <w:color w:val="000000" w:themeColor="text1"/>
          <w:szCs w:val="28"/>
        </w:rPr>
        <w:t xml:space="preserve"> </w:t>
      </w:r>
      <w:r w:rsidR="00DA2D56" w:rsidRPr="001A25EA">
        <w:rPr>
          <w:color w:val="000000" w:themeColor="text1"/>
          <w:szCs w:val="28"/>
        </w:rPr>
        <w:t xml:space="preserve">работы </w:t>
      </w:r>
    </w:p>
    <w:p w14:paraId="0F8E00A1" w14:textId="77777777" w:rsidR="00493DA2" w:rsidRDefault="00DA2D56" w:rsidP="00DA2D56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комиссии по проверке готовности организаций отдыха детей </w:t>
      </w:r>
    </w:p>
    <w:p w14:paraId="5EB1CB93" w14:textId="77777777" w:rsidR="00493DA2" w:rsidRDefault="00DA2D56" w:rsidP="00DA2D56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и их оздоровления, организованных на территории города Сургута, </w:t>
      </w:r>
    </w:p>
    <w:p w14:paraId="18678411" w14:textId="77777777" w:rsidR="00493DA2" w:rsidRDefault="00DA2D56" w:rsidP="00DA2D56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входящих в реестр организаций отдыха детей и их оздоровления </w:t>
      </w:r>
    </w:p>
    <w:p w14:paraId="347552ED" w14:textId="77777777" w:rsidR="00493DA2" w:rsidRDefault="00DA2D56" w:rsidP="00DA2D56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Ханты-Мансийского автономного округа – Югры в 2026 году, </w:t>
      </w:r>
    </w:p>
    <w:p w14:paraId="049BDB9A" w14:textId="77777777" w:rsidR="00493DA2" w:rsidRDefault="00DA2D56" w:rsidP="00DA2D56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расположенных на территории города Сургута, к приему детей </w:t>
      </w:r>
    </w:p>
    <w:p w14:paraId="02CBAF59" w14:textId="0503FA09" w:rsidR="003F3B6E" w:rsidRPr="001A25EA" w:rsidRDefault="00DA2D56" w:rsidP="00DA2D56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в период летних школьных каникул 2026 года</w:t>
      </w:r>
      <w:r w:rsidR="00BD5EF9" w:rsidRPr="001A25EA">
        <w:rPr>
          <w:color w:val="000000" w:themeColor="text1"/>
          <w:szCs w:val="28"/>
        </w:rPr>
        <w:t xml:space="preserve"> </w:t>
      </w:r>
    </w:p>
    <w:p w14:paraId="4BDB7028" w14:textId="77777777" w:rsidR="00F940ED" w:rsidRPr="001A25EA" w:rsidRDefault="00F940ED" w:rsidP="00E81D18">
      <w:pPr>
        <w:jc w:val="center"/>
        <w:rPr>
          <w:color w:val="000000" w:themeColor="text1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2126"/>
        <w:gridCol w:w="992"/>
      </w:tblGrid>
      <w:tr w:rsidR="00D838A7" w:rsidRPr="001A25EA" w14:paraId="070E5CF9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A85AC" w14:textId="77777777" w:rsidR="00F940ED" w:rsidRPr="001A25EA" w:rsidRDefault="00F940ED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6FAD6" w14:textId="77777777" w:rsidR="00F940ED" w:rsidRPr="001A25EA" w:rsidRDefault="00F940ED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Наименование организации отдыха детей и их оздоровления, подлежащей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1DE67" w14:textId="77777777" w:rsidR="00F940ED" w:rsidRPr="001A25EA" w:rsidRDefault="00F940ED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Сроки </w:t>
            </w:r>
          </w:p>
          <w:p w14:paraId="225DD628" w14:textId="77777777" w:rsidR="00F940ED" w:rsidRPr="001A25EA" w:rsidRDefault="00F940ED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ты </w:t>
            </w:r>
          </w:p>
          <w:p w14:paraId="04ED93FA" w14:textId="77777777" w:rsidR="00F940ED" w:rsidRPr="001A25EA" w:rsidRDefault="00F940ED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лаге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ECEF2" w14:textId="77777777" w:rsidR="00493DA2" w:rsidRDefault="00F940ED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Адрес организации отдыха детей </w:t>
            </w:r>
          </w:p>
          <w:p w14:paraId="29529053" w14:textId="26075043" w:rsidR="00F940ED" w:rsidRPr="001A25EA" w:rsidRDefault="00F940ED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783F6" w14:textId="2A9029BD" w:rsidR="00F940ED" w:rsidRPr="001A25EA" w:rsidRDefault="00F940E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Ориен</w:t>
            </w:r>
            <w:r w:rsidR="00493DA2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тиро</w:t>
            </w:r>
            <w:r w:rsidR="00493DA2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вочное</w:t>
            </w:r>
            <w:proofErr w:type="spellEnd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 время</w:t>
            </w:r>
          </w:p>
        </w:tc>
      </w:tr>
      <w:tr w:rsidR="00D838A7" w:rsidRPr="001A25EA" w14:paraId="2E8791F3" w14:textId="77777777" w:rsidTr="00CE1367">
        <w:trPr>
          <w:trHeight w:val="30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15F73" w14:textId="77777777" w:rsidR="00F940ED" w:rsidRPr="001A25EA" w:rsidRDefault="00F940ED" w:rsidP="00493DA2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bCs/>
                <w:color w:val="000000" w:themeColor="text1"/>
                <w:sz w:val="24"/>
                <w:szCs w:val="24"/>
              </w:rPr>
              <w:t>Проверка осуществляется 12.05.2026</w:t>
            </w:r>
          </w:p>
        </w:tc>
      </w:tr>
      <w:tr w:rsidR="00D838A7" w:rsidRPr="001A25EA" w14:paraId="24D19384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6E295" w14:textId="77777777" w:rsidR="00F940ED" w:rsidRPr="001A25EA" w:rsidRDefault="006F22B3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14:paraId="175F36AA" w14:textId="77777777" w:rsidR="00F940ED" w:rsidRPr="001A25EA" w:rsidRDefault="00F940ED" w:rsidP="00BC66BF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</w:t>
            </w:r>
          </w:p>
          <w:p w14:paraId="3AC0C4A4" w14:textId="77777777" w:rsidR="00F940ED" w:rsidRPr="001A25EA" w:rsidRDefault="00F940ED" w:rsidP="00BC66BF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школа № 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499DA" w14:textId="4478462E" w:rsidR="00F940ED" w:rsidRPr="001A25EA" w:rsidRDefault="00F940ED" w:rsidP="007A0340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7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4.07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32CF049B" w14:textId="77777777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4AF081EE" w14:textId="77777777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Мечникова, </w:t>
            </w:r>
          </w:p>
          <w:p w14:paraId="07B55637" w14:textId="77777777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92BC9" w14:textId="4ACE7260" w:rsidR="00F940ED" w:rsidRPr="001A25EA" w:rsidRDefault="00E62C7E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F940ED" w:rsidRPr="001A25EA">
              <w:rPr>
                <w:rFonts w:eastAsia="Calibri"/>
                <w:color w:val="000000" w:themeColor="text1"/>
                <w:sz w:val="24"/>
                <w:szCs w:val="24"/>
              </w:rPr>
              <w:t>9.00</w:t>
            </w:r>
          </w:p>
        </w:tc>
      </w:tr>
      <w:tr w:rsidR="00D838A7" w:rsidRPr="001A25EA" w14:paraId="26588E31" w14:textId="77777777" w:rsidTr="00CE1367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EC19" w14:textId="77777777" w:rsidR="00F940ED" w:rsidRPr="001A25EA" w:rsidRDefault="006F22B3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  <w:p w14:paraId="18B236F4" w14:textId="77777777" w:rsidR="00F940ED" w:rsidRPr="001A25EA" w:rsidRDefault="00F940ED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7F2E724" w14:textId="77777777" w:rsidR="00F940ED" w:rsidRPr="001A25EA" w:rsidRDefault="00F940ED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C9A01E9" w14:textId="77777777" w:rsidR="00F940ED" w:rsidRPr="001A25EA" w:rsidRDefault="00F940ED" w:rsidP="00E81D1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B47F31B" w14:textId="77777777" w:rsidR="00F940ED" w:rsidRPr="001A25EA" w:rsidRDefault="00F940ED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14:paraId="624613C5" w14:textId="77777777" w:rsidR="00F940ED" w:rsidRPr="001A25EA" w:rsidRDefault="00F940ED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средняя общеобразовательная</w:t>
            </w:r>
          </w:p>
          <w:p w14:paraId="357158EA" w14:textId="77777777" w:rsidR="00F940ED" w:rsidRPr="001A25EA" w:rsidRDefault="00F940ED" w:rsidP="00BC66BF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школа № 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D582" w14:textId="16389BC8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247C786" w14:textId="77777777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76BE3DB6" w14:textId="77777777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7B526DBE" w14:textId="77777777" w:rsidR="00F940ED" w:rsidRPr="001A25EA" w:rsidRDefault="00F940ED" w:rsidP="00CA6A2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25E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рылова, </w:t>
            </w:r>
          </w:p>
          <w:p w14:paraId="24491154" w14:textId="77777777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color w:val="000000" w:themeColor="text1"/>
                <w:sz w:val="24"/>
                <w:szCs w:val="24"/>
                <w:shd w:val="clear" w:color="auto" w:fill="FFFFFF"/>
              </w:rPr>
              <w:t>дом 29/1   </w:t>
            </w:r>
          </w:p>
          <w:p w14:paraId="222A8E5F" w14:textId="77777777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9798" w14:textId="77777777" w:rsidR="00F940ED" w:rsidRPr="001A25EA" w:rsidRDefault="00F940E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D838A7" w:rsidRPr="001A25EA" w14:paraId="4F943D7E" w14:textId="77777777" w:rsidTr="00CE1367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3BDD3" w14:textId="77777777" w:rsidR="00F940ED" w:rsidRPr="001A25EA" w:rsidRDefault="006F22B3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  <w:p w14:paraId="5DA62131" w14:textId="77777777" w:rsidR="00F940ED" w:rsidRPr="001A25EA" w:rsidRDefault="00F940ED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95430F6" w14:textId="77777777" w:rsidR="00F940ED" w:rsidRPr="001A25EA" w:rsidRDefault="00F940ED" w:rsidP="00E81D1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DE7373E" w14:textId="77777777" w:rsidR="00F940ED" w:rsidRPr="001A25EA" w:rsidRDefault="00F940ED" w:rsidP="00BC66BF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</w:t>
            </w:r>
          </w:p>
          <w:p w14:paraId="6A3F123F" w14:textId="77777777" w:rsidR="00F940ED" w:rsidRPr="001A25EA" w:rsidRDefault="00F940ED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кола № 22 имени Геннадия Федотовича Поном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FB18" w14:textId="30F55949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30CC7307" w14:textId="77777777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2E65ACEF" w14:textId="77777777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0DA81B0E" w14:textId="77777777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рылова,</w:t>
            </w:r>
          </w:p>
          <w:p w14:paraId="05228D7B" w14:textId="77777777" w:rsidR="00F940ED" w:rsidRPr="001A25EA" w:rsidRDefault="00F940E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36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4D4D" w14:textId="77777777" w:rsidR="00F940ED" w:rsidRPr="001A25EA" w:rsidRDefault="00F940E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D838A7" w:rsidRPr="001A25EA" w14:paraId="2047F634" w14:textId="77777777" w:rsidTr="00CE1367">
        <w:trPr>
          <w:trHeight w:val="9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7DF4C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  <w:p w14:paraId="1A0E15E4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296A96E8" w14:textId="77777777" w:rsidR="006F22B3" w:rsidRPr="001A25EA" w:rsidRDefault="006F22B3" w:rsidP="006F22B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92C1C44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14:paraId="2C4562AD" w14:textId="77777777" w:rsidR="006F22B3" w:rsidRPr="001A25EA" w:rsidRDefault="006F22B3" w:rsidP="006F22B3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средняя школа № 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57FE" w14:textId="707E12DB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5227A09C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55496BE5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7CBD0741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рылова,</w:t>
            </w:r>
          </w:p>
          <w:p w14:paraId="7ACC4B5C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36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0747" w14:textId="77777777" w:rsidR="006F22B3" w:rsidRPr="001A25EA" w:rsidRDefault="006F22B3" w:rsidP="00493D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D838A7" w:rsidRPr="001A25EA" w14:paraId="5850A859" w14:textId="77777777" w:rsidTr="00CE1367">
        <w:trPr>
          <w:trHeight w:val="7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E057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  <w:p w14:paraId="7FF72CF6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884E4E2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D4D9456" w14:textId="77777777" w:rsidR="006F22B3" w:rsidRPr="001A25EA" w:rsidRDefault="006F22B3" w:rsidP="006F22B3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14405FBE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общеобразовательное учреждение начальная школа № 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5ADDB" w14:textId="1B0CE5BF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30B5604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44EFBEC7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3C76C4A4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рылова,</w:t>
            </w:r>
          </w:p>
          <w:p w14:paraId="33629415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36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7AE90" w14:textId="77777777" w:rsidR="006F22B3" w:rsidRPr="001A25EA" w:rsidRDefault="006F22B3" w:rsidP="00493D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D838A7" w:rsidRPr="001A25EA" w14:paraId="60F75E57" w14:textId="77777777" w:rsidTr="00CE1367">
        <w:trPr>
          <w:trHeight w:val="2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73699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FFFFFF" w:themeFill="background1"/>
          </w:tcPr>
          <w:p w14:paraId="11D66460" w14:textId="77777777" w:rsidR="006F22B3" w:rsidRPr="001A25EA" w:rsidRDefault="006F22B3" w:rsidP="006F22B3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14:paraId="68D573B7" w14:textId="77777777" w:rsidR="006F22B3" w:rsidRPr="001A25EA" w:rsidRDefault="006F22B3" w:rsidP="006F22B3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средняя школа № 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52033" w14:textId="3A17553D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8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8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287133DF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19DFC8B5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рылова,</w:t>
            </w:r>
          </w:p>
          <w:p w14:paraId="3923814D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2DA2" w14:textId="77777777" w:rsidR="006F22B3" w:rsidRPr="001A25EA" w:rsidRDefault="006F22B3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D838A7" w:rsidRPr="001A25EA" w14:paraId="6D9C3FE5" w14:textId="77777777" w:rsidTr="00CE1367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B1C2E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FFFFFF" w:themeFill="background1"/>
          </w:tcPr>
          <w:p w14:paraId="32A4CBC1" w14:textId="77777777" w:rsidR="006F22B3" w:rsidRPr="001A25EA" w:rsidRDefault="006F22B3" w:rsidP="006F22B3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14:paraId="77298A0B" w14:textId="77777777" w:rsidR="006F22B3" w:rsidRPr="001A25EA" w:rsidRDefault="006F22B3" w:rsidP="006F22B3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средняя школа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1CD86" w14:textId="786062B1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4D56352B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7F4281E4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357E0EC6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сольцева, </w:t>
            </w:r>
          </w:p>
          <w:p w14:paraId="4009A104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1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DD2F" w14:textId="77777777" w:rsidR="006F22B3" w:rsidRPr="001A25EA" w:rsidRDefault="006F22B3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3.00</w:t>
            </w:r>
          </w:p>
        </w:tc>
      </w:tr>
      <w:tr w:rsidR="00D838A7" w:rsidRPr="001A25EA" w14:paraId="0B147AE3" w14:textId="77777777" w:rsidTr="00CE136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C1CA5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FFFFFF" w:themeFill="background1"/>
          </w:tcPr>
          <w:p w14:paraId="68F3A182" w14:textId="77777777" w:rsidR="006F22B3" w:rsidRPr="001A25EA" w:rsidRDefault="006F22B3" w:rsidP="006F22B3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14:paraId="6587E193" w14:textId="12479FB2" w:rsidR="006F22B3" w:rsidRPr="001A25EA" w:rsidRDefault="006F22B3" w:rsidP="006F22B3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средняя школа №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5AD14" w14:textId="20BA22C9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0E2DA898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08A977E9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6869CAF5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сольцева, </w:t>
            </w:r>
          </w:p>
          <w:p w14:paraId="3D9C0460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1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0BBE1" w14:textId="77777777" w:rsidR="006F22B3" w:rsidRPr="001A25EA" w:rsidRDefault="006F22B3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3.00</w:t>
            </w:r>
          </w:p>
        </w:tc>
      </w:tr>
    </w:tbl>
    <w:p w14:paraId="68CB6E32" w14:textId="77777777" w:rsidR="00493DA2" w:rsidRDefault="00493DA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2126"/>
        <w:gridCol w:w="992"/>
      </w:tblGrid>
      <w:tr w:rsidR="00D838A7" w:rsidRPr="001A25EA" w14:paraId="41D65FF9" w14:textId="77777777" w:rsidTr="00CE136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B0945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shd w:val="clear" w:color="auto" w:fill="FFFFFF" w:themeFill="background1"/>
          </w:tcPr>
          <w:p w14:paraId="415F5563" w14:textId="77777777" w:rsidR="006F22B3" w:rsidRPr="001A25EA" w:rsidRDefault="006F22B3" w:rsidP="006F22B3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14:paraId="015B8F16" w14:textId="77777777" w:rsidR="006F22B3" w:rsidRPr="001A25EA" w:rsidRDefault="006F22B3" w:rsidP="006F22B3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средняя школа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CE37C" w14:textId="551DBC00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8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8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27FFD122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1C06D677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4D5E4B8A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4C716" w14:textId="77777777" w:rsidR="006F22B3" w:rsidRPr="001A25EA" w:rsidRDefault="006F22B3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D838A7" w:rsidRPr="001A25EA" w14:paraId="088A44CB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CAA26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5" w:type="dxa"/>
            <w:shd w:val="clear" w:color="auto" w:fill="FFFFFF" w:themeFill="background1"/>
          </w:tcPr>
          <w:p w14:paraId="448853B7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14:paraId="3D005A23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ицей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ED591" w14:textId="63075CB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FA4083F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02DD3A4C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Энтузиастов, </w:t>
            </w:r>
          </w:p>
          <w:p w14:paraId="7C122E2D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6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279DF" w14:textId="77777777" w:rsidR="006F22B3" w:rsidRPr="001A25EA" w:rsidRDefault="006F22B3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D838A7" w:rsidRPr="001A25EA" w14:paraId="558E2502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DDEFC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5" w:type="dxa"/>
            <w:shd w:val="clear" w:color="auto" w:fill="FFFFFF" w:themeFill="background1"/>
          </w:tcPr>
          <w:p w14:paraId="66E04F13" w14:textId="34523271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кол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66A76" w14:textId="4A471DA1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166F138D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3E4DC42A" w14:textId="77777777" w:rsidR="006F22B3" w:rsidRPr="001A25EA" w:rsidRDefault="006F22B3" w:rsidP="006F22B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улица Энтузиастов,</w:t>
            </w:r>
          </w:p>
          <w:p w14:paraId="486B6516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дом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1D10F" w14:textId="77777777" w:rsidR="006F22B3" w:rsidRPr="001A25EA" w:rsidRDefault="006F22B3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D838A7" w:rsidRPr="001A25EA" w14:paraId="2E08A9B5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A188" w14:textId="77777777" w:rsidR="006F22B3" w:rsidRPr="001A25EA" w:rsidRDefault="006F22B3" w:rsidP="006F22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5" w:type="dxa"/>
            <w:shd w:val="clear" w:color="auto" w:fill="FFFFFF" w:themeFill="background1"/>
          </w:tcPr>
          <w:p w14:paraId="1CF7B626" w14:textId="77777777" w:rsidR="006F22B3" w:rsidRPr="001A25EA" w:rsidRDefault="006F22B3" w:rsidP="006F22B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66139E2D" w14:textId="77777777" w:rsidR="006F22B3" w:rsidRPr="001A25EA" w:rsidRDefault="006F22B3" w:rsidP="006F22B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14:paraId="19A82467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школ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94727" w14:textId="695345A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477B84CD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68A279F2" w14:textId="77777777" w:rsidR="006F22B3" w:rsidRPr="001A25EA" w:rsidRDefault="006F22B3" w:rsidP="006F22B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улица Энтузиастов,</w:t>
            </w:r>
          </w:p>
          <w:p w14:paraId="3C2D3213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дом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D1BA" w14:textId="77777777" w:rsidR="006F22B3" w:rsidRPr="001A25EA" w:rsidRDefault="006F22B3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D838A7" w:rsidRPr="001A25EA" w14:paraId="7276E0B9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8390" w14:textId="39FAA1FC" w:rsidR="006F22B3" w:rsidRPr="001A25EA" w:rsidRDefault="006F22B3" w:rsidP="0086392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86392C" w:rsidRPr="001A25E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 w:themeFill="background1"/>
          </w:tcPr>
          <w:p w14:paraId="4B3012DD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школа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08354" w14:textId="4085C21A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41CAD53A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1D62F640" w14:textId="77777777" w:rsidR="006F22B3" w:rsidRPr="001A25EA" w:rsidRDefault="006F22B3" w:rsidP="006F22B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Григория </w:t>
            </w:r>
            <w:proofErr w:type="spellStart"/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дом 1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C977" w14:textId="3A669751" w:rsidR="006F22B3" w:rsidRPr="001A25EA" w:rsidRDefault="006F22B3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2604D5"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7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D838A7" w:rsidRPr="001A25EA" w14:paraId="47589FCA" w14:textId="77777777" w:rsidTr="00CE136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81B35" w14:textId="77777777" w:rsidR="00F940ED" w:rsidRPr="001A25EA" w:rsidRDefault="00F940ED" w:rsidP="00493DA2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bCs/>
                <w:color w:val="000000" w:themeColor="text1"/>
                <w:sz w:val="24"/>
                <w:szCs w:val="24"/>
              </w:rPr>
              <w:t>Проверка осуществляется 13.05.2026</w:t>
            </w:r>
          </w:p>
        </w:tc>
      </w:tr>
      <w:tr w:rsidR="00D838A7" w:rsidRPr="001A25EA" w14:paraId="44B42627" w14:textId="77777777" w:rsidTr="00CE1367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6D290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8B168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Автономное некоммерческая профессиональная образовательная организация «</w:t>
            </w:r>
            <w:proofErr w:type="spellStart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 институт экономики, управления 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ACD7B" w14:textId="150E2873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0C69B457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81A1D" w14:textId="77777777" w:rsidR="00F64646" w:rsidRPr="001A25EA" w:rsidRDefault="00F64646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проспект Пролетарский, </w:t>
            </w:r>
          </w:p>
          <w:p w14:paraId="594EA054" w14:textId="77777777" w:rsidR="00BE459F" w:rsidRPr="001A25EA" w:rsidRDefault="00F64646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д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98F88" w14:textId="11710208" w:rsidR="00BE459F" w:rsidRPr="001A25EA" w:rsidRDefault="00E62C7E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BE459F" w:rsidRPr="001A25EA">
              <w:rPr>
                <w:rFonts w:eastAsia="Calibri"/>
                <w:color w:val="000000" w:themeColor="text1"/>
                <w:sz w:val="24"/>
                <w:szCs w:val="24"/>
              </w:rPr>
              <w:t>9.00</w:t>
            </w:r>
          </w:p>
        </w:tc>
      </w:tr>
      <w:tr w:rsidR="00D838A7" w:rsidRPr="001A25EA" w14:paraId="47C90E18" w14:textId="77777777" w:rsidTr="00CE1367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88686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 w:themeFill="background1"/>
          </w:tcPr>
          <w:p w14:paraId="72900A10" w14:textId="77777777" w:rsidR="00493DA2" w:rsidRDefault="00BE459F" w:rsidP="00D838A7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Казенное общеобразовательное учреждение Ханты-Мансийского автономного округа – Югры «Сургутская школа с профессиональной подготовкой для обучающихся </w:t>
            </w:r>
          </w:p>
          <w:p w14:paraId="03BDB327" w14:textId="4A066651" w:rsidR="00BE459F" w:rsidRPr="001A25EA" w:rsidRDefault="00BE459F" w:rsidP="00D838A7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с ограниченными возможностями здоров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E84EF" w14:textId="3E5A1924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398E8D48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2CCECF6F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25E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лица </w:t>
            </w:r>
          </w:p>
          <w:p w14:paraId="14F8ABB8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A25EA">
              <w:rPr>
                <w:color w:val="000000" w:themeColor="text1"/>
                <w:sz w:val="24"/>
                <w:szCs w:val="24"/>
                <w:shd w:val="clear" w:color="auto" w:fill="FFFFFF"/>
              </w:rPr>
              <w:t>Мелик-Карамова</w:t>
            </w:r>
            <w:proofErr w:type="spellEnd"/>
            <w:r w:rsidRPr="001A25EA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14:paraId="22E075E1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color w:val="000000" w:themeColor="text1"/>
                <w:sz w:val="24"/>
                <w:szCs w:val="24"/>
                <w:shd w:val="clear" w:color="auto" w:fill="FFFFFF"/>
              </w:rPr>
              <w:t>дом 2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70FE2" w14:textId="77777777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D838A7" w:rsidRPr="001A25EA" w14:paraId="124864B0" w14:textId="77777777" w:rsidTr="00CE1367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E8304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4F132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2185BC3F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школа № 4 имени </w:t>
            </w:r>
          </w:p>
          <w:p w14:paraId="22936F64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Ларисы Ивановны </w:t>
            </w:r>
            <w:proofErr w:type="spellStart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Золотухи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51324" w14:textId="472E64EC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25C0E50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E02C9" w14:textId="77777777" w:rsidR="00BE459F" w:rsidRPr="001A25EA" w:rsidRDefault="00BE459F" w:rsidP="00CA6A21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48DD85D4" w14:textId="77777777" w:rsidR="00BE459F" w:rsidRPr="001A25EA" w:rsidRDefault="00BE459F" w:rsidP="00CA6A21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Федорова, </w:t>
            </w:r>
          </w:p>
          <w:p w14:paraId="13C7DAC9" w14:textId="3C8F7787" w:rsidR="00BE459F" w:rsidRPr="001A25EA" w:rsidRDefault="006A5E59" w:rsidP="006A5E59">
            <w:pPr>
              <w:suppressAutoHyphens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11C52" w14:textId="77777777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D838A7" w:rsidRPr="001A25EA" w14:paraId="0E7B9585" w14:textId="77777777" w:rsidTr="00CE1367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B60D1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FFFFFF" w:themeFill="background1"/>
          </w:tcPr>
          <w:p w14:paraId="2CCE2A90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7C439ADE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школа №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93E91" w14:textId="61A168A0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3A022DB2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EA86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проезд</w:t>
            </w:r>
          </w:p>
          <w:p w14:paraId="11F4B687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Взлетный, </w:t>
            </w:r>
          </w:p>
          <w:p w14:paraId="740B1416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дом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E7A6D" w14:textId="77777777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D838A7" w:rsidRPr="001A25EA" w14:paraId="4C70F9B2" w14:textId="77777777" w:rsidTr="00CE1367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3D4B3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</w:tcPr>
          <w:p w14:paraId="17A3B883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7EEA3920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школа №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E8206" w14:textId="5CA5B384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2DEF14B2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47F9B586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проезд</w:t>
            </w:r>
          </w:p>
          <w:p w14:paraId="51B5ACBF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Взлетный, </w:t>
            </w:r>
          </w:p>
          <w:p w14:paraId="41B0F7C6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дом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3F58" w14:textId="77777777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3.00</w:t>
            </w:r>
          </w:p>
        </w:tc>
      </w:tr>
      <w:tr w:rsidR="00D838A7" w:rsidRPr="001A25EA" w14:paraId="04AF3F99" w14:textId="77777777" w:rsidTr="00CE136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7FCA1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FFFFFF" w:themeFill="background1"/>
          </w:tcPr>
          <w:p w14:paraId="0A137399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27467685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общеобразовательное учреждение лицей имени генерал-майора</w:t>
            </w:r>
          </w:p>
          <w:p w14:paraId="553DA029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Хисматулина</w:t>
            </w:r>
            <w:proofErr w:type="spellEnd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 Василия Иван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288D" w14:textId="705FAC11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10BE7308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754FAA28" w14:textId="77777777" w:rsidR="00BE459F" w:rsidRPr="001A25EA" w:rsidRDefault="00BE459F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проспект Комсомольский, дом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FBFD7" w14:textId="77777777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D838A7" w:rsidRPr="001A25EA" w14:paraId="1ED26091" w14:textId="77777777" w:rsidTr="00CE1367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795AA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FFFFFF" w:themeFill="background1"/>
          </w:tcPr>
          <w:p w14:paraId="53A586BB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E83F6" w14:textId="6F418761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389278B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1FBEDBA9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проезд Первопроходцев, </w:t>
            </w:r>
          </w:p>
          <w:p w14:paraId="77FDA5E7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дом 5 </w:t>
            </w:r>
            <w:r w:rsidRPr="001A25EA">
              <w:rPr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28202" w14:textId="77777777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D838A7" w:rsidRPr="001A25EA" w14:paraId="3E05F693" w14:textId="77777777" w:rsidTr="00CE1367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8937B" w14:textId="255F815D" w:rsidR="00BE459F" w:rsidRPr="001A25EA" w:rsidRDefault="00E62C7E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shd w:val="clear" w:color="auto" w:fill="FFFFFF" w:themeFill="background1"/>
          </w:tcPr>
          <w:p w14:paraId="2FAE8976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гимназия имени Ф.К. Салманова</w:t>
            </w:r>
          </w:p>
          <w:p w14:paraId="55DC3B0D" w14:textId="77A53181" w:rsidR="00BE459F" w:rsidRPr="001A25EA" w:rsidRDefault="002D1F11" w:rsidP="002D1F1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(1,</w:t>
            </w:r>
            <w:r w:rsidR="007A0340" w:rsidRPr="001A25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A25EA">
              <w:rPr>
                <w:color w:val="000000" w:themeColor="text1"/>
                <w:sz w:val="24"/>
                <w:szCs w:val="24"/>
              </w:rPr>
              <w:t>3 смена</w:t>
            </w:r>
            <w:r w:rsidR="00BE459F" w:rsidRPr="001A25E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3903" w14:textId="7D8CF07D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27E21962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,</w:t>
            </w:r>
          </w:p>
          <w:p w14:paraId="27F490A8" w14:textId="5AE9E781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8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8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6C5E3E84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проспект Комсомольский, дом 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144B6" w14:textId="6A97DB4E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6A5E59" w:rsidRPr="001A25EA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D838A7" w:rsidRPr="001A25EA" w14:paraId="786F2D06" w14:textId="77777777" w:rsidTr="00CE1367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13402" w14:textId="7AACE49E" w:rsidR="00BE459F" w:rsidRPr="001A25EA" w:rsidRDefault="00E62C7E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4D298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2ACFEEF5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школа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E966" w14:textId="28E068EA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051CB0F8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38BDD570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проспект Комсомольский, дом 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1FE21" w14:textId="6004BE93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EF39D4" w:rsidRPr="001A25EA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D838A7" w:rsidRPr="001A25EA" w14:paraId="69F87456" w14:textId="77777777" w:rsidTr="00CE1367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F34BE" w14:textId="245DE688" w:rsidR="00BE459F" w:rsidRPr="001A25EA" w:rsidRDefault="00BE459F" w:rsidP="00E62C7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E62C7E" w:rsidRPr="001A25E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95" w:type="dxa"/>
            <w:shd w:val="clear" w:color="auto" w:fill="FFFFFF" w:themeFill="background1"/>
          </w:tcPr>
          <w:p w14:paraId="343736B7" w14:textId="77777777" w:rsidR="00BE459F" w:rsidRPr="001A25EA" w:rsidRDefault="00BE459F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453ACE37" w14:textId="77777777" w:rsidR="00BE459F" w:rsidRPr="001A25EA" w:rsidRDefault="00BE459F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кола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5F59C" w14:textId="73E97068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0BAC5584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6D595588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Геологическая, </w:t>
            </w:r>
          </w:p>
          <w:p w14:paraId="17334589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7/1</w:t>
            </w:r>
          </w:p>
          <w:p w14:paraId="24FF4774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4E6D5" w14:textId="3FBFE5D0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EF39D4" w:rsidRPr="001A25EA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D838A7" w:rsidRPr="001A25EA" w14:paraId="5758123D" w14:textId="77777777" w:rsidTr="00CE1367">
        <w:trPr>
          <w:trHeight w:val="31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86E9C" w14:textId="77777777" w:rsidR="00BE459F" w:rsidRPr="001A25EA" w:rsidRDefault="00BE459F" w:rsidP="00493DA2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bCs/>
                <w:color w:val="000000" w:themeColor="text1"/>
                <w:sz w:val="24"/>
                <w:szCs w:val="24"/>
              </w:rPr>
              <w:t>Проверка осуществляется 14.05.2026</w:t>
            </w:r>
          </w:p>
        </w:tc>
      </w:tr>
      <w:tr w:rsidR="00D838A7" w:rsidRPr="001A25EA" w14:paraId="2B448678" w14:textId="77777777" w:rsidTr="00CE1367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9782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3EE7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средняя школа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6F43D" w14:textId="1DD3B90D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0EE4BD93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97C14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3629F6A4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осифа Каролинского,</w:t>
            </w:r>
          </w:p>
          <w:p w14:paraId="02E7B04C" w14:textId="77777777" w:rsidR="00BE459F" w:rsidRPr="001A25EA" w:rsidRDefault="00BE459F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085D" w14:textId="33A251ED" w:rsidR="00BE459F" w:rsidRPr="001A25EA" w:rsidRDefault="00E62C7E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="00BE459F" w:rsidRPr="001A25EA">
              <w:rPr>
                <w:rFonts w:eastAsia="Calibri"/>
                <w:color w:val="000000" w:themeColor="text1"/>
                <w:sz w:val="24"/>
                <w:szCs w:val="24"/>
              </w:rPr>
              <w:t>9.00</w:t>
            </w:r>
          </w:p>
        </w:tc>
      </w:tr>
      <w:tr w:rsidR="00D838A7" w:rsidRPr="001A25EA" w14:paraId="1ADB91E6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77A4A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B5AC7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12E63B5E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общеобразовательное учреждение лицей имени генерал-майора</w:t>
            </w:r>
          </w:p>
          <w:p w14:paraId="25804C08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Хисматулина</w:t>
            </w:r>
            <w:proofErr w:type="spellEnd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 Василия Иван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A24D" w14:textId="5F829230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1EC442E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7B3E" w14:textId="77777777" w:rsidR="00BE459F" w:rsidRPr="001A25EA" w:rsidRDefault="00BE459F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улица Университетская, дом 29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CDE4" w14:textId="77777777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D838A7" w:rsidRPr="001A25EA" w14:paraId="54E08932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8F7F2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D057C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57584894" w14:textId="7777777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школа №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2A22" w14:textId="3D72696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228E486C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D2AA1" w14:textId="77777777" w:rsidR="00BE459F" w:rsidRPr="001A25EA" w:rsidRDefault="00BE459F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улица Монтажников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942B3" w14:textId="77777777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D838A7" w:rsidRPr="001A25EA" w14:paraId="4AED52D0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C1789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FAA7B" w14:textId="5BFF2385" w:rsidR="00BE459F" w:rsidRPr="001A25EA" w:rsidRDefault="00E24753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втономная</w:t>
            </w:r>
            <w:r w:rsidR="00BE459F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некоммерческая организация дополнительного образования «Центр молодёжного инновационного творчества Ю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DDA4" w14:textId="3558C278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28D2B5D2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F994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329476C3" w14:textId="3F15F5F5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0 лет Победы,</w:t>
            </w:r>
          </w:p>
          <w:p w14:paraId="049CE212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3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98E1B" w14:textId="77777777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D838A7" w:rsidRPr="001A25EA" w14:paraId="180AC5E4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C776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  <w:p w14:paraId="3986C1CD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01C59757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44B8B1F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3124E5AD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14:paraId="6F8BFE47" w14:textId="77777777" w:rsidR="00BE459F" w:rsidRPr="001A25EA" w:rsidRDefault="00BE459F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школа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6E13A" w14:textId="2D2D3149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51B5C96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65BBE39F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741831A3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0 лет Победы,</w:t>
            </w:r>
          </w:p>
          <w:p w14:paraId="5F35231D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3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F4C4" w14:textId="77777777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D838A7" w:rsidRPr="001A25EA" w14:paraId="5376F686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688A1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FFFFFF" w:themeFill="background1"/>
          </w:tcPr>
          <w:p w14:paraId="42C4694C" w14:textId="77777777" w:rsidR="00BE459F" w:rsidRPr="001A25EA" w:rsidRDefault="00BE459F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14:paraId="0408562A" w14:textId="77777777" w:rsidR="00BE459F" w:rsidRPr="001A25EA" w:rsidRDefault="00BE459F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школа «Перспект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E3CA8" w14:textId="600D0E76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3EC9EA19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63269E97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5B9EFB11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0 лет Победы,</w:t>
            </w:r>
          </w:p>
          <w:p w14:paraId="7D12B0CF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3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5FC25" w14:textId="77777777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3.00</w:t>
            </w:r>
          </w:p>
        </w:tc>
      </w:tr>
      <w:tr w:rsidR="00D838A7" w:rsidRPr="001A25EA" w14:paraId="58D6C30A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46F7" w14:textId="4C31F753" w:rsidR="00FE410D" w:rsidRPr="001A25EA" w:rsidRDefault="006A5E59" w:rsidP="00DD1CE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05443" w14:textId="77777777" w:rsidR="00FE410D" w:rsidRPr="001A25EA" w:rsidRDefault="00FE410D" w:rsidP="00DD1CE2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354D62B6" w14:textId="77777777" w:rsidR="00FE410D" w:rsidRPr="001A25EA" w:rsidRDefault="00FE410D" w:rsidP="00DD1CE2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14:paraId="74D0A7D2" w14:textId="77777777" w:rsidR="00FE410D" w:rsidRPr="001A25EA" w:rsidRDefault="00FE410D" w:rsidP="00DD1CE2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школа № 7</w:t>
            </w:r>
          </w:p>
          <w:p w14:paraId="03C31CFA" w14:textId="77777777" w:rsidR="00FE410D" w:rsidRPr="001A25EA" w:rsidRDefault="00FE410D" w:rsidP="00DD1CE2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(лагерь труда и отдых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B55B2" w14:textId="00C28C5D" w:rsidR="00FE410D" w:rsidRPr="001A25EA" w:rsidRDefault="00FE410D" w:rsidP="00DD1CE2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52537451" w14:textId="77777777" w:rsidR="00FE410D" w:rsidRPr="001A25EA" w:rsidRDefault="00FE410D" w:rsidP="00DD1CE2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21B91" w14:textId="77777777" w:rsidR="00FE410D" w:rsidRPr="001A25EA" w:rsidRDefault="00FE410D" w:rsidP="00DD1CE2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проезд </w:t>
            </w:r>
          </w:p>
          <w:p w14:paraId="74088933" w14:textId="77777777" w:rsidR="00FE410D" w:rsidRPr="001A25EA" w:rsidRDefault="00FE410D" w:rsidP="00DD1CE2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Дружбы,</w:t>
            </w:r>
          </w:p>
          <w:p w14:paraId="06846F94" w14:textId="77777777" w:rsidR="00FE410D" w:rsidRPr="001A25EA" w:rsidRDefault="00FE410D" w:rsidP="00DD1CE2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дом 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93298" w14:textId="54B3F422" w:rsidR="00FE410D" w:rsidRPr="001A25EA" w:rsidRDefault="00FE410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6A5E59" w:rsidRPr="001A25E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D838A7" w:rsidRPr="001A25EA" w14:paraId="16ED9D56" w14:textId="77777777" w:rsidTr="00CE1367">
        <w:trPr>
          <w:trHeight w:val="40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53DF6" w14:textId="603671C9" w:rsidR="00BE459F" w:rsidRPr="001A25EA" w:rsidRDefault="006A5E59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FFFFFF" w:themeFill="background1"/>
          </w:tcPr>
          <w:p w14:paraId="5E26CC59" w14:textId="77777777" w:rsidR="00BE459F" w:rsidRPr="001A25EA" w:rsidRDefault="00BE459F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азенное общеобразовательное</w:t>
            </w:r>
          </w:p>
          <w:p w14:paraId="1B2B1928" w14:textId="77777777" w:rsidR="00E832FF" w:rsidRDefault="00BE459F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Ханты-Мансийского автономного округа – Югры «Сургутская школа-детский сад </w:t>
            </w:r>
          </w:p>
          <w:p w14:paraId="117A6533" w14:textId="5016F112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ля обучающихся с ограниченными возможностями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1A77" w14:textId="1753F088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8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9C8FEE6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8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5EE7BC2F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7B2B2FDC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30 лет Победы, </w:t>
            </w:r>
          </w:p>
          <w:p w14:paraId="42D8147E" w14:textId="77777777" w:rsidR="00BE459F" w:rsidRPr="001A25EA" w:rsidRDefault="00BE459F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6EC21" w14:textId="3398C6EF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6A5E59" w:rsidRPr="001A25E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D838A7" w:rsidRPr="001A25EA" w14:paraId="735A558E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99CB9" w14:textId="4315D339" w:rsidR="00BE459F" w:rsidRPr="001A25EA" w:rsidRDefault="006A5E59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FFFFFF" w:themeFill="background1"/>
          </w:tcPr>
          <w:p w14:paraId="4FBE2CB0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Автономная некоммерческая</w:t>
            </w:r>
          </w:p>
          <w:p w14:paraId="4DC540B7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профессиональная</w:t>
            </w:r>
          </w:p>
          <w:p w14:paraId="23509216" w14:textId="77777777" w:rsidR="00BE459F" w:rsidRPr="001A25EA" w:rsidRDefault="00BE459F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образовательная организация «</w:t>
            </w:r>
            <w:proofErr w:type="spellStart"/>
            <w:r w:rsidRPr="001A25EA">
              <w:rPr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1A25EA">
              <w:rPr>
                <w:color w:val="000000" w:themeColor="text1"/>
                <w:sz w:val="24"/>
                <w:szCs w:val="24"/>
              </w:rPr>
              <w:t xml:space="preserve"> институт экономики, управления и</w:t>
            </w:r>
            <w:r w:rsidRPr="001A25E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1A25EA">
              <w:rPr>
                <w:color w:val="000000" w:themeColor="text1"/>
                <w:sz w:val="24"/>
                <w:szCs w:val="24"/>
              </w:rPr>
              <w:t>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11528" w14:textId="39BAF2D5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75957E16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03131B0A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улица </w:t>
            </w:r>
          </w:p>
          <w:p w14:paraId="0F010AA7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Рабочая,</w:t>
            </w:r>
          </w:p>
          <w:p w14:paraId="36026F1B" w14:textId="77777777" w:rsidR="00BE459F" w:rsidRPr="001A25EA" w:rsidRDefault="00BE459F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дом 4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D1F66" w14:textId="0CF2BD6D" w:rsidR="00BE459F" w:rsidRPr="001A25EA" w:rsidRDefault="00BE459F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6A5E59" w:rsidRPr="001A25EA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86392C" w:rsidRPr="001A25EA" w14:paraId="047510F9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0F36" w14:textId="65E86FAB" w:rsidR="0086392C" w:rsidRPr="001A25EA" w:rsidRDefault="0086392C" w:rsidP="0086392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shd w:val="clear" w:color="auto" w:fill="FFFFFF" w:themeFill="background1"/>
          </w:tcPr>
          <w:p w14:paraId="356E3CE5" w14:textId="77777777" w:rsidR="0086392C" w:rsidRPr="001A25EA" w:rsidRDefault="0086392C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школа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2F276" w14:textId="058D2E95" w:rsidR="0086392C" w:rsidRPr="001A25EA" w:rsidRDefault="0086392C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14BC7E79" w14:textId="77777777" w:rsidR="0086392C" w:rsidRPr="001A25EA" w:rsidRDefault="0086392C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1E4CA720" w14:textId="77777777" w:rsidR="0086392C" w:rsidRPr="001A25EA" w:rsidRDefault="0086392C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ица Дзержинского, дом 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2ED1" w14:textId="77777777" w:rsidR="0086392C" w:rsidRPr="001A25EA" w:rsidRDefault="0086392C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7.00</w:t>
            </w:r>
          </w:p>
        </w:tc>
      </w:tr>
      <w:tr w:rsidR="00D838A7" w:rsidRPr="001A25EA" w14:paraId="3B46A7F1" w14:textId="77777777" w:rsidTr="00CE1367">
        <w:trPr>
          <w:trHeight w:val="20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772A9" w14:textId="77777777" w:rsidR="00BE459F" w:rsidRPr="001A25EA" w:rsidRDefault="00BE459F" w:rsidP="00493DA2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bCs/>
                <w:color w:val="000000" w:themeColor="text1"/>
                <w:sz w:val="24"/>
                <w:szCs w:val="24"/>
              </w:rPr>
              <w:t>Проверка осуществляется 15.05.2026</w:t>
            </w:r>
          </w:p>
        </w:tc>
      </w:tr>
      <w:tr w:rsidR="00D838A7" w:rsidRPr="001A25EA" w14:paraId="5C6B4E7B" w14:textId="77777777" w:rsidTr="00CE1367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ADA2" w14:textId="77777777" w:rsidR="00BE459F" w:rsidRPr="001A25EA" w:rsidRDefault="00BE459F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08C70" w14:textId="77777777" w:rsidR="00FC32AD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1E3627F0" w14:textId="77777777" w:rsidR="00FC32AD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школа № 18 имени </w:t>
            </w:r>
          </w:p>
          <w:p w14:paraId="0F02D49B" w14:textId="40E7F887" w:rsidR="00BE459F" w:rsidRPr="001A25EA" w:rsidRDefault="00BE459F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Виталия Яковлевича Алекс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2ECFC" w14:textId="1074EEFA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576A85F8" w14:textId="77777777" w:rsidR="00BE459F" w:rsidRPr="001A25EA" w:rsidRDefault="00BE459F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24FD7" w14:textId="77777777" w:rsidR="00BE459F" w:rsidRPr="001A25EA" w:rsidRDefault="00BE459F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улица Энергетиков,</w:t>
            </w:r>
          </w:p>
          <w:p w14:paraId="69DDAF4A" w14:textId="0E4E36BC" w:rsidR="00BE459F" w:rsidRPr="001A25EA" w:rsidRDefault="002D1F11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дом 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8EF5" w14:textId="0AC5813B" w:rsidR="00BE459F" w:rsidRPr="001A25EA" w:rsidRDefault="002604D5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</w:t>
            </w:r>
            <w:r w:rsidR="00BE459F" w:rsidRPr="001A25EA">
              <w:rPr>
                <w:rFonts w:eastAsia="Calibri"/>
                <w:color w:val="000000" w:themeColor="text1"/>
                <w:sz w:val="24"/>
                <w:szCs w:val="24"/>
              </w:rPr>
              <w:t>9.</w:t>
            </w:r>
            <w:r w:rsidR="00BE459F"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D838A7" w:rsidRPr="001A25EA" w14:paraId="4886E76B" w14:textId="77777777" w:rsidTr="00CE1367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E99BB" w14:textId="77777777" w:rsidR="00C243A9" w:rsidRPr="001A25EA" w:rsidRDefault="00C243A9" w:rsidP="00C243A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C54A2" w14:textId="77777777" w:rsidR="00C243A9" w:rsidRPr="001A25EA" w:rsidRDefault="00C243A9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4F577915" w14:textId="77777777" w:rsidR="00C243A9" w:rsidRPr="001A25EA" w:rsidRDefault="00C243A9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14:paraId="69CCF73D" w14:textId="77777777" w:rsidR="00C243A9" w:rsidRPr="001A25EA" w:rsidRDefault="00C243A9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 естественно-научный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5CC7A" w14:textId="43680EDF" w:rsidR="00C243A9" w:rsidRPr="001A25EA" w:rsidRDefault="00C243A9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5F2650C" w14:textId="77777777" w:rsidR="00C243A9" w:rsidRPr="001A25EA" w:rsidRDefault="00C243A9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B5999" w14:textId="77777777" w:rsidR="00C243A9" w:rsidRPr="001A25EA" w:rsidRDefault="00C243A9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улица Просвещения, дом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0D0F" w14:textId="77777777" w:rsidR="00C243A9" w:rsidRPr="001A25EA" w:rsidRDefault="00C243A9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C433AD" w:rsidRPr="001A25E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D838A7" w:rsidRPr="001A25EA" w14:paraId="3AB42736" w14:textId="77777777" w:rsidTr="00CE1367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8CE28" w14:textId="19C07560" w:rsidR="00C243A9" w:rsidRPr="001A25EA" w:rsidRDefault="00C243A9" w:rsidP="00C243A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3  </w:t>
            </w:r>
          </w:p>
          <w:p w14:paraId="21B9D004" w14:textId="77777777" w:rsidR="00C243A9" w:rsidRPr="001A25EA" w:rsidRDefault="00C243A9" w:rsidP="00C243A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DEA1D" w14:textId="77777777" w:rsidR="00C243A9" w:rsidRPr="001A25EA" w:rsidRDefault="00C243A9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43BB515F" w14:textId="77777777" w:rsidR="00C243A9" w:rsidRPr="001A25EA" w:rsidRDefault="00C243A9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школа № 8 имени </w:t>
            </w:r>
            <w:proofErr w:type="spellStart"/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ибирцева</w:t>
            </w:r>
            <w:proofErr w:type="spellEnd"/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D86A7" w14:textId="0A9BA92E" w:rsidR="00C243A9" w:rsidRPr="001A25EA" w:rsidRDefault="00C243A9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1935FAD" w14:textId="77777777" w:rsidR="00C243A9" w:rsidRPr="001A25EA" w:rsidRDefault="00C243A9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636D" w14:textId="77777777" w:rsidR="00E832FF" w:rsidRDefault="00C243A9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улица Энергетиков, </w:t>
            </w:r>
          </w:p>
          <w:p w14:paraId="6DCA53B9" w14:textId="79A2A07A" w:rsidR="00C243A9" w:rsidRPr="001A25EA" w:rsidRDefault="00C243A9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дом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E549" w14:textId="77777777" w:rsidR="00C243A9" w:rsidRPr="001A25EA" w:rsidRDefault="00C243A9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</w:t>
            </w:r>
            <w:r w:rsidR="00C433AD"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0</w:t>
            </w:r>
          </w:p>
          <w:p w14:paraId="053AC56A" w14:textId="77777777" w:rsidR="00C243A9" w:rsidRPr="001A25EA" w:rsidRDefault="00C243A9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838A7" w:rsidRPr="001A25EA" w14:paraId="0E56F182" w14:textId="77777777" w:rsidTr="00CE1367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102D5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67268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35BFCF22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14:paraId="1A7A0C8B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 естественно-научный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FE505" w14:textId="32401AC8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4941D751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E2AD8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улица Энергетиков, </w:t>
            </w:r>
          </w:p>
          <w:p w14:paraId="34EE9A4E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дом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634D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  <w:p w14:paraId="30C846F5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838A7" w:rsidRPr="001A25EA" w14:paraId="77E50E52" w14:textId="77777777" w:rsidTr="00CE136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BCD29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5 </w:t>
            </w:r>
          </w:p>
          <w:p w14:paraId="007A7BEF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5F131B9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10D855D" w14:textId="77777777" w:rsidR="00C433AD" w:rsidRPr="001A25EA" w:rsidRDefault="00C433AD" w:rsidP="00C433A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EC2093E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34E95BCD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14:paraId="77739DDD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школа № 10 с углубленным</w:t>
            </w:r>
          </w:p>
          <w:p w14:paraId="297C11AF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изучением отде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3DB8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AF78D6" w14:textId="000AA8B6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4CBB7E09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4FDF065F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проспект</w:t>
            </w:r>
          </w:p>
          <w:p w14:paraId="05DFC226" w14:textId="77777777" w:rsidR="002D1F11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Ленина,</w:t>
            </w:r>
            <w:r w:rsidR="002D1F11" w:rsidRPr="001A25E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0630681" w14:textId="0B16D46B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дом 30/1</w:t>
            </w:r>
          </w:p>
          <w:p w14:paraId="01FD6D0A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CDADE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  <w:p w14:paraId="0975665F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838A7" w:rsidRPr="001A25EA" w14:paraId="52F4BE11" w14:textId="77777777" w:rsidTr="00CE1367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4864" w14:textId="5CECBF52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6 </w:t>
            </w:r>
          </w:p>
          <w:p w14:paraId="60DCEDAE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169725BF" w14:textId="77777777" w:rsidR="00C433AD" w:rsidRPr="001A25EA" w:rsidRDefault="00C433AD" w:rsidP="00C433A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FDBB1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0CEBDDD6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общеобразовательное учреждение гимназия «Лаборатория Салах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A07A0" w14:textId="27ED9FE9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48F35765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3A6CA877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проспект </w:t>
            </w:r>
          </w:p>
          <w:p w14:paraId="7587B0D9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Ленина,</w:t>
            </w:r>
          </w:p>
          <w:p w14:paraId="719869F1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дом 3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3F27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4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D838A7" w:rsidRPr="001A25EA" w14:paraId="5D78E0F9" w14:textId="77777777" w:rsidTr="00CE1367">
        <w:trPr>
          <w:trHeight w:val="3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B9166" w14:textId="4DD287B3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CDA5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F19BE" w14:textId="763F6E80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121B6FF5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41A2CCFD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улица Декабристов,</w:t>
            </w:r>
          </w:p>
          <w:p w14:paraId="1D9EEE96" w14:textId="26A9F700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дом 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C0D0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5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D838A7" w:rsidRPr="001A25EA" w14:paraId="094C672D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A294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FFFFFF" w:themeFill="background1"/>
          </w:tcPr>
          <w:p w14:paraId="3378AD61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37A0431F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школа №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BDC49" w14:textId="77AD81CB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057E9A6A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64F68955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улица Декабристов, </w:t>
            </w:r>
          </w:p>
          <w:p w14:paraId="60FF5DE4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CFC4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6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38A7" w:rsidRPr="001A25EA" w14:paraId="2D9CBB3D" w14:textId="77777777" w:rsidTr="00CE1367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DC13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9 </w:t>
            </w:r>
          </w:p>
          <w:p w14:paraId="61ED9D9E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73C492A2" w14:textId="77777777" w:rsidR="00C433AD" w:rsidRPr="001A25EA" w:rsidRDefault="00C433AD" w:rsidP="00C433A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73A41B1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70F7126B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школа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A7B05" w14:textId="3A16E69C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489E5B3D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7E1F06A0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улица Декабристов, </w:t>
            </w:r>
          </w:p>
          <w:p w14:paraId="074E35AB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D993E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D838A7" w:rsidRPr="001A25EA" w14:paraId="38800DE0" w14:textId="77777777" w:rsidTr="00CE1367">
        <w:trPr>
          <w:trHeight w:val="14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7D339" w14:textId="2646A07A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  <w:p w14:paraId="3CFF1729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12857A3" w14:textId="66B9D191" w:rsidR="00C433AD" w:rsidRPr="001A25EA" w:rsidRDefault="00C433AD" w:rsidP="00BC66BF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1A25EA">
              <w:rPr>
                <w:rFonts w:eastAsiaTheme="minorEastAsia"/>
                <w:bCs/>
                <w:color w:val="000000" w:themeColor="text1"/>
                <w:sz w:val="24"/>
                <w:szCs w:val="24"/>
                <w:lang w:eastAsia="ru-RU"/>
              </w:rPr>
              <w:t xml:space="preserve">Казенное общеобразовательное учреждение Ханты-Мансийского автономного округа – Югры </w:t>
            </w:r>
            <w:r w:rsidRPr="001A25EA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«</w:t>
            </w:r>
            <w:proofErr w:type="spellStart"/>
            <w:r w:rsidRPr="001A25EA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у</w:t>
            </w:r>
            <w:r w:rsidR="00FC32AD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ргутская</w:t>
            </w:r>
            <w:proofErr w:type="spellEnd"/>
            <w:r w:rsidR="00FC32AD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школа для обучающихся</w:t>
            </w:r>
            <w:r w:rsidR="00FC32AD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br/>
            </w:r>
            <w:r w:rsidRPr="001A25EA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с ограниченными </w:t>
            </w:r>
          </w:p>
          <w:p w14:paraId="23B6D698" w14:textId="77777777" w:rsidR="00C433AD" w:rsidRPr="001A25EA" w:rsidRDefault="00C433AD" w:rsidP="00BC66BF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озможностями здоровья»</w:t>
            </w:r>
          </w:p>
        </w:tc>
        <w:tc>
          <w:tcPr>
            <w:tcW w:w="1559" w:type="dxa"/>
            <w:shd w:val="clear" w:color="auto" w:fill="FFFFFF" w:themeFill="background1"/>
          </w:tcPr>
          <w:p w14:paraId="3853388C" w14:textId="7782A62E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BAD1698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 w:themeFill="background1"/>
          </w:tcPr>
          <w:p w14:paraId="6A48A6D9" w14:textId="77777777" w:rsidR="00C433AD" w:rsidRPr="001A25EA" w:rsidRDefault="00C433AD" w:rsidP="00CA6A21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улица Декабристов, </w:t>
            </w:r>
          </w:p>
          <w:p w14:paraId="0035C6C0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дом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66727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FC32AD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D838A7" w:rsidRPr="001A25EA" w14:paraId="74EC26B2" w14:textId="77777777" w:rsidTr="00CE136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10FE9" w14:textId="77777777" w:rsidR="00C433AD" w:rsidRPr="001A25EA" w:rsidRDefault="00C433AD" w:rsidP="00493DA2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Проверка осуществляется 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8.05.2026</w:t>
            </w:r>
          </w:p>
        </w:tc>
      </w:tr>
      <w:tr w:rsidR="00D838A7" w:rsidRPr="001A25EA" w14:paraId="716791F5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57EB1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A01E0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5296C358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14:paraId="7CD0E00E" w14:textId="77777777" w:rsidR="00C433AD" w:rsidRPr="001A25EA" w:rsidRDefault="00C433AD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школа № 46 с углубленными изучениями отде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07829" w14:textId="06648F3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027EBF80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35B1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386996E1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Чехова, </w:t>
            </w:r>
          </w:p>
          <w:p w14:paraId="45CDFC78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B736B" w14:textId="25510D8B" w:rsidR="00C433AD" w:rsidRPr="001A25EA" w:rsidRDefault="002604D5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</w:t>
            </w:r>
            <w:r w:rsidR="00C433AD" w:rsidRPr="001A25EA">
              <w:rPr>
                <w:rFonts w:eastAsia="Calibri"/>
                <w:color w:val="000000" w:themeColor="text1"/>
                <w:sz w:val="24"/>
                <w:szCs w:val="24"/>
              </w:rPr>
              <w:t>9.</w:t>
            </w:r>
            <w:r w:rsidR="00C433AD"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D838A7" w:rsidRPr="001A25EA" w14:paraId="17B5BCD7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745C9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D0B83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начальная школа «Про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F4BBF" w14:textId="7F21640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4619D034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315B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Лермонтова, </w:t>
            </w:r>
          </w:p>
          <w:p w14:paraId="4A53616D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D659D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0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0</w:t>
            </w:r>
          </w:p>
          <w:p w14:paraId="11C04222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D838A7" w:rsidRPr="001A25EA" w14:paraId="7369F424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A3735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4C173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413E2069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школа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E2880" w14:textId="19E9279F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28146D80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9876A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Лермонтова, </w:t>
            </w:r>
          </w:p>
          <w:p w14:paraId="128CC507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F5703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D838A7" w:rsidRPr="001A25EA" w14:paraId="1F98E741" w14:textId="77777777" w:rsidTr="00CE1367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7F20E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DC8FF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14:paraId="3F34A42C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школа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F50A" w14:textId="77173621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2AE75E4B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93F09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проспект </w:t>
            </w:r>
          </w:p>
          <w:p w14:paraId="2894034E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ира,</w:t>
            </w:r>
          </w:p>
          <w:p w14:paraId="514F824E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дом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C24D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D838A7" w:rsidRPr="001A25EA" w14:paraId="790F3EDD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C7604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  <w:p w14:paraId="55784348" w14:textId="77777777" w:rsidR="00C433AD" w:rsidRPr="001A25EA" w:rsidRDefault="00C433AD" w:rsidP="00C433A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9F41B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55D66635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общеобразовательное учреждение средняя общеобразовательная</w:t>
            </w:r>
          </w:p>
          <w:p w14:paraId="1D1BD427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школа №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69EEE" w14:textId="0837DE01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462BE43B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F881F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проспект </w:t>
            </w:r>
          </w:p>
          <w:p w14:paraId="4675DB30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ира,</w:t>
            </w:r>
          </w:p>
          <w:p w14:paraId="326696AE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дом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F6DAD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D838A7" w:rsidRPr="001A25EA" w14:paraId="52FDCA89" w14:textId="77777777" w:rsidTr="00CE13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BAD41" w14:textId="77777777" w:rsidR="00C433AD" w:rsidRPr="001A25EA" w:rsidRDefault="00C433AD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71F3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2FBA613A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14:paraId="1C30C1C5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средняя общеобразовательная</w:t>
            </w:r>
          </w:p>
          <w:p w14:paraId="158651ED" w14:textId="77777777" w:rsidR="00C433AD" w:rsidRPr="001A25EA" w:rsidRDefault="00C433AD" w:rsidP="00BC66B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школ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19CC8" w14:textId="2A5E5D76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21E87A87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146A9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21F0B563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Маяковского, </w:t>
            </w:r>
          </w:p>
          <w:p w14:paraId="2A6B5156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34а</w:t>
            </w:r>
          </w:p>
          <w:p w14:paraId="721C16D2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47A8A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D838A7" w:rsidRPr="001A25EA" w14:paraId="5513E00B" w14:textId="77777777" w:rsidTr="00CE1367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255F3" w14:textId="6D5F777B" w:rsidR="00C433AD" w:rsidRPr="001A25EA" w:rsidRDefault="00E62C7E" w:rsidP="00C433A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80B90" w14:textId="77777777" w:rsidR="00C433AD" w:rsidRPr="001A25EA" w:rsidRDefault="00C433AD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14:paraId="6DD08DAB" w14:textId="77777777" w:rsidR="00C433AD" w:rsidRPr="001A25EA" w:rsidRDefault="00C433AD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средняя общеобразовательная</w:t>
            </w:r>
          </w:p>
          <w:p w14:paraId="74D7D892" w14:textId="77777777" w:rsidR="00C433AD" w:rsidRPr="001A25EA" w:rsidRDefault="00C433AD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кол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C5832" w14:textId="4E4C48A4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3F03314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479F5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282770DD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 лет ВЛКСМ,</w:t>
            </w:r>
          </w:p>
          <w:p w14:paraId="0C21A55B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4A16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3.00</w:t>
            </w:r>
          </w:p>
        </w:tc>
      </w:tr>
      <w:tr w:rsidR="00D838A7" w:rsidRPr="001A25EA" w14:paraId="18A23203" w14:textId="77777777" w:rsidTr="00CE136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1ACE" w14:textId="7980C0AF" w:rsidR="00C433AD" w:rsidRPr="001A25EA" w:rsidRDefault="006A5E59" w:rsidP="00E62C7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FFFFFF" w:themeFill="background1"/>
          </w:tcPr>
          <w:p w14:paraId="77AF1D09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14:paraId="13F9D80F" w14:textId="77777777" w:rsidR="00C433AD" w:rsidRPr="001A25EA" w:rsidRDefault="00C433AD" w:rsidP="00BC66BF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</w:p>
          <w:p w14:paraId="72E27F9A" w14:textId="77777777" w:rsidR="00C433AD" w:rsidRPr="001A25EA" w:rsidRDefault="00C433AD" w:rsidP="00BC66BF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лицей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63413" w14:textId="0BAA8796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7E48A3ED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5B202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124ADAC2" w14:textId="77777777" w:rsidR="00C433AD" w:rsidRPr="001A25EA" w:rsidRDefault="00C433AD" w:rsidP="00CA6A21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 лет ВЛКСМ,</w:t>
            </w:r>
          </w:p>
          <w:p w14:paraId="5CB70AC2" w14:textId="77777777" w:rsidR="00C433AD" w:rsidRPr="001A25EA" w:rsidRDefault="00C433AD" w:rsidP="00CA6A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9CD9" w14:textId="77777777" w:rsidR="00C433AD" w:rsidRPr="001A25EA" w:rsidRDefault="00C433AD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3.00</w:t>
            </w:r>
          </w:p>
        </w:tc>
      </w:tr>
      <w:tr w:rsidR="00DE399A" w:rsidRPr="001A25EA" w14:paraId="07D7F5BC" w14:textId="77777777" w:rsidTr="00CE136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2C359" w14:textId="79742706" w:rsidR="00DE399A" w:rsidRPr="001A25EA" w:rsidRDefault="006A5E59" w:rsidP="00E2475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CD8B8" w14:textId="77777777" w:rsidR="00DE399A" w:rsidRPr="001A25EA" w:rsidRDefault="00DE399A" w:rsidP="00E24753">
            <w:pPr>
              <w:rPr>
                <w:color w:val="000000" w:themeColor="text1"/>
                <w:sz w:val="24"/>
                <w:szCs w:val="24"/>
              </w:rPr>
            </w:pPr>
            <w:r w:rsidRPr="001A25EA">
              <w:rPr>
                <w:color w:val="000000" w:themeColor="text1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1A25EA">
              <w:rPr>
                <w:color w:val="000000" w:themeColor="text1"/>
                <w:sz w:val="24"/>
                <w:szCs w:val="24"/>
              </w:rPr>
              <w:t>Технополис</w:t>
            </w:r>
            <w:proofErr w:type="spellEnd"/>
            <w:r w:rsidRPr="001A25E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2C4D6" w14:textId="7559293B" w:rsidR="00DE399A" w:rsidRPr="001A25EA" w:rsidRDefault="00DE399A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2E363636" w14:textId="77777777" w:rsidR="00DE399A" w:rsidRPr="001A25EA" w:rsidRDefault="00DE399A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81BE" w14:textId="77777777" w:rsidR="00DE399A" w:rsidRPr="001A25EA" w:rsidRDefault="00DE399A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23E044D8" w14:textId="77777777" w:rsidR="00DE399A" w:rsidRPr="001A25EA" w:rsidRDefault="00DE399A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чая,</w:t>
            </w:r>
          </w:p>
          <w:p w14:paraId="6DBDDED1" w14:textId="77777777" w:rsidR="00DE399A" w:rsidRPr="001A25EA" w:rsidRDefault="00DE399A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9FBA7" w14:textId="6E0F9EE7" w:rsidR="00DE399A" w:rsidRPr="001A25EA" w:rsidRDefault="00DE399A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DE399A" w:rsidRPr="001A25EA" w14:paraId="7C3532F0" w14:textId="77777777" w:rsidTr="00CE136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AEC64" w14:textId="571EA351" w:rsidR="00DE399A" w:rsidRPr="001A25EA" w:rsidRDefault="006A5E59" w:rsidP="00E2475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B698E" w14:textId="2A41A8F8" w:rsidR="00DE399A" w:rsidRPr="001A25EA" w:rsidRDefault="00FC32AD" w:rsidP="00E247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номная </w:t>
            </w:r>
            <w:r w:rsidR="00DE399A" w:rsidRPr="001A25EA">
              <w:rPr>
                <w:color w:val="000000" w:themeColor="text1"/>
                <w:sz w:val="24"/>
                <w:szCs w:val="24"/>
              </w:rPr>
              <w:t>некоммерческая организация дополнительного профессионального образования «Форсай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D5364" w14:textId="3C3C16DC" w:rsidR="00DE399A" w:rsidRPr="001A25EA" w:rsidRDefault="00DE399A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6F14F5F9" w14:textId="77777777" w:rsidR="00DE399A" w:rsidRPr="001A25EA" w:rsidRDefault="00DE399A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D38B6" w14:textId="77777777" w:rsidR="00DE399A" w:rsidRPr="001A25EA" w:rsidRDefault="00DE399A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</w:p>
          <w:p w14:paraId="6BE55D48" w14:textId="77777777" w:rsidR="00DE399A" w:rsidRPr="001A25EA" w:rsidRDefault="00DE399A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чая,</w:t>
            </w:r>
          </w:p>
          <w:p w14:paraId="593871B7" w14:textId="77777777" w:rsidR="00DE399A" w:rsidRPr="001A25EA" w:rsidRDefault="00DE399A" w:rsidP="00E2475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м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F5C4F" w14:textId="1BEFA35D" w:rsidR="00DE399A" w:rsidRPr="001A25EA" w:rsidRDefault="00DE399A" w:rsidP="00493DA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4.00</w:t>
            </w:r>
          </w:p>
        </w:tc>
      </w:tr>
    </w:tbl>
    <w:p w14:paraId="21655643" w14:textId="77777777" w:rsidR="00F940ED" w:rsidRPr="001A25EA" w:rsidRDefault="00F940ED" w:rsidP="00E81D18">
      <w:pPr>
        <w:jc w:val="center"/>
        <w:rPr>
          <w:color w:val="000000" w:themeColor="text1"/>
          <w:szCs w:val="28"/>
        </w:rPr>
      </w:pPr>
    </w:p>
    <w:p w14:paraId="7E6E6B63" w14:textId="77777777" w:rsidR="00DE399A" w:rsidRPr="001A25EA" w:rsidRDefault="00DE399A" w:rsidP="00E81D18">
      <w:pPr>
        <w:ind w:firstLine="5954"/>
        <w:rPr>
          <w:color w:val="000000" w:themeColor="text1"/>
          <w:szCs w:val="28"/>
        </w:rPr>
      </w:pPr>
    </w:p>
    <w:p w14:paraId="556378C0" w14:textId="77777777" w:rsidR="00DE399A" w:rsidRPr="001A25EA" w:rsidRDefault="00DE399A">
      <w:pPr>
        <w:spacing w:after="160" w:line="259" w:lineRule="auto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br w:type="page"/>
      </w:r>
    </w:p>
    <w:p w14:paraId="7672FA15" w14:textId="7FEA99D6" w:rsidR="00273BAF" w:rsidRPr="001A25EA" w:rsidRDefault="00273BAF" w:rsidP="00E81D18">
      <w:pPr>
        <w:ind w:firstLine="5954"/>
        <w:rPr>
          <w:rFonts w:eastAsia="Times New Roman"/>
          <w:color w:val="000000" w:themeColor="text1"/>
          <w:szCs w:val="28"/>
          <w:lang w:eastAsia="ru-RU"/>
        </w:rPr>
      </w:pPr>
      <w:r w:rsidRPr="001A25EA">
        <w:rPr>
          <w:rFonts w:eastAsia="Times New Roman"/>
          <w:color w:val="000000" w:themeColor="text1"/>
          <w:szCs w:val="28"/>
          <w:lang w:eastAsia="ru-RU"/>
        </w:rPr>
        <w:lastRenderedPageBreak/>
        <w:t xml:space="preserve">Приложение </w:t>
      </w:r>
      <w:r w:rsidR="00DE399A" w:rsidRPr="001A25EA">
        <w:rPr>
          <w:rFonts w:eastAsia="Times New Roman"/>
          <w:color w:val="000000" w:themeColor="text1"/>
          <w:szCs w:val="28"/>
          <w:lang w:eastAsia="ru-RU"/>
        </w:rPr>
        <w:t>3</w:t>
      </w:r>
    </w:p>
    <w:p w14:paraId="33F0E03B" w14:textId="77777777" w:rsidR="00ED1C98" w:rsidRPr="001A25EA" w:rsidRDefault="00ED1C98" w:rsidP="00E81D18">
      <w:pPr>
        <w:ind w:firstLine="5954"/>
        <w:rPr>
          <w:rFonts w:eastAsia="Times New Roman"/>
          <w:color w:val="000000" w:themeColor="text1"/>
          <w:szCs w:val="28"/>
          <w:lang w:eastAsia="ru-RU"/>
        </w:rPr>
      </w:pPr>
      <w:r w:rsidRPr="001A25EA">
        <w:rPr>
          <w:rFonts w:eastAsia="Times New Roman"/>
          <w:color w:val="000000" w:themeColor="text1"/>
          <w:szCs w:val="28"/>
          <w:lang w:eastAsia="ru-RU"/>
        </w:rPr>
        <w:t xml:space="preserve">к распоряжению </w:t>
      </w:r>
    </w:p>
    <w:p w14:paraId="3AD700CA" w14:textId="77777777" w:rsidR="00ED1C98" w:rsidRPr="001A25EA" w:rsidRDefault="00ED1C98" w:rsidP="00E81D18">
      <w:pPr>
        <w:ind w:firstLine="5954"/>
        <w:rPr>
          <w:rFonts w:eastAsia="Times New Roman"/>
          <w:color w:val="000000" w:themeColor="text1"/>
          <w:szCs w:val="28"/>
          <w:lang w:eastAsia="ru-RU"/>
        </w:rPr>
      </w:pPr>
      <w:r w:rsidRPr="001A25EA">
        <w:rPr>
          <w:rFonts w:eastAsia="Times New Roman"/>
          <w:color w:val="000000" w:themeColor="text1"/>
          <w:szCs w:val="28"/>
          <w:lang w:eastAsia="ru-RU"/>
        </w:rPr>
        <w:t>заместителя Главы города</w:t>
      </w:r>
    </w:p>
    <w:p w14:paraId="6546188D" w14:textId="77777777" w:rsidR="00942DE8" w:rsidRPr="001A25EA" w:rsidRDefault="00942DE8" w:rsidP="00E81D18">
      <w:pPr>
        <w:ind w:firstLine="5670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    от ___________ № ________</w:t>
      </w:r>
    </w:p>
    <w:p w14:paraId="4D28CAE3" w14:textId="2D6B51A9" w:rsidR="00ED1C98" w:rsidRDefault="00ED1C98" w:rsidP="00E81D18">
      <w:pPr>
        <w:ind w:firstLine="5954"/>
        <w:rPr>
          <w:rFonts w:eastAsia="Times New Roman"/>
          <w:color w:val="000000" w:themeColor="text1"/>
          <w:szCs w:val="28"/>
          <w:lang w:eastAsia="ru-RU"/>
        </w:rPr>
      </w:pPr>
    </w:p>
    <w:p w14:paraId="0928809D" w14:textId="77777777" w:rsidR="00FC32AD" w:rsidRPr="001A25EA" w:rsidRDefault="00FC32AD" w:rsidP="00E81D18">
      <w:pPr>
        <w:ind w:firstLine="5954"/>
        <w:rPr>
          <w:rFonts w:eastAsia="Times New Roman"/>
          <w:color w:val="000000" w:themeColor="text1"/>
          <w:szCs w:val="28"/>
          <w:lang w:eastAsia="ru-RU"/>
        </w:rPr>
      </w:pPr>
    </w:p>
    <w:p w14:paraId="2EF46B06" w14:textId="77777777" w:rsidR="00FC32AD" w:rsidRDefault="003F3B6E" w:rsidP="003F3B6E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График</w:t>
      </w:r>
      <w:r w:rsidR="00FC32AD">
        <w:rPr>
          <w:color w:val="000000" w:themeColor="text1"/>
          <w:szCs w:val="28"/>
        </w:rPr>
        <w:t xml:space="preserve"> </w:t>
      </w:r>
      <w:r w:rsidRPr="001A25EA">
        <w:rPr>
          <w:color w:val="000000" w:themeColor="text1"/>
          <w:szCs w:val="28"/>
        </w:rPr>
        <w:t xml:space="preserve">работы </w:t>
      </w:r>
    </w:p>
    <w:p w14:paraId="3374B3BB" w14:textId="5918FED1" w:rsidR="003F3B6E" w:rsidRPr="001A25EA" w:rsidRDefault="003F3B6E" w:rsidP="003F3B6E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комиссии по проверке готовности организаций отдыха детей</w:t>
      </w:r>
    </w:p>
    <w:p w14:paraId="1F1FCF19" w14:textId="4C5352DC" w:rsidR="003F3B6E" w:rsidRPr="001A25EA" w:rsidRDefault="003F3B6E" w:rsidP="003F3B6E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и их оздоровления, организованных на базе муниципальных учреждений подведомственных комитету культуры Администрации города, </w:t>
      </w:r>
    </w:p>
    <w:p w14:paraId="2258BFF9" w14:textId="77777777" w:rsidR="003F3B6E" w:rsidRPr="001A25EA" w:rsidRDefault="003F3B6E" w:rsidP="003F3B6E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 xml:space="preserve">расположенных на территории города Сургута, </w:t>
      </w:r>
    </w:p>
    <w:p w14:paraId="41C97309" w14:textId="1F842AAD" w:rsidR="003F3B6E" w:rsidRPr="001A25EA" w:rsidRDefault="003F3B6E" w:rsidP="003F3B6E">
      <w:pPr>
        <w:jc w:val="center"/>
        <w:rPr>
          <w:color w:val="000000" w:themeColor="text1"/>
          <w:szCs w:val="28"/>
        </w:rPr>
      </w:pPr>
      <w:r w:rsidRPr="001A25EA">
        <w:rPr>
          <w:color w:val="000000" w:themeColor="text1"/>
          <w:szCs w:val="28"/>
        </w:rPr>
        <w:t>к приему детей в период лет</w:t>
      </w:r>
      <w:r w:rsidR="00D838A7" w:rsidRPr="001A25EA">
        <w:rPr>
          <w:color w:val="000000" w:themeColor="text1"/>
          <w:szCs w:val="28"/>
        </w:rPr>
        <w:t>них школьных каникул 2026 года</w:t>
      </w:r>
    </w:p>
    <w:p w14:paraId="12E029F8" w14:textId="77777777" w:rsidR="002E6D0A" w:rsidRPr="001A25EA" w:rsidRDefault="002E6D0A" w:rsidP="00D838A7">
      <w:pPr>
        <w:rPr>
          <w:color w:val="000000" w:themeColor="text1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2126"/>
        <w:gridCol w:w="992"/>
      </w:tblGrid>
      <w:tr w:rsidR="00D838A7" w:rsidRPr="001A25EA" w14:paraId="0A384A02" w14:textId="77777777" w:rsidTr="00A95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8E" w14:textId="77777777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2D8" w14:textId="77777777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Наименование организации отдыха детей и их оздоровления, подлежащей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5A4" w14:textId="77777777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Сроки </w:t>
            </w:r>
          </w:p>
          <w:p w14:paraId="17B5C102" w14:textId="77777777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ты </w:t>
            </w:r>
          </w:p>
          <w:p w14:paraId="32BA27B2" w14:textId="77777777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лаге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FD3" w14:textId="77777777" w:rsidR="00FC32AD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Адрес организации отдыха детей </w:t>
            </w:r>
          </w:p>
          <w:p w14:paraId="2A919375" w14:textId="300287A0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и их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765" w14:textId="3195ED1D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Ориен</w:t>
            </w:r>
            <w:r w:rsidR="00FC32A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тиро</w:t>
            </w:r>
            <w:r w:rsidR="00FC32A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вочное</w:t>
            </w:r>
            <w:proofErr w:type="spellEnd"/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 xml:space="preserve"> время</w:t>
            </w:r>
          </w:p>
        </w:tc>
      </w:tr>
      <w:tr w:rsidR="00D838A7" w:rsidRPr="001A25EA" w14:paraId="265FC50D" w14:textId="77777777" w:rsidTr="00A9502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9D0" w14:textId="77777777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Проверка осуществляется 19.05.2026</w:t>
            </w:r>
          </w:p>
        </w:tc>
      </w:tr>
      <w:tr w:rsidR="00D838A7" w:rsidRPr="001A25EA" w14:paraId="3B564D7D" w14:textId="77777777" w:rsidTr="00A95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7F3" w14:textId="77777777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6CCA2FE7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239CADD3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«Детская музыкальная школа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9B3" w14:textId="00E9E037" w:rsidR="002E6D0A" w:rsidRPr="001A25EA" w:rsidRDefault="002E6D0A" w:rsidP="00CA6A21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47A92DE5" w14:textId="77777777" w:rsidR="002E6D0A" w:rsidRPr="001A25EA" w:rsidRDefault="002E6D0A" w:rsidP="00CA6A21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/>
          </w:tcPr>
          <w:p w14:paraId="40528A2D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398BADF9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Федорова,</w:t>
            </w:r>
          </w:p>
          <w:p w14:paraId="3E9E0A31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ом 6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C062" w14:textId="77777777" w:rsidR="002E6D0A" w:rsidRPr="001A25EA" w:rsidRDefault="002E6D0A" w:rsidP="00FC32AD">
            <w:pPr>
              <w:tabs>
                <w:tab w:val="left" w:pos="993"/>
                <w:tab w:val="left" w:pos="7797"/>
              </w:tabs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9.00</w:t>
            </w:r>
          </w:p>
        </w:tc>
      </w:tr>
      <w:tr w:rsidR="00D838A7" w:rsidRPr="001A25EA" w14:paraId="3DB6AD33" w14:textId="77777777" w:rsidTr="00A95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EBC" w14:textId="77777777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63F5F9B1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6E78DDD4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«Детская школа искусств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8C0" w14:textId="0D6A1F3C" w:rsidR="002E6D0A" w:rsidRPr="001A25EA" w:rsidRDefault="002E6D0A" w:rsidP="00CA6A21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79D3759A" w14:textId="77777777" w:rsidR="002E6D0A" w:rsidRPr="001A25EA" w:rsidRDefault="002E6D0A" w:rsidP="00CA6A21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/>
          </w:tcPr>
          <w:p w14:paraId="40539C91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62AA37D2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0 лет ВЛКСМ, дом 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68A1" w14:textId="77777777" w:rsidR="002E6D0A" w:rsidRPr="001A25EA" w:rsidRDefault="002E6D0A" w:rsidP="00FC32AD">
            <w:pPr>
              <w:tabs>
                <w:tab w:val="left" w:pos="993"/>
                <w:tab w:val="left" w:pos="7797"/>
              </w:tabs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</w:tr>
      <w:tr w:rsidR="00D838A7" w:rsidRPr="001A25EA" w14:paraId="2039E518" w14:textId="77777777" w:rsidTr="00A95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6A9" w14:textId="77777777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5EE67FA9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Детская хореографическая школа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E0F" w14:textId="2DFF3152" w:rsidR="002E6D0A" w:rsidRPr="001A25EA" w:rsidRDefault="002E6D0A" w:rsidP="00CA6A21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120B8339" w14:textId="77777777" w:rsidR="002E6D0A" w:rsidRPr="001A25EA" w:rsidRDefault="002E6D0A" w:rsidP="00CA6A21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/>
          </w:tcPr>
          <w:p w14:paraId="5EB5D927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015896E5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ривокзальная,</w:t>
            </w:r>
          </w:p>
          <w:p w14:paraId="3EA18DFB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ом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0B844" w14:textId="77777777" w:rsidR="002E6D0A" w:rsidRPr="001A25EA" w:rsidRDefault="002E6D0A" w:rsidP="00FC32AD">
            <w:pPr>
              <w:tabs>
                <w:tab w:val="left" w:pos="993"/>
                <w:tab w:val="left" w:pos="7797"/>
              </w:tabs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</w:tr>
      <w:tr w:rsidR="00D838A7" w:rsidRPr="001A25EA" w14:paraId="1AC4F90F" w14:textId="77777777" w:rsidTr="00A95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BC5" w14:textId="77777777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41971B4B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5CFEE735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«Детская школа искусств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C9BA" w14:textId="406254EA" w:rsidR="002E6D0A" w:rsidRPr="001A25EA" w:rsidRDefault="002E6D0A" w:rsidP="00CA6A21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185FA683" w14:textId="77777777" w:rsidR="002E6D0A" w:rsidRPr="001A25EA" w:rsidRDefault="002E6D0A" w:rsidP="00CA6A21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/>
          </w:tcPr>
          <w:p w14:paraId="28839D13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5C2D9F31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ривокзальная,</w:t>
            </w:r>
          </w:p>
          <w:p w14:paraId="5D410AF8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ом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EA2B7" w14:textId="77777777" w:rsidR="002E6D0A" w:rsidRPr="001A25EA" w:rsidRDefault="002E6D0A" w:rsidP="00FC32AD">
            <w:pPr>
              <w:tabs>
                <w:tab w:val="left" w:pos="993"/>
                <w:tab w:val="left" w:pos="7797"/>
              </w:tabs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</w:tr>
      <w:tr w:rsidR="00D838A7" w:rsidRPr="00D838A7" w14:paraId="315C3134" w14:textId="77777777" w:rsidTr="00A950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F3B" w14:textId="77777777" w:rsidR="002E6D0A" w:rsidRPr="001A25EA" w:rsidRDefault="002E6D0A" w:rsidP="00E81D18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25E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284B88C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18A8C2F4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«Детская художественная школа № 1</w:t>
            </w:r>
          </w:p>
          <w:p w14:paraId="1D4BDA4B" w14:textId="457DEDE3" w:rsidR="002E6D0A" w:rsidRPr="001A25EA" w:rsidRDefault="00FC32AD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им. Л.</w:t>
            </w:r>
            <w:r w:rsidR="002E6D0A"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А. Гор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5F3" w14:textId="67084957" w:rsidR="002E6D0A" w:rsidRPr="001A25EA" w:rsidRDefault="002E6D0A" w:rsidP="00CA6A21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1.06.2026</w:t>
            </w:r>
            <w:r w:rsidR="007A0340"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</w:p>
          <w:p w14:paraId="27767F52" w14:textId="77777777" w:rsidR="002E6D0A" w:rsidRPr="001A25EA" w:rsidRDefault="002E6D0A" w:rsidP="00CA6A21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126" w:type="dxa"/>
            <w:shd w:val="clear" w:color="auto" w:fill="FFFFFF"/>
          </w:tcPr>
          <w:p w14:paraId="07FF2E6F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  <w:p w14:paraId="63A500EF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Энгельса,</w:t>
            </w:r>
          </w:p>
          <w:p w14:paraId="4C21BBE5" w14:textId="77777777" w:rsidR="002E6D0A" w:rsidRPr="001A25EA" w:rsidRDefault="002E6D0A" w:rsidP="00BC66BF">
            <w:pPr>
              <w:tabs>
                <w:tab w:val="left" w:pos="993"/>
                <w:tab w:val="left" w:pos="7797"/>
              </w:tabs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ом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2FAF" w14:textId="77777777" w:rsidR="002E6D0A" w:rsidRPr="00D838A7" w:rsidRDefault="002E6D0A" w:rsidP="00FC32AD">
            <w:pPr>
              <w:tabs>
                <w:tab w:val="left" w:pos="993"/>
                <w:tab w:val="left" w:pos="7797"/>
              </w:tabs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5EA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</w:tr>
    </w:tbl>
    <w:p w14:paraId="38D86F8F" w14:textId="77777777" w:rsidR="002E6D0A" w:rsidRPr="00D838A7" w:rsidRDefault="002E6D0A" w:rsidP="00E81D18">
      <w:pPr>
        <w:jc w:val="center"/>
        <w:rPr>
          <w:color w:val="000000" w:themeColor="text1"/>
          <w:szCs w:val="28"/>
        </w:rPr>
      </w:pPr>
    </w:p>
    <w:p w14:paraId="623C885B" w14:textId="77777777" w:rsidR="00273BAF" w:rsidRPr="00D838A7" w:rsidRDefault="00273BAF" w:rsidP="00E81D18">
      <w:pPr>
        <w:rPr>
          <w:rFonts w:eastAsia="Times New Roman"/>
          <w:color w:val="000000" w:themeColor="text1"/>
          <w:szCs w:val="28"/>
          <w:lang w:eastAsia="ru-RU"/>
        </w:rPr>
      </w:pPr>
    </w:p>
    <w:p w14:paraId="4747E8DE" w14:textId="77777777" w:rsidR="00FD2FBC" w:rsidRPr="00D838A7" w:rsidRDefault="00FD2FBC" w:rsidP="00E81D18">
      <w:pPr>
        <w:rPr>
          <w:color w:val="000000" w:themeColor="text1"/>
          <w:szCs w:val="28"/>
        </w:rPr>
      </w:pPr>
    </w:p>
    <w:sectPr w:rsidR="00FD2FBC" w:rsidRPr="00D838A7" w:rsidSect="00493DA2">
      <w:pgSz w:w="11906" w:h="16838" w:code="9"/>
      <w:pgMar w:top="709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22E1E" w14:textId="77777777" w:rsidR="0020178E" w:rsidRDefault="0020178E" w:rsidP="00326C3D">
      <w:r>
        <w:separator/>
      </w:r>
    </w:p>
  </w:endnote>
  <w:endnote w:type="continuationSeparator" w:id="0">
    <w:p w14:paraId="3D5994A5" w14:textId="77777777" w:rsidR="0020178E" w:rsidRDefault="0020178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359E" w14:textId="77777777" w:rsidR="0020178E" w:rsidRDefault="0020178E" w:rsidP="00326C3D">
      <w:r>
        <w:separator/>
      </w:r>
    </w:p>
  </w:footnote>
  <w:footnote w:type="continuationSeparator" w:id="0">
    <w:p w14:paraId="19365FC2" w14:textId="77777777" w:rsidR="0020178E" w:rsidRDefault="0020178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50476453"/>
      <w:docPartObj>
        <w:docPartGallery w:val="Page Numbers (Top of Page)"/>
        <w:docPartUnique/>
      </w:docPartObj>
    </w:sdtPr>
    <w:sdtEndPr/>
    <w:sdtContent>
      <w:p w14:paraId="0E2C64CC" w14:textId="44B379FD" w:rsidR="00493DA2" w:rsidRPr="00E11F30" w:rsidRDefault="00493DA2" w:rsidP="00FD7440">
        <w:pPr>
          <w:pStyle w:val="a3"/>
          <w:jc w:val="center"/>
          <w:rPr>
            <w:rFonts w:eastAsia="Times New Roman"/>
            <w:sz w:val="20"/>
            <w:szCs w:val="20"/>
            <w:lang w:eastAsia="ru-RU"/>
          </w:rPr>
        </w:pPr>
        <w:r w:rsidRPr="00E11F30">
          <w:rPr>
            <w:rFonts w:eastAsia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/>
            <w:sz w:val="20"/>
            <w:szCs w:val="20"/>
            <w:lang w:eastAsia="ru-RU"/>
          </w:rPr>
          <w:instrText xml:space="preserve"> 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IF </w:instrText>
        </w:r>
        <w:r w:rsidRPr="00E11F30">
          <w:rPr>
            <w:rFonts w:eastAsia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/>
            <w:sz w:val="20"/>
            <w:szCs w:val="20"/>
            <w:lang w:eastAsia="ru-RU"/>
          </w:rPr>
          <w:instrText xml:space="preserve"> NUMPAGES </w:instrText>
        </w:r>
        <w:r w:rsidRPr="00E11F30">
          <w:rPr>
            <w:rFonts w:eastAsia="Times New Roman"/>
            <w:sz w:val="20"/>
            <w:szCs w:val="20"/>
            <w:lang w:eastAsia="ru-RU"/>
          </w:rPr>
          <w:fldChar w:fldCharType="separate"/>
        </w:r>
        <w:r w:rsidR="00822AC5">
          <w:rPr>
            <w:rFonts w:eastAsia="Times New Roman"/>
            <w:noProof/>
            <w:sz w:val="20"/>
            <w:szCs w:val="20"/>
            <w:lang w:eastAsia="ru-RU"/>
          </w:rPr>
          <w:instrText>16</w:instrText>
        </w:r>
        <w:r w:rsidRPr="00E11F30">
          <w:rPr>
            <w:rFonts w:eastAsia="Times New Roman"/>
            <w:sz w:val="20"/>
            <w:szCs w:val="20"/>
            <w:lang w:eastAsia="ru-RU"/>
          </w:rPr>
          <w:fldChar w:fldCharType="end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 &lt;= 2 "" "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 IF 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separate"/>
        </w:r>
        <w:r w:rsidR="00822AC5">
          <w:rPr>
            <w:rFonts w:eastAsia="Times New Roman"/>
            <w:noProof/>
            <w:sz w:val="20"/>
            <w:szCs w:val="20"/>
            <w:lang w:val="en-US" w:eastAsia="ru-RU"/>
          </w:rPr>
          <w:instrText>16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 = 1 "" 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separate"/>
        </w:r>
        <w:r w:rsidR="00822AC5">
          <w:rPr>
            <w:rFonts w:eastAsia="Times New Roman"/>
            <w:noProof/>
            <w:sz w:val="20"/>
            <w:szCs w:val="20"/>
            <w:lang w:val="en-US" w:eastAsia="ru-RU"/>
          </w:rPr>
          <w:instrText>16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separate"/>
        </w:r>
        <w:r w:rsidR="00822AC5">
          <w:rPr>
            <w:rFonts w:eastAsia="Times New Roman"/>
            <w:noProof/>
            <w:sz w:val="20"/>
            <w:szCs w:val="20"/>
            <w:lang w:val="en-US" w:eastAsia="ru-RU"/>
          </w:rPr>
          <w:instrText>16</w:instrText>
        </w:r>
        <w:r w:rsidRPr="00E11F30">
          <w:rPr>
            <w:rFonts w:eastAsia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/>
            <w:sz w:val="20"/>
            <w:szCs w:val="20"/>
            <w:lang w:val="en-US" w:eastAsia="ru-RU"/>
          </w:rPr>
          <w:instrText>"</w:instrText>
        </w:r>
        <w:r w:rsidR="00822AC5">
          <w:rPr>
            <w:rFonts w:eastAsia="Times New Roman"/>
            <w:sz w:val="20"/>
            <w:szCs w:val="20"/>
            <w:lang w:eastAsia="ru-RU"/>
          </w:rPr>
          <w:fldChar w:fldCharType="separate"/>
        </w:r>
        <w:r w:rsidR="00822AC5">
          <w:rPr>
            <w:rFonts w:eastAsia="Times New Roman"/>
            <w:noProof/>
            <w:sz w:val="20"/>
            <w:szCs w:val="20"/>
            <w:lang w:val="en-US" w:eastAsia="ru-RU"/>
          </w:rPr>
          <w:t>16</w:t>
        </w:r>
        <w:r w:rsidRPr="00E11F30">
          <w:rPr>
            <w:rFonts w:eastAsia="Times New Roman"/>
            <w:sz w:val="20"/>
            <w:szCs w:val="20"/>
            <w:lang w:eastAsia="ru-RU"/>
          </w:rPr>
          <w:fldChar w:fldCharType="end"/>
        </w:r>
      </w:p>
    </w:sdtContent>
  </w:sdt>
  <w:p w14:paraId="58239696" w14:textId="77777777" w:rsidR="00493DA2" w:rsidRDefault="00493D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9494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8498692" w14:textId="76395A8E" w:rsidR="00493DA2" w:rsidRPr="00A55AB1" w:rsidRDefault="00493DA2">
        <w:pPr>
          <w:pStyle w:val="a3"/>
          <w:jc w:val="center"/>
          <w:rPr>
            <w:sz w:val="20"/>
            <w:szCs w:val="20"/>
          </w:rPr>
        </w:pPr>
        <w:r w:rsidRPr="00A55AB1">
          <w:rPr>
            <w:sz w:val="20"/>
            <w:szCs w:val="20"/>
          </w:rPr>
          <w:fldChar w:fldCharType="begin"/>
        </w:r>
        <w:r w:rsidRPr="00A55AB1">
          <w:rPr>
            <w:sz w:val="20"/>
            <w:szCs w:val="20"/>
          </w:rPr>
          <w:instrText>PAGE   \* MERGEFORMAT</w:instrText>
        </w:r>
        <w:r w:rsidRPr="00A55AB1">
          <w:rPr>
            <w:sz w:val="20"/>
            <w:szCs w:val="20"/>
          </w:rPr>
          <w:fldChar w:fldCharType="separate"/>
        </w:r>
        <w:r w:rsidR="00822AC5">
          <w:rPr>
            <w:noProof/>
            <w:sz w:val="20"/>
            <w:szCs w:val="20"/>
          </w:rPr>
          <w:t>1</w:t>
        </w:r>
        <w:r w:rsidRPr="00A55AB1">
          <w:rPr>
            <w:sz w:val="20"/>
            <w:szCs w:val="20"/>
          </w:rPr>
          <w:fldChar w:fldCharType="end"/>
        </w:r>
      </w:p>
    </w:sdtContent>
  </w:sdt>
  <w:p w14:paraId="7991E36A" w14:textId="77777777" w:rsidR="00493DA2" w:rsidRDefault="00493D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EC"/>
    <w:rsid w:val="00010E53"/>
    <w:rsid w:val="00031404"/>
    <w:rsid w:val="00046D44"/>
    <w:rsid w:val="00051CB3"/>
    <w:rsid w:val="00051E60"/>
    <w:rsid w:val="000561F3"/>
    <w:rsid w:val="000620C0"/>
    <w:rsid w:val="00070606"/>
    <w:rsid w:val="0007386D"/>
    <w:rsid w:val="00074023"/>
    <w:rsid w:val="00074300"/>
    <w:rsid w:val="000A3535"/>
    <w:rsid w:val="000A73A8"/>
    <w:rsid w:val="000B58A7"/>
    <w:rsid w:val="000B68C2"/>
    <w:rsid w:val="000C521A"/>
    <w:rsid w:val="000C66A2"/>
    <w:rsid w:val="000C7705"/>
    <w:rsid w:val="000D6C53"/>
    <w:rsid w:val="000E2F4C"/>
    <w:rsid w:val="000E3A5B"/>
    <w:rsid w:val="000F4000"/>
    <w:rsid w:val="000F7E16"/>
    <w:rsid w:val="00107BF0"/>
    <w:rsid w:val="00120C7F"/>
    <w:rsid w:val="00121210"/>
    <w:rsid w:val="00124BB2"/>
    <w:rsid w:val="00152194"/>
    <w:rsid w:val="001522D2"/>
    <w:rsid w:val="00153925"/>
    <w:rsid w:val="001547DA"/>
    <w:rsid w:val="00156314"/>
    <w:rsid w:val="001627B2"/>
    <w:rsid w:val="00172680"/>
    <w:rsid w:val="00180DB0"/>
    <w:rsid w:val="00181892"/>
    <w:rsid w:val="0019069D"/>
    <w:rsid w:val="001915BF"/>
    <w:rsid w:val="00193898"/>
    <w:rsid w:val="001A25EA"/>
    <w:rsid w:val="001A6868"/>
    <w:rsid w:val="001A798D"/>
    <w:rsid w:val="001B6A87"/>
    <w:rsid w:val="001C0D2F"/>
    <w:rsid w:val="001C2E98"/>
    <w:rsid w:val="001D0DEA"/>
    <w:rsid w:val="001F2D06"/>
    <w:rsid w:val="001F35CB"/>
    <w:rsid w:val="0020178E"/>
    <w:rsid w:val="002159FB"/>
    <w:rsid w:val="00224987"/>
    <w:rsid w:val="00227E5F"/>
    <w:rsid w:val="002317E9"/>
    <w:rsid w:val="002332D8"/>
    <w:rsid w:val="0024358F"/>
    <w:rsid w:val="00245A75"/>
    <w:rsid w:val="002475F5"/>
    <w:rsid w:val="00252257"/>
    <w:rsid w:val="00252E3F"/>
    <w:rsid w:val="002604D5"/>
    <w:rsid w:val="002622E9"/>
    <w:rsid w:val="002635B3"/>
    <w:rsid w:val="00273BAF"/>
    <w:rsid w:val="00275FD2"/>
    <w:rsid w:val="00287E3E"/>
    <w:rsid w:val="002977F7"/>
    <w:rsid w:val="002A25CF"/>
    <w:rsid w:val="002C0235"/>
    <w:rsid w:val="002D1F11"/>
    <w:rsid w:val="002E6D0A"/>
    <w:rsid w:val="002F1C4E"/>
    <w:rsid w:val="0030735D"/>
    <w:rsid w:val="00313789"/>
    <w:rsid w:val="00326662"/>
    <w:rsid w:val="00326C3D"/>
    <w:rsid w:val="0035526F"/>
    <w:rsid w:val="00360EFE"/>
    <w:rsid w:val="00361FC7"/>
    <w:rsid w:val="00370FB6"/>
    <w:rsid w:val="00383243"/>
    <w:rsid w:val="00391BD0"/>
    <w:rsid w:val="00393ED2"/>
    <w:rsid w:val="003A1149"/>
    <w:rsid w:val="003A5E41"/>
    <w:rsid w:val="003A5E46"/>
    <w:rsid w:val="003B2F27"/>
    <w:rsid w:val="003B40A7"/>
    <w:rsid w:val="003B6427"/>
    <w:rsid w:val="003B6AE3"/>
    <w:rsid w:val="003C3E90"/>
    <w:rsid w:val="003C5541"/>
    <w:rsid w:val="003C6697"/>
    <w:rsid w:val="003D114B"/>
    <w:rsid w:val="003D281B"/>
    <w:rsid w:val="003D50EA"/>
    <w:rsid w:val="003D53F5"/>
    <w:rsid w:val="003E3863"/>
    <w:rsid w:val="003E69CD"/>
    <w:rsid w:val="003F3B6E"/>
    <w:rsid w:val="003F45C4"/>
    <w:rsid w:val="003F7F1F"/>
    <w:rsid w:val="0041153D"/>
    <w:rsid w:val="00417152"/>
    <w:rsid w:val="00432374"/>
    <w:rsid w:val="00433ED8"/>
    <w:rsid w:val="00452FE9"/>
    <w:rsid w:val="004531BB"/>
    <w:rsid w:val="004600CF"/>
    <w:rsid w:val="00465610"/>
    <w:rsid w:val="00473DAF"/>
    <w:rsid w:val="004836EC"/>
    <w:rsid w:val="00484C0B"/>
    <w:rsid w:val="00493DA2"/>
    <w:rsid w:val="004A019A"/>
    <w:rsid w:val="004A1072"/>
    <w:rsid w:val="004A2D55"/>
    <w:rsid w:val="004A4220"/>
    <w:rsid w:val="004A5FEB"/>
    <w:rsid w:val="004C5849"/>
    <w:rsid w:val="004C62A4"/>
    <w:rsid w:val="004D0561"/>
    <w:rsid w:val="004D27D6"/>
    <w:rsid w:val="004D66E4"/>
    <w:rsid w:val="004E2AB9"/>
    <w:rsid w:val="004E3B00"/>
    <w:rsid w:val="004F59C7"/>
    <w:rsid w:val="00500DCD"/>
    <w:rsid w:val="00501CF4"/>
    <w:rsid w:val="005178F2"/>
    <w:rsid w:val="00521A4B"/>
    <w:rsid w:val="00524D9F"/>
    <w:rsid w:val="00526688"/>
    <w:rsid w:val="00570CF6"/>
    <w:rsid w:val="0058516C"/>
    <w:rsid w:val="0058736E"/>
    <w:rsid w:val="00595BA6"/>
    <w:rsid w:val="005963DD"/>
    <w:rsid w:val="005A3AA9"/>
    <w:rsid w:val="005B739A"/>
    <w:rsid w:val="005C4165"/>
    <w:rsid w:val="005D5649"/>
    <w:rsid w:val="005D78F8"/>
    <w:rsid w:val="005E08A5"/>
    <w:rsid w:val="005E20DD"/>
    <w:rsid w:val="005E5804"/>
    <w:rsid w:val="005E78D5"/>
    <w:rsid w:val="005E7D28"/>
    <w:rsid w:val="005F1EDD"/>
    <w:rsid w:val="005F6B5D"/>
    <w:rsid w:val="005F7DE0"/>
    <w:rsid w:val="0060409C"/>
    <w:rsid w:val="00607C93"/>
    <w:rsid w:val="00607F2A"/>
    <w:rsid w:val="0061207D"/>
    <w:rsid w:val="0061297A"/>
    <w:rsid w:val="0062121E"/>
    <w:rsid w:val="00621454"/>
    <w:rsid w:val="00634DDD"/>
    <w:rsid w:val="006402F6"/>
    <w:rsid w:val="00652E91"/>
    <w:rsid w:val="00657915"/>
    <w:rsid w:val="00660E28"/>
    <w:rsid w:val="00670371"/>
    <w:rsid w:val="00673443"/>
    <w:rsid w:val="00676ED6"/>
    <w:rsid w:val="006928BD"/>
    <w:rsid w:val="0069379E"/>
    <w:rsid w:val="006965F7"/>
    <w:rsid w:val="006A0F51"/>
    <w:rsid w:val="006A5E59"/>
    <w:rsid w:val="006A7572"/>
    <w:rsid w:val="006B72F0"/>
    <w:rsid w:val="006B791B"/>
    <w:rsid w:val="006D023D"/>
    <w:rsid w:val="006D6912"/>
    <w:rsid w:val="006E4291"/>
    <w:rsid w:val="006E6865"/>
    <w:rsid w:val="006E6BD7"/>
    <w:rsid w:val="006E7DB1"/>
    <w:rsid w:val="006F22B3"/>
    <w:rsid w:val="006F5A75"/>
    <w:rsid w:val="00711DA0"/>
    <w:rsid w:val="00711DEC"/>
    <w:rsid w:val="00712FA4"/>
    <w:rsid w:val="0071361E"/>
    <w:rsid w:val="007146A9"/>
    <w:rsid w:val="00720E60"/>
    <w:rsid w:val="007221D5"/>
    <w:rsid w:val="00732C4B"/>
    <w:rsid w:val="00736BA7"/>
    <w:rsid w:val="00742D82"/>
    <w:rsid w:val="0074371E"/>
    <w:rsid w:val="007473A4"/>
    <w:rsid w:val="0075146C"/>
    <w:rsid w:val="00757FB1"/>
    <w:rsid w:val="0076238D"/>
    <w:rsid w:val="0079150B"/>
    <w:rsid w:val="00791F39"/>
    <w:rsid w:val="00796C0B"/>
    <w:rsid w:val="00797F65"/>
    <w:rsid w:val="007A0340"/>
    <w:rsid w:val="007A7A46"/>
    <w:rsid w:val="007B7814"/>
    <w:rsid w:val="007C0C54"/>
    <w:rsid w:val="007C505E"/>
    <w:rsid w:val="007C693A"/>
    <w:rsid w:val="007C77F6"/>
    <w:rsid w:val="007D3F43"/>
    <w:rsid w:val="007E0F79"/>
    <w:rsid w:val="007E1215"/>
    <w:rsid w:val="007F05EF"/>
    <w:rsid w:val="007F5939"/>
    <w:rsid w:val="007F61DC"/>
    <w:rsid w:val="00800559"/>
    <w:rsid w:val="00806BD9"/>
    <w:rsid w:val="00822AC5"/>
    <w:rsid w:val="0084091A"/>
    <w:rsid w:val="00842593"/>
    <w:rsid w:val="00844526"/>
    <w:rsid w:val="00847B8A"/>
    <w:rsid w:val="00853D54"/>
    <w:rsid w:val="00855499"/>
    <w:rsid w:val="00856F13"/>
    <w:rsid w:val="0086392C"/>
    <w:rsid w:val="008669AC"/>
    <w:rsid w:val="0087317F"/>
    <w:rsid w:val="0087428B"/>
    <w:rsid w:val="00876DBA"/>
    <w:rsid w:val="008844E9"/>
    <w:rsid w:val="008A4BCB"/>
    <w:rsid w:val="008A4BF3"/>
    <w:rsid w:val="008B2919"/>
    <w:rsid w:val="008B39CB"/>
    <w:rsid w:val="008C3842"/>
    <w:rsid w:val="008C7B7C"/>
    <w:rsid w:val="008D4C27"/>
    <w:rsid w:val="008E7B42"/>
    <w:rsid w:val="00901516"/>
    <w:rsid w:val="009015C5"/>
    <w:rsid w:val="009247AA"/>
    <w:rsid w:val="009253BA"/>
    <w:rsid w:val="00934860"/>
    <w:rsid w:val="00942DE8"/>
    <w:rsid w:val="00964C2B"/>
    <w:rsid w:val="009749B2"/>
    <w:rsid w:val="009C55D7"/>
    <w:rsid w:val="009D1214"/>
    <w:rsid w:val="009D3800"/>
    <w:rsid w:val="009D7140"/>
    <w:rsid w:val="009E4628"/>
    <w:rsid w:val="009E5124"/>
    <w:rsid w:val="009E5DEB"/>
    <w:rsid w:val="009F12BB"/>
    <w:rsid w:val="009F5D52"/>
    <w:rsid w:val="00A07F76"/>
    <w:rsid w:val="00A1450A"/>
    <w:rsid w:val="00A1677F"/>
    <w:rsid w:val="00A16C63"/>
    <w:rsid w:val="00A22A1C"/>
    <w:rsid w:val="00A27AD2"/>
    <w:rsid w:val="00A31B6F"/>
    <w:rsid w:val="00A31DED"/>
    <w:rsid w:val="00A362C2"/>
    <w:rsid w:val="00A37633"/>
    <w:rsid w:val="00A51A1C"/>
    <w:rsid w:val="00A53F44"/>
    <w:rsid w:val="00A55AB1"/>
    <w:rsid w:val="00A57E8A"/>
    <w:rsid w:val="00A7082F"/>
    <w:rsid w:val="00A74F74"/>
    <w:rsid w:val="00A93770"/>
    <w:rsid w:val="00A95024"/>
    <w:rsid w:val="00A95A7E"/>
    <w:rsid w:val="00A97AB0"/>
    <w:rsid w:val="00AA509C"/>
    <w:rsid w:val="00AD0479"/>
    <w:rsid w:val="00AD363C"/>
    <w:rsid w:val="00AD73DA"/>
    <w:rsid w:val="00AE367D"/>
    <w:rsid w:val="00AF2384"/>
    <w:rsid w:val="00AF372E"/>
    <w:rsid w:val="00B02857"/>
    <w:rsid w:val="00B03783"/>
    <w:rsid w:val="00B0702B"/>
    <w:rsid w:val="00B10067"/>
    <w:rsid w:val="00B1299E"/>
    <w:rsid w:val="00B162E8"/>
    <w:rsid w:val="00B168E2"/>
    <w:rsid w:val="00B16B5C"/>
    <w:rsid w:val="00B2422D"/>
    <w:rsid w:val="00B27E73"/>
    <w:rsid w:val="00B376E7"/>
    <w:rsid w:val="00B401B2"/>
    <w:rsid w:val="00B43BBC"/>
    <w:rsid w:val="00B4665F"/>
    <w:rsid w:val="00B54C47"/>
    <w:rsid w:val="00B664FE"/>
    <w:rsid w:val="00B67F1C"/>
    <w:rsid w:val="00B83954"/>
    <w:rsid w:val="00B85940"/>
    <w:rsid w:val="00B91D40"/>
    <w:rsid w:val="00B96148"/>
    <w:rsid w:val="00BA2DF7"/>
    <w:rsid w:val="00BA3CE0"/>
    <w:rsid w:val="00BB464E"/>
    <w:rsid w:val="00BB6F37"/>
    <w:rsid w:val="00BC66BF"/>
    <w:rsid w:val="00BD5456"/>
    <w:rsid w:val="00BD5EF9"/>
    <w:rsid w:val="00BE459F"/>
    <w:rsid w:val="00BE4745"/>
    <w:rsid w:val="00BE7E9F"/>
    <w:rsid w:val="00BF3D66"/>
    <w:rsid w:val="00BF3DBA"/>
    <w:rsid w:val="00BF7150"/>
    <w:rsid w:val="00C03E80"/>
    <w:rsid w:val="00C131AC"/>
    <w:rsid w:val="00C243A9"/>
    <w:rsid w:val="00C27120"/>
    <w:rsid w:val="00C335D6"/>
    <w:rsid w:val="00C433AD"/>
    <w:rsid w:val="00C62821"/>
    <w:rsid w:val="00C6704D"/>
    <w:rsid w:val="00C77F2F"/>
    <w:rsid w:val="00C83B95"/>
    <w:rsid w:val="00C8673C"/>
    <w:rsid w:val="00C95638"/>
    <w:rsid w:val="00C97910"/>
    <w:rsid w:val="00CA4F90"/>
    <w:rsid w:val="00CA6A21"/>
    <w:rsid w:val="00CB6173"/>
    <w:rsid w:val="00CC0316"/>
    <w:rsid w:val="00CC29F8"/>
    <w:rsid w:val="00CC576A"/>
    <w:rsid w:val="00CD02FE"/>
    <w:rsid w:val="00CD0C45"/>
    <w:rsid w:val="00CD5D7E"/>
    <w:rsid w:val="00CE081D"/>
    <w:rsid w:val="00CE1367"/>
    <w:rsid w:val="00CE2531"/>
    <w:rsid w:val="00CE32FE"/>
    <w:rsid w:val="00CF2D99"/>
    <w:rsid w:val="00CF51F4"/>
    <w:rsid w:val="00CF68B4"/>
    <w:rsid w:val="00CF7243"/>
    <w:rsid w:val="00D00DEF"/>
    <w:rsid w:val="00D041BB"/>
    <w:rsid w:val="00D14C89"/>
    <w:rsid w:val="00D17B2B"/>
    <w:rsid w:val="00D30752"/>
    <w:rsid w:val="00D31BA7"/>
    <w:rsid w:val="00D40B55"/>
    <w:rsid w:val="00D40C46"/>
    <w:rsid w:val="00D54DDD"/>
    <w:rsid w:val="00D55040"/>
    <w:rsid w:val="00D71389"/>
    <w:rsid w:val="00D73280"/>
    <w:rsid w:val="00D76B44"/>
    <w:rsid w:val="00D838A7"/>
    <w:rsid w:val="00D845EC"/>
    <w:rsid w:val="00DA2181"/>
    <w:rsid w:val="00DA2D33"/>
    <w:rsid w:val="00DA2D56"/>
    <w:rsid w:val="00DB5711"/>
    <w:rsid w:val="00DB5CF5"/>
    <w:rsid w:val="00DB7DF3"/>
    <w:rsid w:val="00DC1CE9"/>
    <w:rsid w:val="00DC3A7F"/>
    <w:rsid w:val="00DC56DD"/>
    <w:rsid w:val="00DD1CD1"/>
    <w:rsid w:val="00DD1CE2"/>
    <w:rsid w:val="00DD7D18"/>
    <w:rsid w:val="00DE399A"/>
    <w:rsid w:val="00DF25AB"/>
    <w:rsid w:val="00E02BDA"/>
    <w:rsid w:val="00E071E9"/>
    <w:rsid w:val="00E077EB"/>
    <w:rsid w:val="00E103F6"/>
    <w:rsid w:val="00E24753"/>
    <w:rsid w:val="00E30D8C"/>
    <w:rsid w:val="00E32D8E"/>
    <w:rsid w:val="00E33B2D"/>
    <w:rsid w:val="00E379EC"/>
    <w:rsid w:val="00E41299"/>
    <w:rsid w:val="00E44016"/>
    <w:rsid w:val="00E51D6D"/>
    <w:rsid w:val="00E55046"/>
    <w:rsid w:val="00E62C7E"/>
    <w:rsid w:val="00E81D18"/>
    <w:rsid w:val="00E81E26"/>
    <w:rsid w:val="00E832FF"/>
    <w:rsid w:val="00E94301"/>
    <w:rsid w:val="00E954A8"/>
    <w:rsid w:val="00E955FE"/>
    <w:rsid w:val="00E96D2D"/>
    <w:rsid w:val="00EA49B1"/>
    <w:rsid w:val="00EC28E2"/>
    <w:rsid w:val="00EC5EDE"/>
    <w:rsid w:val="00ED1C98"/>
    <w:rsid w:val="00ED1F83"/>
    <w:rsid w:val="00EE40B9"/>
    <w:rsid w:val="00EE51D7"/>
    <w:rsid w:val="00EF2D1F"/>
    <w:rsid w:val="00EF39D4"/>
    <w:rsid w:val="00EF74A0"/>
    <w:rsid w:val="00EF7E10"/>
    <w:rsid w:val="00F02398"/>
    <w:rsid w:val="00F05659"/>
    <w:rsid w:val="00F06B54"/>
    <w:rsid w:val="00F14192"/>
    <w:rsid w:val="00F21A7E"/>
    <w:rsid w:val="00F27559"/>
    <w:rsid w:val="00F31419"/>
    <w:rsid w:val="00F32D58"/>
    <w:rsid w:val="00F33E4B"/>
    <w:rsid w:val="00F34B5E"/>
    <w:rsid w:val="00F34BF9"/>
    <w:rsid w:val="00F430EE"/>
    <w:rsid w:val="00F56B7B"/>
    <w:rsid w:val="00F6429C"/>
    <w:rsid w:val="00F643F6"/>
    <w:rsid w:val="00F6442D"/>
    <w:rsid w:val="00F64646"/>
    <w:rsid w:val="00F7102B"/>
    <w:rsid w:val="00F72C72"/>
    <w:rsid w:val="00F744EA"/>
    <w:rsid w:val="00F759A7"/>
    <w:rsid w:val="00F802DD"/>
    <w:rsid w:val="00F857A5"/>
    <w:rsid w:val="00F919D6"/>
    <w:rsid w:val="00F940ED"/>
    <w:rsid w:val="00F96EC5"/>
    <w:rsid w:val="00FA4388"/>
    <w:rsid w:val="00FB0C00"/>
    <w:rsid w:val="00FB489A"/>
    <w:rsid w:val="00FB6925"/>
    <w:rsid w:val="00FC293D"/>
    <w:rsid w:val="00FC32AD"/>
    <w:rsid w:val="00FC42D3"/>
    <w:rsid w:val="00FD2FBC"/>
    <w:rsid w:val="00FD350F"/>
    <w:rsid w:val="00FD7440"/>
    <w:rsid w:val="00FE0122"/>
    <w:rsid w:val="00FE2B05"/>
    <w:rsid w:val="00FE410D"/>
    <w:rsid w:val="00FE5C6D"/>
    <w:rsid w:val="00FF6080"/>
    <w:rsid w:val="00FF640E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558D"/>
  <w15:chartTrackingRefBased/>
  <w15:docId w15:val="{F8EDB751-8E5C-4FD9-A11D-94B9DEE1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92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11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11DEC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11DEC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11DEC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D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D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11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1DE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11DE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8">
    <w:name w:val="Hyperlink"/>
    <w:basedOn w:val="a0"/>
    <w:uiPriority w:val="99"/>
    <w:semiHidden/>
    <w:unhideWhenUsed/>
    <w:rsid w:val="00711DE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11DE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711DE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11DE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711DEC"/>
    <w:pPr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711D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11DEC"/>
    <w:pPr>
      <w:jc w:val="both"/>
    </w:pPr>
    <w:rPr>
      <w:rFonts w:eastAsia="Times New Roman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711D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11DEC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11D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11DE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11D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f0"/>
    <w:uiPriority w:val="99"/>
    <w:semiHidden/>
    <w:unhideWhenUsed/>
    <w:rsid w:val="00711DEC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11DE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11DE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1DEC"/>
    <w:rPr>
      <w:rFonts w:ascii="Segoe UI" w:hAnsi="Segoe UI" w:cs="Segoe UI"/>
      <w:sz w:val="18"/>
      <w:szCs w:val="18"/>
    </w:rPr>
  </w:style>
  <w:style w:type="paragraph" w:styleId="af3">
    <w:name w:val="No Spacing"/>
    <w:uiPriority w:val="99"/>
    <w:qFormat/>
    <w:rsid w:val="00711DE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711DEC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af5">
    <w:name w:val="Внимание"/>
    <w:basedOn w:val="a"/>
    <w:next w:val="a"/>
    <w:uiPriority w:val="99"/>
    <w:rsid w:val="00711DEC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711DEC"/>
  </w:style>
  <w:style w:type="paragraph" w:customStyle="1" w:styleId="af7">
    <w:name w:val="Внимание: недобросовестность!"/>
    <w:basedOn w:val="af5"/>
    <w:next w:val="a"/>
    <w:uiPriority w:val="99"/>
    <w:rsid w:val="00711DEC"/>
  </w:style>
  <w:style w:type="paragraph" w:customStyle="1" w:styleId="af8">
    <w:name w:val="Дочерний элемент списка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9">
    <w:name w:val="Основное меню (преемственное)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a">
    <w:name w:val="Заголовок группы контролов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711DEC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Заголовок ЭР (левое окно)"/>
    <w:basedOn w:val="a"/>
    <w:next w:val="a"/>
    <w:uiPriority w:val="99"/>
    <w:rsid w:val="00711D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711DEC"/>
    <w:pPr>
      <w:spacing w:after="0"/>
      <w:jc w:val="left"/>
    </w:pPr>
  </w:style>
  <w:style w:type="paragraph" w:customStyle="1" w:styleId="aff0">
    <w:name w:val="Интерактивный заголовок"/>
    <w:basedOn w:val="ab"/>
    <w:next w:val="a"/>
    <w:uiPriority w:val="99"/>
    <w:rsid w:val="00711DEC"/>
    <w:pPr>
      <w:widowControl w:val="0"/>
      <w:shd w:val="clear" w:color="auto" w:fill="F0F0F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711DEC"/>
    <w:pPr>
      <w:shd w:val="clear" w:color="auto" w:fill="EAEFED"/>
      <w:spacing w:before="180"/>
      <w:ind w:left="360" w:right="360" w:firstLine="0"/>
    </w:pPr>
  </w:style>
  <w:style w:type="paragraph" w:customStyle="1" w:styleId="aff3">
    <w:name w:val="Текст (справка)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711DEC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11DEC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711DEC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711D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711DEC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711DEC"/>
    <w:pPr>
      <w:shd w:val="clear" w:color="auto" w:fill="FFDFE0"/>
      <w:jc w:val="left"/>
    </w:pPr>
  </w:style>
  <w:style w:type="paragraph" w:customStyle="1" w:styleId="affb">
    <w:name w:val="Куда обратиться?"/>
    <w:basedOn w:val="af5"/>
    <w:next w:val="a"/>
    <w:uiPriority w:val="99"/>
    <w:rsid w:val="00711DEC"/>
  </w:style>
  <w:style w:type="paragraph" w:customStyle="1" w:styleId="affc">
    <w:name w:val="Моноширинный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Напишите нам"/>
    <w:basedOn w:val="a"/>
    <w:next w:val="a"/>
    <w:uiPriority w:val="99"/>
    <w:rsid w:val="00711DEC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e">
    <w:name w:val="Необходимые документы"/>
    <w:basedOn w:val="af5"/>
    <w:next w:val="a"/>
    <w:uiPriority w:val="99"/>
    <w:rsid w:val="00711DEC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711D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711DEC"/>
    <w:pPr>
      <w:ind w:left="140"/>
    </w:pPr>
  </w:style>
  <w:style w:type="paragraph" w:customStyle="1" w:styleId="afff2">
    <w:name w:val="Переменная часть"/>
    <w:basedOn w:val="af9"/>
    <w:next w:val="a"/>
    <w:uiPriority w:val="99"/>
    <w:rsid w:val="00711DEC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711DEC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1"/>
    <w:next w:val="a"/>
    <w:uiPriority w:val="99"/>
    <w:rsid w:val="00711DEC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711D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9"/>
    <w:next w:val="a"/>
    <w:uiPriority w:val="99"/>
    <w:rsid w:val="00711DEC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8">
    <w:name w:val="Пример."/>
    <w:basedOn w:val="af5"/>
    <w:next w:val="a"/>
    <w:uiPriority w:val="99"/>
    <w:rsid w:val="00711DEC"/>
  </w:style>
  <w:style w:type="paragraph" w:customStyle="1" w:styleId="afff9">
    <w:name w:val="Примечание."/>
    <w:basedOn w:val="af5"/>
    <w:next w:val="a"/>
    <w:uiPriority w:val="99"/>
    <w:rsid w:val="00711DEC"/>
  </w:style>
  <w:style w:type="paragraph" w:customStyle="1" w:styleId="afffa">
    <w:name w:val="Словарная статья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f"/>
    <w:next w:val="a"/>
    <w:uiPriority w:val="99"/>
    <w:rsid w:val="00711DEC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711D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711DEC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lang w:eastAsia="ru-RU"/>
    </w:rPr>
  </w:style>
  <w:style w:type="paragraph" w:customStyle="1" w:styleId="affff">
    <w:name w:val="Формула"/>
    <w:basedOn w:val="a"/>
    <w:next w:val="a"/>
    <w:uiPriority w:val="99"/>
    <w:rsid w:val="00711DEC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"/>
    <w:next w:val="a"/>
    <w:uiPriority w:val="99"/>
    <w:rsid w:val="00711D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1D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11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Знак"/>
    <w:basedOn w:val="a"/>
    <w:uiPriority w:val="99"/>
    <w:rsid w:val="00711DE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 (веб)1"/>
    <w:basedOn w:val="a"/>
    <w:uiPriority w:val="99"/>
    <w:rsid w:val="00711DEC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ff2">
    <w:name w:val="Гипертекстовая ссылка"/>
    <w:basedOn w:val="a0"/>
    <w:uiPriority w:val="99"/>
    <w:rsid w:val="00711DEC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3">
    <w:name w:val="Цветовое выделение"/>
    <w:uiPriority w:val="99"/>
    <w:rsid w:val="00711DEC"/>
    <w:rPr>
      <w:b/>
      <w:bCs w:val="0"/>
      <w:color w:val="26282F"/>
    </w:rPr>
  </w:style>
  <w:style w:type="character" w:customStyle="1" w:styleId="affff4">
    <w:name w:val="Активная гипертекстовая ссылка"/>
    <w:basedOn w:val="affff2"/>
    <w:uiPriority w:val="99"/>
    <w:rsid w:val="00711DEC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5">
    <w:name w:val="Выделение для Базового Поиска"/>
    <w:basedOn w:val="affff3"/>
    <w:uiPriority w:val="99"/>
    <w:rsid w:val="00711DEC"/>
    <w:rPr>
      <w:rFonts w:ascii="Times New Roman" w:hAnsi="Times New Roman" w:cs="Times New Roman" w:hint="default"/>
      <w:b/>
      <w:bCs/>
      <w:color w:val="0058A9"/>
    </w:rPr>
  </w:style>
  <w:style w:type="character" w:customStyle="1" w:styleId="affff6">
    <w:name w:val="Выделение для Базового Поиска (курсив)"/>
    <w:basedOn w:val="affff5"/>
    <w:uiPriority w:val="99"/>
    <w:rsid w:val="00711DEC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7">
    <w:name w:val="Заголовок своего сообщения"/>
    <w:basedOn w:val="affff3"/>
    <w:uiPriority w:val="99"/>
    <w:rsid w:val="00711DEC"/>
    <w:rPr>
      <w:rFonts w:ascii="Times New Roman" w:hAnsi="Times New Roman" w:cs="Times New Roman" w:hint="default"/>
      <w:b/>
      <w:bCs/>
      <w:color w:val="26282F"/>
    </w:rPr>
  </w:style>
  <w:style w:type="character" w:customStyle="1" w:styleId="affff8">
    <w:name w:val="Заголовок чужого сообщения"/>
    <w:basedOn w:val="affff3"/>
    <w:uiPriority w:val="99"/>
    <w:rsid w:val="00711DEC"/>
    <w:rPr>
      <w:rFonts w:ascii="Times New Roman" w:hAnsi="Times New Roman" w:cs="Times New Roman" w:hint="default"/>
      <w:b/>
      <w:bCs/>
      <w:color w:val="FF0000"/>
    </w:rPr>
  </w:style>
  <w:style w:type="character" w:customStyle="1" w:styleId="affff9">
    <w:name w:val="Найденные слова"/>
    <w:basedOn w:val="affff3"/>
    <w:uiPriority w:val="99"/>
    <w:rsid w:val="00711DEC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3"/>
    <w:uiPriority w:val="99"/>
    <w:rsid w:val="00711DEC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uiPriority w:val="99"/>
    <w:rsid w:val="00711DEC"/>
    <w:rPr>
      <w:color w:val="FF0000"/>
    </w:rPr>
  </w:style>
  <w:style w:type="character" w:customStyle="1" w:styleId="affffc">
    <w:name w:val="Продолжение ссылки"/>
    <w:basedOn w:val="affff2"/>
    <w:uiPriority w:val="99"/>
    <w:rsid w:val="00711DEC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d">
    <w:name w:val="Сравнение редакций"/>
    <w:basedOn w:val="affff3"/>
    <w:uiPriority w:val="99"/>
    <w:rsid w:val="00711DEC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711D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711DEC"/>
    <w:rPr>
      <w:color w:val="000000"/>
      <w:shd w:val="clear" w:color="auto" w:fill="C4C413"/>
    </w:rPr>
  </w:style>
  <w:style w:type="character" w:customStyle="1" w:styleId="afffff0">
    <w:name w:val="Ссылка на утративший силу документ"/>
    <w:basedOn w:val="affff2"/>
    <w:uiPriority w:val="99"/>
    <w:rsid w:val="00711DEC"/>
    <w:rPr>
      <w:rFonts w:ascii="Times New Roman" w:hAnsi="Times New Roman" w:cs="Times New Roman" w:hint="default"/>
      <w:b w:val="0"/>
      <w:bCs w:val="0"/>
      <w:color w:val="749232"/>
    </w:rPr>
  </w:style>
  <w:style w:type="character" w:customStyle="1" w:styleId="afffff1">
    <w:name w:val="Утратил силу"/>
    <w:basedOn w:val="affff3"/>
    <w:uiPriority w:val="99"/>
    <w:rsid w:val="00711DEC"/>
    <w:rPr>
      <w:rFonts w:ascii="Times New Roman" w:hAnsi="Times New Roman" w:cs="Times New Roman" w:hint="default"/>
      <w:b w:val="0"/>
      <w:bCs w:val="0"/>
      <w:strike/>
      <w:color w:val="666600"/>
    </w:rPr>
  </w:style>
  <w:style w:type="character" w:customStyle="1" w:styleId="apple-converted-space">
    <w:name w:val="apple-converted-space"/>
    <w:rsid w:val="00711DEC"/>
  </w:style>
  <w:style w:type="numbering" w:customStyle="1" w:styleId="12">
    <w:name w:val="Нет списка1"/>
    <w:next w:val="a2"/>
    <w:uiPriority w:val="99"/>
    <w:semiHidden/>
    <w:unhideWhenUsed/>
    <w:rsid w:val="00275FD2"/>
  </w:style>
  <w:style w:type="numbering" w:customStyle="1" w:styleId="23">
    <w:name w:val="Нет списка2"/>
    <w:next w:val="a2"/>
    <w:uiPriority w:val="99"/>
    <w:semiHidden/>
    <w:unhideWhenUsed/>
    <w:rsid w:val="005963DD"/>
  </w:style>
  <w:style w:type="character" w:styleId="afffff2">
    <w:name w:val="annotation reference"/>
    <w:basedOn w:val="a0"/>
    <w:uiPriority w:val="99"/>
    <w:semiHidden/>
    <w:unhideWhenUsed/>
    <w:rsid w:val="003D281B"/>
    <w:rPr>
      <w:sz w:val="16"/>
      <w:szCs w:val="16"/>
    </w:rPr>
  </w:style>
  <w:style w:type="paragraph" w:styleId="afffff3">
    <w:name w:val="annotation text"/>
    <w:basedOn w:val="a"/>
    <w:link w:val="afffff4"/>
    <w:uiPriority w:val="99"/>
    <w:semiHidden/>
    <w:unhideWhenUsed/>
    <w:rsid w:val="003D281B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uiPriority w:val="99"/>
    <w:semiHidden/>
    <w:rsid w:val="003D281B"/>
    <w:rPr>
      <w:rFonts w:ascii="Times New Roman" w:hAnsi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3D281B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3D281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20E3-88D4-41E4-A113-D12354E9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рактикат ДМК</cp:lastModifiedBy>
  <cp:revision>21</cp:revision>
  <cp:lastPrinted>2026-05-25T11:56:00Z</cp:lastPrinted>
  <dcterms:created xsi:type="dcterms:W3CDTF">2026-05-06T12:06:00Z</dcterms:created>
  <dcterms:modified xsi:type="dcterms:W3CDTF">2026-05-28T06:51:00Z</dcterms:modified>
</cp:coreProperties>
</file>